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Pr="00510D54" w:rsidRDefault="004D7E0D" w:rsidP="00486EF5">
      <w:pPr>
        <w:tabs>
          <w:tab w:val="left" w:pos="1134"/>
          <w:tab w:val="left" w:pos="1418"/>
        </w:tabs>
        <w:ind w:left="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6EF5" w:rsidRPr="00510D54">
        <w:rPr>
          <w:color w:val="000000" w:themeColor="text1"/>
          <w:sz w:val="28"/>
          <w:szCs w:val="28"/>
        </w:rPr>
        <w:t xml:space="preserve">. Приложение 2 к муниципальной программе муниципального образования Мостовский район 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CA70A4" w:rsidRPr="00510D54">
        <w:rPr>
          <w:color w:val="000000" w:themeColor="text1"/>
          <w:sz w:val="28"/>
          <w:szCs w:val="28"/>
        </w:rPr>
        <w:t xml:space="preserve">Приложение </w:t>
      </w:r>
      <w:r w:rsidR="00486EF5" w:rsidRPr="00510D54">
        <w:rPr>
          <w:color w:val="000000" w:themeColor="text1"/>
          <w:sz w:val="28"/>
          <w:szCs w:val="28"/>
        </w:rPr>
        <w:t>2</w:t>
      </w:r>
    </w:p>
    <w:p w:rsidR="00486EF5" w:rsidRPr="00510D54" w:rsidRDefault="00486EF5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к муниципальной программе муниципального образования Мостовский район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Pr="00510D54">
        <w:rPr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rPr>
          <w:b/>
          <w:color w:val="000000" w:themeColor="text1"/>
          <w:sz w:val="28"/>
          <w:szCs w:val="28"/>
        </w:rPr>
      </w:pPr>
    </w:p>
    <w:p w:rsidR="006901AA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ПЕРЕЧЕНЬ </w:t>
      </w:r>
    </w:p>
    <w:p w:rsidR="006901AA" w:rsidRPr="00510D54" w:rsidRDefault="006901AA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основных мероприятий </w:t>
      </w:r>
      <w:r w:rsidR="00486EF5" w:rsidRPr="00510D54">
        <w:rPr>
          <w:b/>
          <w:color w:val="000000" w:themeColor="text1"/>
          <w:sz w:val="28"/>
          <w:szCs w:val="28"/>
        </w:rPr>
        <w:t xml:space="preserve">муниципальной программы муниципального образования Мостовский район </w:t>
      </w:r>
    </w:p>
    <w:p w:rsidR="00486EF5" w:rsidRPr="00510D54" w:rsidRDefault="006454A8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>"</w:t>
      </w:r>
      <w:r w:rsidR="00486EF5" w:rsidRPr="00510D54">
        <w:rPr>
          <w:b/>
          <w:color w:val="000000" w:themeColor="text1"/>
          <w:sz w:val="28"/>
          <w:szCs w:val="28"/>
        </w:rPr>
        <w:t>Развитие культуры</w:t>
      </w:r>
      <w:r w:rsidRPr="00510D54">
        <w:rPr>
          <w:b/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992"/>
        <w:gridCol w:w="1276"/>
        <w:gridCol w:w="1101"/>
        <w:gridCol w:w="1308"/>
        <w:gridCol w:w="1200"/>
        <w:gridCol w:w="32"/>
        <w:gridCol w:w="1135"/>
        <w:gridCol w:w="32"/>
        <w:gridCol w:w="1244"/>
        <w:gridCol w:w="32"/>
        <w:gridCol w:w="1396"/>
        <w:gridCol w:w="32"/>
        <w:gridCol w:w="1701"/>
      </w:tblGrid>
      <w:tr w:rsidR="00537E22" w:rsidRPr="00365066" w:rsidTr="00537E22">
        <w:tc>
          <w:tcPr>
            <w:tcW w:w="95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№ </w:t>
            </w:r>
            <w:proofErr w:type="gramStart"/>
            <w:r w:rsidRPr="00365066">
              <w:rPr>
                <w:color w:val="000000" w:themeColor="text1"/>
              </w:rPr>
              <w:t>п</w:t>
            </w:r>
            <w:proofErr w:type="gramEnd"/>
            <w:r w:rsidRPr="00365066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37E22" w:rsidRPr="00365066" w:rsidRDefault="00537E22" w:rsidP="00537E22">
            <w:pPr>
              <w:ind w:left="-108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Год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реализа-ции</w:t>
            </w:r>
            <w:proofErr w:type="spellEnd"/>
            <w:proofErr w:type="gramEnd"/>
          </w:p>
        </w:tc>
        <w:tc>
          <w:tcPr>
            <w:tcW w:w="7328" w:type="dxa"/>
            <w:gridSpan w:val="8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бъем финансирования, </w:t>
            </w:r>
            <w:proofErr w:type="spellStart"/>
            <w:r w:rsidRPr="00365066">
              <w:rPr>
                <w:color w:val="000000" w:themeColor="text1"/>
              </w:rPr>
              <w:t>тыс</w:t>
            </w:r>
            <w:proofErr w:type="gramStart"/>
            <w:r w:rsidRPr="00365066">
              <w:rPr>
                <w:color w:val="000000" w:themeColor="text1"/>
              </w:rPr>
              <w:t>.р</w:t>
            </w:r>
            <w:proofErr w:type="gramEnd"/>
            <w:r w:rsidRPr="00365066"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460" w:type="dxa"/>
            <w:gridSpan w:val="3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65066">
              <w:rPr>
                <w:color w:val="000000" w:themeColor="text1"/>
              </w:rPr>
              <w:t>Непосред-ственный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результат </w:t>
            </w:r>
            <w:proofErr w:type="spellStart"/>
            <w:r w:rsidRPr="00365066">
              <w:rPr>
                <w:color w:val="000000" w:themeColor="text1"/>
              </w:rPr>
              <w:t>мероприя-тия</w:t>
            </w:r>
            <w:proofErr w:type="spellEnd"/>
          </w:p>
        </w:tc>
        <w:tc>
          <w:tcPr>
            <w:tcW w:w="1701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сего</w:t>
            </w:r>
          </w:p>
        </w:tc>
        <w:tc>
          <w:tcPr>
            <w:tcW w:w="6052" w:type="dxa"/>
            <w:gridSpan w:val="7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308" w:type="dxa"/>
            <w:vAlign w:val="center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краевой бюджет</w:t>
            </w:r>
          </w:p>
        </w:tc>
        <w:tc>
          <w:tcPr>
            <w:tcW w:w="1200" w:type="dxa"/>
            <w:vAlign w:val="center"/>
          </w:tcPr>
          <w:p w:rsidR="00537E22" w:rsidRPr="00365066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районный бюджет </w:t>
            </w:r>
          </w:p>
        </w:tc>
        <w:tc>
          <w:tcPr>
            <w:tcW w:w="1167" w:type="dxa"/>
            <w:gridSpan w:val="2"/>
            <w:vAlign w:val="center"/>
          </w:tcPr>
          <w:p w:rsidR="00537E22" w:rsidRPr="00365066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1276" w:type="dxa"/>
            <w:gridSpan w:val="2"/>
            <w:vAlign w:val="center"/>
          </w:tcPr>
          <w:p w:rsidR="00537E22" w:rsidRPr="00365066" w:rsidRDefault="00537E22" w:rsidP="00537E22">
            <w:pPr>
              <w:ind w:left="-169" w:right="-108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65066">
              <w:rPr>
                <w:color w:val="000000" w:themeColor="text1"/>
              </w:rPr>
              <w:t>внебюджет-ные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источники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1</w:t>
            </w:r>
          </w:p>
        </w:tc>
      </w:tr>
      <w:tr w:rsidR="00537E22" w:rsidRPr="00365066" w:rsidTr="00537E22">
        <w:trPr>
          <w:trHeight w:val="321"/>
        </w:trPr>
        <w:tc>
          <w:tcPr>
            <w:tcW w:w="959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</w:t>
            </w:r>
          </w:p>
        </w:tc>
        <w:tc>
          <w:tcPr>
            <w:tcW w:w="14600" w:type="dxa"/>
            <w:gridSpan w:val="14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</w:t>
            </w:r>
          </w:p>
        </w:tc>
        <w:tc>
          <w:tcPr>
            <w:tcW w:w="3119" w:type="dxa"/>
            <w:vMerge w:val="restart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сновное мероприятие </w:t>
            </w:r>
          </w:p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№ 1 "Поддержка муниципальных учреждений культуры"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37E22" w:rsidRPr="00365066" w:rsidRDefault="00537E22" w:rsidP="00F246C5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</w:t>
            </w:r>
            <w:r w:rsidR="00F246C5">
              <w:rPr>
                <w:color w:val="000000" w:themeColor="text1"/>
              </w:rPr>
              <w:t>1</w:t>
            </w:r>
            <w:r w:rsidR="001B23C4" w:rsidRPr="00365066">
              <w:rPr>
                <w:color w:val="000000" w:themeColor="text1"/>
              </w:rPr>
              <w:t xml:space="preserve"> </w:t>
            </w:r>
            <w:r w:rsidR="00F246C5">
              <w:rPr>
                <w:color w:val="000000" w:themeColor="text1"/>
              </w:rPr>
              <w:t>507</w:t>
            </w:r>
            <w:r w:rsidRPr="00365066">
              <w:rPr>
                <w:color w:val="000000" w:themeColor="text1"/>
              </w:rPr>
              <w:t>,9</w:t>
            </w:r>
          </w:p>
        </w:tc>
        <w:tc>
          <w:tcPr>
            <w:tcW w:w="1101" w:type="dxa"/>
          </w:tcPr>
          <w:p w:rsidR="00537E22" w:rsidRPr="00365066" w:rsidRDefault="00F246C5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37E22" w:rsidRPr="00365066">
              <w:rPr>
                <w:color w:val="000000" w:themeColor="text1"/>
              </w:rPr>
              <w:t xml:space="preserve"> 102,3</w:t>
            </w:r>
          </w:p>
        </w:tc>
        <w:tc>
          <w:tcPr>
            <w:tcW w:w="1308" w:type="dxa"/>
          </w:tcPr>
          <w:p w:rsidR="00537E22" w:rsidRPr="00365066" w:rsidRDefault="00537E22" w:rsidP="00631AF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</w:t>
            </w:r>
            <w:r w:rsidR="006569D7" w:rsidRPr="00365066">
              <w:rPr>
                <w:color w:val="000000" w:themeColor="text1"/>
              </w:rPr>
              <w:t>3</w:t>
            </w:r>
            <w:r w:rsidRPr="00365066">
              <w:rPr>
                <w:color w:val="000000" w:themeColor="text1"/>
              </w:rPr>
              <w:t xml:space="preserve"> </w:t>
            </w:r>
            <w:r w:rsidR="00631AF8">
              <w:rPr>
                <w:color w:val="000000" w:themeColor="text1"/>
              </w:rPr>
              <w:t>151</w:t>
            </w:r>
            <w:r w:rsidRPr="00365066">
              <w:rPr>
                <w:color w:val="000000" w:themeColor="text1"/>
              </w:rPr>
              <w:t>,</w:t>
            </w:r>
            <w:r w:rsidR="00631AF8">
              <w:rPr>
                <w:color w:val="000000" w:themeColor="text1"/>
              </w:rPr>
              <w:t>1</w:t>
            </w:r>
          </w:p>
        </w:tc>
        <w:tc>
          <w:tcPr>
            <w:tcW w:w="1200" w:type="dxa"/>
          </w:tcPr>
          <w:p w:rsidR="00537E22" w:rsidRPr="00365066" w:rsidRDefault="00631AF8" w:rsidP="00631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E4229" w:rsidRPr="0036506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0</w:t>
            </w:r>
            <w:r w:rsidR="00537E22" w:rsidRPr="0036506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AE4229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</w:rPr>
              <w:t>25</w:t>
            </w:r>
            <w:r w:rsidR="00AE4229" w:rsidRPr="00365066">
              <w:rPr>
                <w:color w:val="000000" w:themeColor="text1"/>
              </w:rPr>
              <w:t>9</w:t>
            </w:r>
            <w:r w:rsidRPr="00365066">
              <w:rPr>
                <w:color w:val="000000" w:themeColor="text1"/>
              </w:rPr>
              <w:t>4,3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537E22" w:rsidRPr="007E1D9E" w:rsidRDefault="001B23C4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</w:t>
            </w:r>
            <w:r w:rsidR="00194EF1" w:rsidRPr="007E1D9E">
              <w:rPr>
                <w:color w:val="000000" w:themeColor="text1"/>
              </w:rPr>
              <w:t>7</w:t>
            </w:r>
            <w:r w:rsidR="00537E22" w:rsidRPr="007E1D9E">
              <w:rPr>
                <w:color w:val="000000" w:themeColor="text1"/>
              </w:rPr>
              <w:t xml:space="preserve"> </w:t>
            </w:r>
            <w:r w:rsidR="00194EF1" w:rsidRPr="007E1D9E">
              <w:rPr>
                <w:color w:val="000000" w:themeColor="text1"/>
              </w:rPr>
              <w:t>125</w:t>
            </w:r>
            <w:r w:rsidR="00537E22" w:rsidRPr="007E1D9E">
              <w:rPr>
                <w:color w:val="000000" w:themeColor="text1"/>
              </w:rPr>
              <w:t>,</w:t>
            </w:r>
            <w:r w:rsidR="00194EF1" w:rsidRPr="007E1D9E">
              <w:rPr>
                <w:color w:val="000000" w:themeColor="text1"/>
              </w:rPr>
              <w:t>7</w:t>
            </w:r>
          </w:p>
        </w:tc>
        <w:tc>
          <w:tcPr>
            <w:tcW w:w="1101" w:type="dxa"/>
          </w:tcPr>
          <w:p w:rsidR="00537E22" w:rsidRPr="007E1D9E" w:rsidRDefault="00600D0C" w:rsidP="004C639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6569D7" w:rsidP="008942FD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</w:t>
            </w:r>
            <w:r w:rsidR="008942FD" w:rsidRPr="007E1D9E">
              <w:rPr>
                <w:color w:val="000000" w:themeColor="text1"/>
              </w:rPr>
              <w:t>2</w:t>
            </w:r>
            <w:r w:rsidRPr="007E1D9E">
              <w:rPr>
                <w:color w:val="000000" w:themeColor="text1"/>
              </w:rPr>
              <w:t xml:space="preserve"> </w:t>
            </w:r>
            <w:r w:rsidR="008942FD" w:rsidRPr="007E1D9E">
              <w:rPr>
                <w:color w:val="000000" w:themeColor="text1"/>
              </w:rPr>
              <w:t>113</w:t>
            </w:r>
            <w:r w:rsidR="00537E22" w:rsidRPr="007E1D9E">
              <w:rPr>
                <w:color w:val="000000" w:themeColor="text1"/>
              </w:rPr>
              <w:t>,</w:t>
            </w:r>
            <w:r w:rsidR="00570CAC" w:rsidRPr="007E1D9E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37E22" w:rsidRPr="007E1D9E" w:rsidRDefault="008942FD" w:rsidP="008942FD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</w:t>
            </w:r>
            <w:r w:rsidR="00AE4229" w:rsidRPr="007E1D9E">
              <w:rPr>
                <w:color w:val="000000" w:themeColor="text1"/>
              </w:rPr>
              <w:t xml:space="preserve"> </w:t>
            </w:r>
            <w:r w:rsidRPr="007E1D9E">
              <w:rPr>
                <w:color w:val="000000" w:themeColor="text1"/>
              </w:rPr>
              <w:t>826</w:t>
            </w:r>
            <w:r w:rsidR="00537E22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7</w:t>
            </w:r>
          </w:p>
        </w:tc>
        <w:tc>
          <w:tcPr>
            <w:tcW w:w="1167" w:type="dxa"/>
            <w:gridSpan w:val="2"/>
          </w:tcPr>
          <w:p w:rsidR="00537E22" w:rsidRPr="007E1D9E" w:rsidRDefault="008942FD" w:rsidP="008942FD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85</w:t>
            </w:r>
            <w:r w:rsidR="00AE4229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537E22" w:rsidRPr="007E1D9E" w:rsidRDefault="00537E22" w:rsidP="001B23C4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 </w:t>
            </w:r>
            <w:r w:rsidR="001B23C4" w:rsidRPr="007E1D9E">
              <w:rPr>
                <w:color w:val="000000" w:themeColor="text1"/>
              </w:rPr>
              <w:t>250</w:t>
            </w:r>
            <w:r w:rsidRPr="007E1D9E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537E22" w:rsidRPr="007E1D9E" w:rsidRDefault="006569D7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strike/>
                <w:color w:val="000000" w:themeColor="text1"/>
              </w:rPr>
            </w:pPr>
            <w:r w:rsidRPr="007E1D9E">
              <w:rPr>
                <w:strike/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537E22" w:rsidRPr="007E1D9E" w:rsidRDefault="001B23C4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905,0</w:t>
            </w:r>
          </w:p>
        </w:tc>
        <w:tc>
          <w:tcPr>
            <w:tcW w:w="1101" w:type="dxa"/>
          </w:tcPr>
          <w:p w:rsidR="00537E22" w:rsidRPr="007E1D9E" w:rsidRDefault="001B23C4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811,6</w:t>
            </w:r>
          </w:p>
        </w:tc>
        <w:tc>
          <w:tcPr>
            <w:tcW w:w="1308" w:type="dxa"/>
          </w:tcPr>
          <w:p w:rsidR="00537E22" w:rsidRPr="007E1D9E" w:rsidRDefault="004C6398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02,9</w:t>
            </w:r>
          </w:p>
        </w:tc>
        <w:tc>
          <w:tcPr>
            <w:tcW w:w="1200" w:type="dxa"/>
          </w:tcPr>
          <w:p w:rsidR="00537E22" w:rsidRPr="007E1D9E" w:rsidRDefault="006569D7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90,5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7E1D9E" w:rsidRDefault="00C47748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rPr>
          <w:trHeight w:val="171"/>
        </w:trPr>
        <w:tc>
          <w:tcPr>
            <w:tcW w:w="95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</w:t>
            </w:r>
          </w:p>
        </w:tc>
        <w:tc>
          <w:tcPr>
            <w:tcW w:w="3119" w:type="dxa"/>
            <w:vMerge w:val="restart"/>
          </w:tcPr>
          <w:p w:rsidR="00537E22" w:rsidRPr="00365066" w:rsidRDefault="00537E22" w:rsidP="00537E22">
            <w:pPr>
              <w:pStyle w:val="ConsPlusNormal"/>
              <w:ind w:right="-50" w:firstLine="0"/>
              <w:rPr>
                <w:color w:val="000000" w:themeColor="text1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укрепление материально-технической базы, техническое оснащение муниципальных учреждений культуры и </w:t>
            </w: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х школ искусств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537E22" w:rsidRPr="007E1D9E" w:rsidRDefault="00537E22" w:rsidP="001B23C4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 xml:space="preserve">37 </w:t>
            </w:r>
            <w:r w:rsidR="001B23C4" w:rsidRPr="007E1D9E">
              <w:rPr>
                <w:color w:val="000000" w:themeColor="text1"/>
              </w:rPr>
              <w:t>678</w:t>
            </w:r>
            <w:r w:rsidRPr="007E1D9E">
              <w:rPr>
                <w:color w:val="000000" w:themeColor="text1"/>
              </w:rPr>
              <w:t>,3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2 710,2</w:t>
            </w:r>
          </w:p>
        </w:tc>
        <w:tc>
          <w:tcPr>
            <w:tcW w:w="1200" w:type="dxa"/>
          </w:tcPr>
          <w:p w:rsidR="00537E22" w:rsidRPr="007E1D9E" w:rsidRDefault="006569D7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085</w:t>
            </w:r>
            <w:r w:rsidR="00537E22" w:rsidRPr="007E1D9E">
              <w:rPr>
                <w:color w:val="000000" w:themeColor="text1"/>
              </w:rPr>
              <w:t>,8</w:t>
            </w:r>
          </w:p>
        </w:tc>
        <w:tc>
          <w:tcPr>
            <w:tcW w:w="1167" w:type="dxa"/>
            <w:gridSpan w:val="2"/>
          </w:tcPr>
          <w:p w:rsidR="00537E22" w:rsidRPr="007E1D9E" w:rsidRDefault="00AE422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8</w:t>
            </w:r>
            <w:r w:rsidR="00537E22" w:rsidRPr="007E1D9E">
              <w:rPr>
                <w:color w:val="000000" w:themeColor="text1"/>
              </w:rPr>
              <w:t>82,3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</w:t>
            </w:r>
            <w:r w:rsidRPr="00365066">
              <w:rPr>
                <w:color w:val="000000" w:themeColor="text1"/>
              </w:rPr>
              <w:lastRenderedPageBreak/>
              <w:t>ого образования Мостовский район</w:t>
            </w:r>
          </w:p>
        </w:tc>
      </w:tr>
      <w:tr w:rsidR="00B15D7A" w:rsidRPr="00365066" w:rsidTr="00537E22">
        <w:tc>
          <w:tcPr>
            <w:tcW w:w="959" w:type="dxa"/>
            <w:vMerge/>
          </w:tcPr>
          <w:p w:rsidR="00B15D7A" w:rsidRPr="00365066" w:rsidRDefault="00B15D7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15D7A" w:rsidRPr="00365066" w:rsidRDefault="00B15D7A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15D7A" w:rsidRPr="00365066" w:rsidRDefault="00B15D7A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15D7A" w:rsidRPr="007E1D9E" w:rsidRDefault="00B15D7A" w:rsidP="0033569E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6 514,7</w:t>
            </w:r>
          </w:p>
        </w:tc>
        <w:tc>
          <w:tcPr>
            <w:tcW w:w="1101" w:type="dxa"/>
          </w:tcPr>
          <w:p w:rsidR="00B15D7A" w:rsidRPr="007E1D9E" w:rsidRDefault="00B15D7A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15D7A" w:rsidRPr="007E1D9E" w:rsidRDefault="00B15D7A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1 512,6</w:t>
            </w:r>
          </w:p>
        </w:tc>
        <w:tc>
          <w:tcPr>
            <w:tcW w:w="1200" w:type="dxa"/>
          </w:tcPr>
          <w:p w:rsidR="00B15D7A" w:rsidRPr="007E1D9E" w:rsidRDefault="00B15D7A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826,7</w:t>
            </w:r>
          </w:p>
        </w:tc>
        <w:tc>
          <w:tcPr>
            <w:tcW w:w="1167" w:type="dxa"/>
            <w:gridSpan w:val="2"/>
          </w:tcPr>
          <w:p w:rsidR="00B15D7A" w:rsidRPr="007E1D9E" w:rsidRDefault="00B15D7A" w:rsidP="00B15D7A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75,4</w:t>
            </w:r>
          </w:p>
        </w:tc>
        <w:tc>
          <w:tcPr>
            <w:tcW w:w="1276" w:type="dxa"/>
            <w:gridSpan w:val="2"/>
          </w:tcPr>
          <w:p w:rsidR="00B15D7A" w:rsidRPr="007E1D9E" w:rsidRDefault="00B15D7A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B15D7A" w:rsidRPr="00365066" w:rsidRDefault="00B15D7A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15D7A" w:rsidRPr="00365066" w:rsidRDefault="00B15D7A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1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Капитальный ремонт сельского Дома культуры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ст</w:t>
            </w:r>
            <w:proofErr w:type="gramStart"/>
            <w:r w:rsidRPr="00365066">
              <w:rPr>
                <w:color w:val="000000" w:themeColor="text1"/>
                <w:spacing w:val="-1"/>
              </w:rPr>
              <w:t>.Г</w:t>
            </w:r>
            <w:proofErr w:type="gramEnd"/>
            <w:r w:rsidRPr="00365066">
              <w:rPr>
                <w:color w:val="000000" w:themeColor="text1"/>
                <w:spacing w:val="-1"/>
              </w:rPr>
              <w:t>убской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365066">
              <w:rPr>
                <w:color w:val="000000" w:themeColor="text1"/>
              </w:rPr>
              <w:t>"</w:t>
            </w:r>
            <w:r w:rsidRPr="00365066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365066">
              <w:rPr>
                <w:color w:val="000000" w:themeColor="text1"/>
              </w:rPr>
              <w:t xml:space="preserve">" </w:t>
            </w:r>
            <w:r w:rsidRPr="00365066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522,7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170,0</w:t>
            </w:r>
          </w:p>
        </w:tc>
        <w:tc>
          <w:tcPr>
            <w:tcW w:w="1200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52,7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</w:t>
            </w:r>
            <w:r w:rsidRPr="00365066">
              <w:rPr>
                <w:color w:val="000000" w:themeColor="text1"/>
                <w:sz w:val="20"/>
                <w:szCs w:val="20"/>
              </w:rPr>
              <w:br/>
              <w:t>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2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Капитальный ремонт сельского Дома культуры села Шедок </w:t>
            </w:r>
            <w:r w:rsidRPr="00365066">
              <w:rPr>
                <w:color w:val="000000" w:themeColor="text1"/>
                <w:spacing w:val="-1"/>
              </w:rPr>
              <w:lastRenderedPageBreak/>
              <w:t xml:space="preserve">муниципального бюджетного учреждения культуры </w:t>
            </w:r>
            <w:r w:rsidRPr="00365066">
              <w:rPr>
                <w:color w:val="000000" w:themeColor="text1"/>
              </w:rPr>
              <w:t>"</w:t>
            </w:r>
            <w:r w:rsidRPr="00365066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365066">
              <w:rPr>
                <w:color w:val="000000" w:themeColor="text1"/>
              </w:rPr>
              <w:t xml:space="preserve">" </w:t>
            </w:r>
            <w:r w:rsidRPr="00365066">
              <w:rPr>
                <w:color w:val="000000" w:themeColor="text1"/>
                <w:spacing w:val="-1"/>
              </w:rPr>
              <w:t>муниципального образования Мостовский район, расположенного по адресу: 352560, Краснодарский край, Мостовский район, село Шедок, ул. Ленина, д. 50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0 395,6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 356,0</w:t>
            </w:r>
          </w:p>
        </w:tc>
        <w:tc>
          <w:tcPr>
            <w:tcW w:w="1200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39,6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3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  <w:spacing w:val="-1"/>
              </w:rPr>
              <w:t xml:space="preserve">Капитальный ремонт здания муниципального бюджетного учреждения дополнительного образования </w:t>
            </w:r>
            <w:r w:rsidRPr="00365066">
              <w:rPr>
                <w:color w:val="000000" w:themeColor="text1"/>
              </w:rPr>
              <w:t>"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детская школа искусств</w:t>
            </w:r>
            <w:r w:rsidRPr="00365066">
              <w:rPr>
                <w:color w:val="000000" w:themeColor="text1"/>
              </w:rPr>
              <w:t xml:space="preserve">" </w:t>
            </w:r>
            <w:r w:rsidRPr="00365066">
              <w:rPr>
                <w:color w:val="000000" w:themeColor="text1"/>
                <w:spacing w:val="-1"/>
              </w:rPr>
              <w:t xml:space="preserve">муниципального образования Мостовский район, расположенного по адресу: 352585, Краснодарский край, </w:t>
            </w:r>
            <w:r w:rsidRPr="00365066">
              <w:rPr>
                <w:color w:val="000000" w:themeColor="text1"/>
                <w:spacing w:val="-1"/>
              </w:rPr>
              <w:lastRenderedPageBreak/>
              <w:t xml:space="preserve">Мостовский район,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гт</w:t>
            </w:r>
            <w:proofErr w:type="spellEnd"/>
            <w:r w:rsidRPr="00365066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838,1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54,2</w:t>
            </w:r>
          </w:p>
        </w:tc>
        <w:tc>
          <w:tcPr>
            <w:tcW w:w="1200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83,9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ШИ"</w:t>
            </w: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4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апитальный ремонт сельского Дома культуры   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7, Краснодарский край, Мостовский район,  </w:t>
            </w:r>
          </w:p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х. Первомайский, </w:t>
            </w:r>
          </w:p>
          <w:p w:rsidR="00537E22" w:rsidRPr="00365066" w:rsidRDefault="00537E22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>ул. Мостовая д. 40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  <w:szCs w:val="22"/>
              </w:rPr>
              <w:t>4 890,0</w:t>
            </w:r>
          </w:p>
        </w:tc>
        <w:tc>
          <w:tcPr>
            <w:tcW w:w="1101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 400,0</w:t>
            </w:r>
          </w:p>
        </w:tc>
        <w:tc>
          <w:tcPr>
            <w:tcW w:w="1200" w:type="dxa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90,0</w:t>
            </w:r>
          </w:p>
        </w:tc>
        <w:tc>
          <w:tcPr>
            <w:tcW w:w="1276" w:type="dxa"/>
            <w:gridSpan w:val="2"/>
          </w:tcPr>
          <w:p w:rsidR="00537E22" w:rsidRPr="007E1D9E" w:rsidRDefault="00537E2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AB5B10" w:rsidRPr="00365066" w:rsidTr="00537E22">
        <w:tc>
          <w:tcPr>
            <w:tcW w:w="959" w:type="dxa"/>
            <w:vMerge w:val="restart"/>
          </w:tcPr>
          <w:p w:rsidR="00AB5B10" w:rsidRPr="00365066" w:rsidRDefault="00AB5B1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5</w:t>
            </w:r>
          </w:p>
        </w:tc>
        <w:tc>
          <w:tcPr>
            <w:tcW w:w="3119" w:type="dxa"/>
            <w:vMerge w:val="restart"/>
          </w:tcPr>
          <w:p w:rsidR="00AB5B10" w:rsidRPr="00365066" w:rsidRDefault="00AB5B10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>Капитальный ремонт Дома культуры пос</w:t>
            </w:r>
            <w:proofErr w:type="gramStart"/>
            <w:r w:rsidRPr="00365066">
              <w:rPr>
                <w:color w:val="000000" w:themeColor="text1"/>
              </w:rPr>
              <w:t>.П</w:t>
            </w:r>
            <w:proofErr w:type="gramEnd"/>
            <w:r w:rsidRPr="00365066">
              <w:rPr>
                <w:color w:val="000000" w:themeColor="text1"/>
              </w:rPr>
              <w:t xml:space="preserve">себай-1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86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</w:rPr>
              <w:t>пгтПсебай</w:t>
            </w:r>
            <w:proofErr w:type="spellEnd"/>
            <w:r w:rsidRPr="00365066">
              <w:rPr>
                <w:color w:val="000000" w:themeColor="text1"/>
              </w:rPr>
              <w:t xml:space="preserve">,, ул. Ленина </w:t>
            </w:r>
            <w:r w:rsidR="004C647A">
              <w:rPr>
                <w:color w:val="000000" w:themeColor="text1"/>
              </w:rPr>
              <w:t xml:space="preserve">               </w:t>
            </w:r>
            <w:r w:rsidRPr="00365066">
              <w:rPr>
                <w:color w:val="000000" w:themeColor="text1"/>
              </w:rPr>
              <w:t>д. 14</w:t>
            </w:r>
          </w:p>
        </w:tc>
        <w:tc>
          <w:tcPr>
            <w:tcW w:w="992" w:type="dxa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AB5B10" w:rsidRPr="007E1D9E" w:rsidRDefault="00AB5B10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101" w:type="dxa"/>
          </w:tcPr>
          <w:p w:rsidR="00AB5B10" w:rsidRPr="007E1D9E" w:rsidRDefault="00AB5B1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B5B10" w:rsidRPr="007E1D9E" w:rsidRDefault="00AB5B1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8 550,0</w:t>
            </w:r>
          </w:p>
        </w:tc>
        <w:tc>
          <w:tcPr>
            <w:tcW w:w="1200" w:type="dxa"/>
          </w:tcPr>
          <w:p w:rsidR="00AB5B10" w:rsidRPr="007E1D9E" w:rsidRDefault="00AB5B1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950,0</w:t>
            </w:r>
          </w:p>
        </w:tc>
        <w:tc>
          <w:tcPr>
            <w:tcW w:w="1167" w:type="dxa"/>
            <w:gridSpan w:val="2"/>
          </w:tcPr>
          <w:p w:rsidR="00AB5B10" w:rsidRPr="007E1D9E" w:rsidRDefault="00AB5B1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B5B10" w:rsidRPr="007E1D9E" w:rsidRDefault="00AB5B1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1701" w:type="dxa"/>
            <w:vMerge w:val="restart"/>
          </w:tcPr>
          <w:p w:rsidR="00AB5B10" w:rsidRPr="00365066" w:rsidRDefault="00AB5B1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AB5B10" w:rsidRPr="00365066" w:rsidTr="00537E22">
        <w:tc>
          <w:tcPr>
            <w:tcW w:w="959" w:type="dxa"/>
            <w:vMerge/>
          </w:tcPr>
          <w:p w:rsidR="00AB5B10" w:rsidRPr="00365066" w:rsidRDefault="00AB5B1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B5B10" w:rsidRPr="00365066" w:rsidRDefault="00AB5B1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B5B10" w:rsidRPr="00365066" w:rsidRDefault="00AB5B10" w:rsidP="00AB5B1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AB5B10" w:rsidRPr="007E1D9E" w:rsidRDefault="0022761A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B5B10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</w:t>
            </w:r>
            <w:r w:rsidR="00AB5B10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AB5B10" w:rsidRPr="007E1D9E" w:rsidRDefault="00AB5B10" w:rsidP="00AB5B1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B5B10" w:rsidRPr="007E1D9E" w:rsidRDefault="0022761A" w:rsidP="0022761A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</w:t>
            </w:r>
            <w:r w:rsidR="00AB5B10" w:rsidRPr="007E1D9E">
              <w:rPr>
                <w:color w:val="000000" w:themeColor="text1"/>
              </w:rPr>
              <w:t xml:space="preserve"> </w:t>
            </w:r>
            <w:r w:rsidRPr="007E1D9E">
              <w:rPr>
                <w:color w:val="000000" w:themeColor="text1"/>
              </w:rPr>
              <w:t>978</w:t>
            </w:r>
            <w:r w:rsidR="00AB5B10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5</w:t>
            </w:r>
          </w:p>
        </w:tc>
        <w:tc>
          <w:tcPr>
            <w:tcW w:w="1200" w:type="dxa"/>
          </w:tcPr>
          <w:p w:rsidR="00AB5B10" w:rsidRPr="007E1D9E" w:rsidRDefault="00EC06CB" w:rsidP="00AB5B1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AB5B10" w:rsidRPr="007E1D9E" w:rsidRDefault="0022761A" w:rsidP="0022761A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75</w:t>
            </w:r>
            <w:r w:rsidR="00EC06CB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</w:tcPr>
          <w:p w:rsidR="00AB5B10" w:rsidRPr="007E1D9E" w:rsidRDefault="00AB5B10" w:rsidP="00AB5B1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5B10" w:rsidRPr="00365066" w:rsidRDefault="00AB5B10" w:rsidP="00537E22">
            <w:pPr>
              <w:rPr>
                <w:color w:val="000000" w:themeColor="text1"/>
              </w:rPr>
            </w:pPr>
          </w:p>
        </w:tc>
      </w:tr>
      <w:tr w:rsidR="00EC06CB" w:rsidRPr="00365066" w:rsidTr="00537E22">
        <w:tc>
          <w:tcPr>
            <w:tcW w:w="959" w:type="dxa"/>
            <w:vMerge w:val="restart"/>
          </w:tcPr>
          <w:p w:rsidR="00EC06CB" w:rsidRPr="00365066" w:rsidRDefault="00EC06C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6</w:t>
            </w:r>
          </w:p>
        </w:tc>
        <w:tc>
          <w:tcPr>
            <w:tcW w:w="3119" w:type="dxa"/>
            <w:vMerge w:val="restart"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апитальный ремонт сельского Дома культуры </w:t>
            </w:r>
          </w:p>
          <w:p w:rsidR="00EC06CB" w:rsidRPr="00365066" w:rsidRDefault="00EC06C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х. Северн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0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</w:rPr>
              <w:t>х</w:t>
            </w:r>
            <w:proofErr w:type="gramStart"/>
            <w:r w:rsidRPr="00365066">
              <w:rPr>
                <w:color w:val="000000" w:themeColor="text1"/>
              </w:rPr>
              <w:t>.С</w:t>
            </w:r>
            <w:proofErr w:type="gramEnd"/>
            <w:r w:rsidRPr="00365066">
              <w:rPr>
                <w:color w:val="000000" w:themeColor="text1"/>
              </w:rPr>
              <w:t>еверный</w:t>
            </w:r>
            <w:proofErr w:type="spellEnd"/>
            <w:r w:rsidRPr="00365066">
              <w:rPr>
                <w:color w:val="000000" w:themeColor="text1"/>
              </w:rPr>
              <w:t>, ул. Комарова д. 5</w:t>
            </w:r>
          </w:p>
        </w:tc>
        <w:tc>
          <w:tcPr>
            <w:tcW w:w="992" w:type="dxa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06CB" w:rsidRPr="007E1D9E" w:rsidRDefault="00EC06CB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,0</w:t>
            </w:r>
          </w:p>
        </w:tc>
        <w:tc>
          <w:tcPr>
            <w:tcW w:w="1101" w:type="dxa"/>
          </w:tcPr>
          <w:p w:rsidR="00EC06CB" w:rsidRPr="007E1D9E" w:rsidRDefault="00EC06C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06CB" w:rsidRPr="007E1D9E" w:rsidRDefault="00EC06C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 480,0</w:t>
            </w:r>
          </w:p>
        </w:tc>
        <w:tc>
          <w:tcPr>
            <w:tcW w:w="1200" w:type="dxa"/>
          </w:tcPr>
          <w:p w:rsidR="00EC06CB" w:rsidRPr="007E1D9E" w:rsidRDefault="00EC06C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20,0</w:t>
            </w:r>
          </w:p>
        </w:tc>
        <w:tc>
          <w:tcPr>
            <w:tcW w:w="1167" w:type="dxa"/>
            <w:gridSpan w:val="2"/>
          </w:tcPr>
          <w:p w:rsidR="00EC06CB" w:rsidRPr="007E1D9E" w:rsidRDefault="00EC06C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06CB" w:rsidRPr="007E1D9E" w:rsidRDefault="00EC06C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  <w:vMerge w:val="restart"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C06CB" w:rsidRPr="00365066" w:rsidTr="00537E22">
        <w:tc>
          <w:tcPr>
            <w:tcW w:w="959" w:type="dxa"/>
            <w:vMerge/>
          </w:tcPr>
          <w:p w:rsidR="00EC06CB" w:rsidRPr="00365066" w:rsidRDefault="00EC06C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06CB" w:rsidRPr="00365066" w:rsidRDefault="00EC06CB" w:rsidP="00EC06C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06CB" w:rsidRPr="007E1D9E" w:rsidRDefault="00EC06CB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22761A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1" w:type="dxa"/>
          </w:tcPr>
          <w:p w:rsidR="00EC06CB" w:rsidRPr="007E1D9E" w:rsidRDefault="00EC06CB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06CB" w:rsidRPr="007E1D9E" w:rsidRDefault="00EC06CB" w:rsidP="006C1DF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3</w:t>
            </w:r>
            <w:r w:rsidR="006C1DF2" w:rsidRPr="007E1D9E">
              <w:rPr>
                <w:color w:val="000000" w:themeColor="text1"/>
              </w:rPr>
              <w:t>48</w:t>
            </w:r>
            <w:r w:rsidRPr="007E1D9E">
              <w:rPr>
                <w:color w:val="000000" w:themeColor="text1"/>
              </w:rPr>
              <w:t>,</w:t>
            </w:r>
            <w:r w:rsidR="006C1DF2" w:rsidRPr="007E1D9E">
              <w:rPr>
                <w:color w:val="000000" w:themeColor="text1"/>
              </w:rPr>
              <w:t>5</w:t>
            </w:r>
          </w:p>
        </w:tc>
        <w:tc>
          <w:tcPr>
            <w:tcW w:w="1200" w:type="dxa"/>
          </w:tcPr>
          <w:p w:rsidR="00EC06CB" w:rsidRPr="007E1D9E" w:rsidRDefault="006C1DF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61,5</w:t>
            </w:r>
          </w:p>
        </w:tc>
        <w:tc>
          <w:tcPr>
            <w:tcW w:w="1167" w:type="dxa"/>
            <w:gridSpan w:val="2"/>
          </w:tcPr>
          <w:p w:rsidR="00EC06CB" w:rsidRPr="007E1D9E" w:rsidRDefault="00EC06CB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06CB" w:rsidRPr="007E1D9E" w:rsidRDefault="00EC06CB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</w:p>
        </w:tc>
      </w:tr>
      <w:tr w:rsidR="00F234A7" w:rsidRPr="00365066" w:rsidTr="00537E22">
        <w:tc>
          <w:tcPr>
            <w:tcW w:w="959" w:type="dxa"/>
          </w:tcPr>
          <w:p w:rsidR="00F234A7" w:rsidRPr="00365066" w:rsidRDefault="00F234A7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7</w:t>
            </w:r>
          </w:p>
        </w:tc>
        <w:tc>
          <w:tcPr>
            <w:tcW w:w="3119" w:type="dxa"/>
          </w:tcPr>
          <w:p w:rsidR="00F234A7" w:rsidRPr="00365066" w:rsidRDefault="00F234A7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Изготовление проектно-сметной документации и устройство автономной канализации в здании муниципального бюджетного учреждения </w:t>
            </w:r>
            <w:r w:rsidRPr="00365066">
              <w:rPr>
                <w:color w:val="000000" w:themeColor="text1"/>
              </w:rPr>
              <w:lastRenderedPageBreak/>
              <w:t>дополнительного образования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м по адресу:</w:t>
            </w:r>
            <w:r w:rsidRPr="00365066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гт</w:t>
            </w:r>
            <w:proofErr w:type="spellEnd"/>
            <w:r w:rsidRPr="00365066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F234A7" w:rsidRPr="00365066" w:rsidRDefault="00F234A7" w:rsidP="00EC06C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F234A7" w:rsidRPr="007E1D9E" w:rsidRDefault="00F234A7" w:rsidP="00543CB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543CB7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01" w:type="dxa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234A7" w:rsidRPr="007E1D9E" w:rsidRDefault="00F234A7" w:rsidP="00EC06CB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234A7" w:rsidRPr="007E1D9E" w:rsidRDefault="00F234A7" w:rsidP="00543CB7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7</w:t>
            </w:r>
            <w:r w:rsidR="00543CB7" w:rsidRPr="007E1D9E">
              <w:rPr>
                <w:color w:val="000000" w:themeColor="text1"/>
              </w:rPr>
              <w:t>5</w:t>
            </w:r>
            <w:r w:rsidRPr="007E1D9E">
              <w:rPr>
                <w:color w:val="000000" w:themeColor="text1"/>
              </w:rPr>
              <w:t>,2</w:t>
            </w:r>
          </w:p>
        </w:tc>
        <w:tc>
          <w:tcPr>
            <w:tcW w:w="1167" w:type="dxa"/>
            <w:gridSpan w:val="2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F234A7" w:rsidRPr="00365066" w:rsidRDefault="00F234A7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ПДШИ"</w:t>
            </w:r>
          </w:p>
        </w:tc>
      </w:tr>
      <w:tr w:rsidR="00F234A7" w:rsidRPr="00365066" w:rsidTr="00537E22">
        <w:tc>
          <w:tcPr>
            <w:tcW w:w="959" w:type="dxa"/>
          </w:tcPr>
          <w:p w:rsidR="00F234A7" w:rsidRPr="00365066" w:rsidRDefault="00F234A7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8</w:t>
            </w:r>
          </w:p>
        </w:tc>
        <w:tc>
          <w:tcPr>
            <w:tcW w:w="3119" w:type="dxa"/>
          </w:tcPr>
          <w:p w:rsidR="00F234A7" w:rsidRPr="00365066" w:rsidRDefault="00F234A7" w:rsidP="000C632C">
            <w:pPr>
              <w:rPr>
                <w:color w:val="000000" w:themeColor="text1"/>
              </w:rPr>
            </w:pPr>
            <w:r w:rsidRPr="00365066">
              <w:t xml:space="preserve">Капитальный ремонт сельского Дома культуры </w:t>
            </w:r>
            <w:r w:rsidR="004C647A">
              <w:t xml:space="preserve">  </w:t>
            </w:r>
            <w:r w:rsidRPr="00365066">
              <w:t xml:space="preserve">с. </w:t>
            </w:r>
            <w:proofErr w:type="spellStart"/>
            <w:r w:rsidRPr="00365066">
              <w:t>Унароково</w:t>
            </w:r>
            <w:proofErr w:type="spellEnd"/>
            <w:r w:rsidRPr="00365066"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", расположенного по адресу: 352595, Краснодарский край, Мостовский район, </w:t>
            </w:r>
            <w:proofErr w:type="spellStart"/>
            <w:r w:rsidRPr="00365066">
              <w:lastRenderedPageBreak/>
              <w:t>с</w:t>
            </w:r>
            <w:proofErr w:type="gramStart"/>
            <w:r w:rsidRPr="00365066">
              <w:t>.У</w:t>
            </w:r>
            <w:proofErr w:type="gramEnd"/>
            <w:r w:rsidRPr="00365066">
              <w:t>нароково</w:t>
            </w:r>
            <w:proofErr w:type="spellEnd"/>
            <w:r w:rsidRPr="00365066">
              <w:t xml:space="preserve">, ул. Ленина </w:t>
            </w:r>
            <w:r w:rsidR="004C647A">
              <w:t xml:space="preserve">              </w:t>
            </w:r>
            <w:r w:rsidRPr="00365066">
              <w:t>д. 25</w:t>
            </w:r>
          </w:p>
        </w:tc>
        <w:tc>
          <w:tcPr>
            <w:tcW w:w="992" w:type="dxa"/>
          </w:tcPr>
          <w:p w:rsidR="00F234A7" w:rsidRPr="00365066" w:rsidRDefault="00F234A7" w:rsidP="00E33A1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F234A7" w:rsidRPr="007E1D9E" w:rsidRDefault="00794605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234A7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  <w:r w:rsidR="00F234A7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234A7" w:rsidRPr="007E1D9E" w:rsidRDefault="00F234A7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9</w:t>
            </w:r>
            <w:r w:rsidR="00794605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00" w:type="dxa"/>
          </w:tcPr>
          <w:p w:rsidR="00F234A7" w:rsidRPr="007E1D9E" w:rsidRDefault="005F410E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21,4</w:t>
            </w:r>
          </w:p>
        </w:tc>
        <w:tc>
          <w:tcPr>
            <w:tcW w:w="1167" w:type="dxa"/>
            <w:gridSpan w:val="2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F234A7" w:rsidRPr="00365066" w:rsidRDefault="00F234A7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F234A7" w:rsidRPr="00365066" w:rsidTr="00537E22">
        <w:tc>
          <w:tcPr>
            <w:tcW w:w="959" w:type="dxa"/>
          </w:tcPr>
          <w:p w:rsidR="00F234A7" w:rsidRPr="00365066" w:rsidRDefault="00F234A7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9</w:t>
            </w:r>
          </w:p>
        </w:tc>
        <w:tc>
          <w:tcPr>
            <w:tcW w:w="3119" w:type="dxa"/>
          </w:tcPr>
          <w:p w:rsidR="00F234A7" w:rsidRPr="00365066" w:rsidRDefault="00F234A7" w:rsidP="002D473C">
            <w:pPr>
              <w:rPr>
                <w:rFonts w:eastAsia="SimSun"/>
                <w:lang w:eastAsia="zh-CN" w:bidi="ar"/>
              </w:rPr>
            </w:pPr>
            <w:r w:rsidRPr="00365066">
              <w:rPr>
                <w:color w:val="000000"/>
              </w:rPr>
              <w:t xml:space="preserve">Капитальный ремонт актового зала муниципального бюджетного учреждения дополнительного образования "Мостовская детская школа искусств" муниципального образования Мостовский район, </w:t>
            </w:r>
            <w:r w:rsidRPr="00365066">
              <w:rPr>
                <w:rFonts w:eastAsia="SimSun"/>
                <w:color w:val="000000"/>
                <w:lang w:eastAsia="zh-CN" w:bidi="ar"/>
              </w:rPr>
              <w:t xml:space="preserve">расположенного по адресу: 352570, Краснодарский край, Мостовский район, </w:t>
            </w:r>
            <w:proofErr w:type="spellStart"/>
            <w:r w:rsidRPr="00365066">
              <w:rPr>
                <w:rFonts w:eastAsia="SimSun"/>
                <w:color w:val="000000"/>
                <w:lang w:eastAsia="zh-CN" w:bidi="ar"/>
              </w:rPr>
              <w:t>пгт</w:t>
            </w:r>
            <w:proofErr w:type="spellEnd"/>
            <w:r w:rsidRPr="00365066">
              <w:rPr>
                <w:rFonts w:eastAsia="SimSun"/>
                <w:lang w:eastAsia="zh-CN" w:bidi="ar"/>
              </w:rPr>
              <w:t xml:space="preserve"> Мостовской, </w:t>
            </w:r>
          </w:p>
          <w:p w:rsidR="00F234A7" w:rsidRPr="00365066" w:rsidRDefault="00F234A7" w:rsidP="002D473C">
            <w:pPr>
              <w:rPr>
                <w:color w:val="000000" w:themeColor="text1"/>
              </w:rPr>
            </w:pPr>
            <w:r w:rsidRPr="00365066">
              <w:rPr>
                <w:rFonts w:eastAsia="SimSun"/>
                <w:lang w:eastAsia="zh-CN" w:bidi="ar"/>
              </w:rPr>
              <w:t>ул. Горького,142</w:t>
            </w:r>
          </w:p>
        </w:tc>
        <w:tc>
          <w:tcPr>
            <w:tcW w:w="992" w:type="dxa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F234A7" w:rsidRPr="007E1D9E" w:rsidRDefault="00F234A7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5F410E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F410E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234A7" w:rsidRPr="007E1D9E" w:rsidRDefault="00F234A7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5F410E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F410E"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F234A7" w:rsidRPr="007E1D9E" w:rsidRDefault="00F234A7" w:rsidP="005F410E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4</w:t>
            </w:r>
            <w:r w:rsidR="005F410E" w:rsidRPr="007E1D9E">
              <w:rPr>
                <w:color w:val="000000" w:themeColor="text1"/>
              </w:rPr>
              <w:t>43</w:t>
            </w:r>
            <w:r w:rsidRPr="007E1D9E">
              <w:rPr>
                <w:color w:val="000000" w:themeColor="text1"/>
              </w:rPr>
              <w:t>,</w:t>
            </w:r>
            <w:r w:rsidR="005F410E" w:rsidRPr="007E1D9E">
              <w:rPr>
                <w:color w:val="000000" w:themeColor="text1"/>
              </w:rPr>
              <w:t>8</w:t>
            </w:r>
          </w:p>
        </w:tc>
        <w:tc>
          <w:tcPr>
            <w:tcW w:w="1167" w:type="dxa"/>
            <w:gridSpan w:val="2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234A7" w:rsidRPr="007E1D9E" w:rsidRDefault="00F234A7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F234A7" w:rsidRPr="00365066" w:rsidRDefault="00F234A7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10</w:t>
            </w:r>
          </w:p>
        </w:tc>
        <w:tc>
          <w:tcPr>
            <w:tcW w:w="3119" w:type="dxa"/>
          </w:tcPr>
          <w:p w:rsidR="00E621A0" w:rsidRPr="008D35CB" w:rsidRDefault="00E621A0" w:rsidP="007B3019">
            <w:pPr>
              <w:rPr>
                <w:color w:val="000000"/>
              </w:rPr>
            </w:pPr>
            <w:r w:rsidRPr="008D35CB">
              <w:rPr>
                <w:color w:val="000000"/>
                <w:spacing w:val="-1"/>
              </w:rPr>
              <w:t xml:space="preserve">Укрепление материально-технической базы </w:t>
            </w:r>
            <w:r w:rsidRPr="008D35CB">
              <w:rPr>
                <w:spacing w:val="-1"/>
              </w:rPr>
              <w:t xml:space="preserve">муниципального бюджетного учреждения культуры "Мостовская </w:t>
            </w:r>
            <w:r w:rsidRPr="008D35CB">
              <w:rPr>
                <w:color w:val="000000"/>
                <w:spacing w:val="-1"/>
              </w:rPr>
              <w:t>централизованная клубная система"</w:t>
            </w:r>
            <w:r w:rsidRPr="008D35CB">
              <w:rPr>
                <w:spacing w:val="-1"/>
              </w:rPr>
              <w:t xml:space="preserve"> муниципального образования Мостовский район (приобретение автотранспорт</w:t>
            </w:r>
            <w:r w:rsidR="007B3019" w:rsidRPr="008D35CB">
              <w:rPr>
                <w:spacing w:val="-1"/>
              </w:rPr>
              <w:t>а (микроавтобус)</w:t>
            </w:r>
            <w:r w:rsidRPr="008D35CB">
              <w:rPr>
                <w:spacing w:val="-1"/>
              </w:rPr>
              <w:t>)</w:t>
            </w:r>
          </w:p>
        </w:tc>
        <w:tc>
          <w:tcPr>
            <w:tcW w:w="992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7E1D9E" w:rsidRDefault="00E621A0" w:rsidP="00ED078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01" w:type="dxa"/>
          </w:tcPr>
          <w:p w:rsidR="00E621A0" w:rsidRPr="007E1D9E" w:rsidRDefault="00E621A0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7E1D9E" w:rsidRDefault="00E621A0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621A0" w:rsidRPr="007E1D9E" w:rsidRDefault="00E621A0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67" w:type="dxa"/>
            <w:gridSpan w:val="2"/>
          </w:tcPr>
          <w:p w:rsidR="00E621A0" w:rsidRPr="007E1D9E" w:rsidRDefault="00E621A0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7E1D9E" w:rsidRDefault="00E621A0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E621A0" w:rsidRPr="00365066" w:rsidRDefault="00E621A0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9E44C1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</w:t>
            </w:r>
            <w:r w:rsidR="009E44C1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  <w:spacing w:val="-1"/>
              </w:rPr>
              <w:t>Изготовление проектно-</w:t>
            </w:r>
            <w:r w:rsidRPr="00365066">
              <w:rPr>
                <w:color w:val="000000" w:themeColor="text1"/>
                <w:spacing w:val="-1"/>
              </w:rPr>
              <w:lastRenderedPageBreak/>
              <w:t xml:space="preserve">сметной документации на проведение капитальных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ремонтовобъектов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культуры и проведение государственной </w:t>
            </w:r>
            <w:proofErr w:type="gramStart"/>
            <w:r w:rsidRPr="00365066">
              <w:rPr>
                <w:color w:val="000000" w:themeColor="text1"/>
                <w:spacing w:val="-1"/>
              </w:rPr>
              <w:t>экспертизы достоверности определения сметной стоимости капитальных ремонтов объектов</w:t>
            </w:r>
            <w:proofErr w:type="gramEnd"/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7E1D9E" w:rsidRDefault="00E31A2F" w:rsidP="00E31A2F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26</w:t>
            </w:r>
            <w:r w:rsidR="00E621A0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7</w:t>
            </w:r>
          </w:p>
        </w:tc>
        <w:tc>
          <w:tcPr>
            <w:tcW w:w="1101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7E1D9E" w:rsidRDefault="00E621A0" w:rsidP="00390A7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</w:t>
            </w:r>
            <w:r w:rsidR="00390A71" w:rsidRPr="007E1D9E">
              <w:rPr>
                <w:color w:val="000000" w:themeColor="text1"/>
              </w:rPr>
              <w:t>56</w:t>
            </w:r>
            <w:r w:rsidRPr="007E1D9E">
              <w:rPr>
                <w:color w:val="000000" w:themeColor="text1"/>
              </w:rPr>
              <w:t>,</w:t>
            </w:r>
            <w:r w:rsidR="00390A71" w:rsidRPr="007E1D9E">
              <w:rPr>
                <w:color w:val="000000" w:themeColor="text1"/>
              </w:rPr>
              <w:t>7</w:t>
            </w:r>
          </w:p>
        </w:tc>
        <w:tc>
          <w:tcPr>
            <w:tcW w:w="1167" w:type="dxa"/>
            <w:gridSpan w:val="2"/>
          </w:tcPr>
          <w:p w:rsidR="00E621A0" w:rsidRPr="007E1D9E" w:rsidRDefault="00390A71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7</w:t>
            </w:r>
            <w:r w:rsidR="00E621A0" w:rsidRPr="007E1D9E">
              <w:rPr>
                <w:color w:val="000000" w:themeColor="text1"/>
              </w:rPr>
              <w:t>0,0-</w:t>
            </w:r>
          </w:p>
        </w:tc>
        <w:tc>
          <w:tcPr>
            <w:tcW w:w="1276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Pr="00365066">
              <w:rPr>
                <w:color w:val="000000" w:themeColor="text1"/>
                <w:sz w:val="22"/>
                <w:szCs w:val="22"/>
              </w:rPr>
              <w:lastRenderedPageBreak/>
              <w:t>изготовленных комплектов проектно-сметной документации</w:t>
            </w:r>
          </w:p>
        </w:tc>
        <w:tc>
          <w:tcPr>
            <w:tcW w:w="1701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7E1D9E" w:rsidRDefault="008114FD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00,0</w:t>
            </w:r>
          </w:p>
        </w:tc>
        <w:tc>
          <w:tcPr>
            <w:tcW w:w="1101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7E1D9E" w:rsidRDefault="008114FD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0,0</w:t>
            </w:r>
          </w:p>
        </w:tc>
        <w:tc>
          <w:tcPr>
            <w:tcW w:w="1167" w:type="dxa"/>
            <w:gridSpan w:val="2"/>
          </w:tcPr>
          <w:p w:rsidR="00E621A0" w:rsidRPr="007E1D9E" w:rsidRDefault="008114FD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496449" w:rsidRPr="00365066" w:rsidTr="00537E22">
        <w:tc>
          <w:tcPr>
            <w:tcW w:w="959" w:type="dxa"/>
          </w:tcPr>
          <w:p w:rsidR="00496449" w:rsidRPr="00365066" w:rsidRDefault="00496449" w:rsidP="009E44C1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</w:t>
            </w:r>
            <w:r w:rsidR="009E44C1"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</w:tcPr>
          <w:p w:rsidR="00496449" w:rsidRPr="00365066" w:rsidRDefault="00496449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 xml:space="preserve">изготовление проектно-сметной документации, проведение государственной </w:t>
            </w:r>
            <w:proofErr w:type="gramStart"/>
            <w:r w:rsidRPr="00365066">
              <w:rPr>
                <w:color w:val="000000" w:themeColor="text1"/>
              </w:rPr>
              <w:t>экспертизы достоверности определения сметной стоимости капитального ремонта</w:t>
            </w:r>
            <w:proofErr w:type="gramEnd"/>
            <w:r w:rsidRPr="00365066">
              <w:rPr>
                <w:color w:val="000000" w:themeColor="text1"/>
              </w:rPr>
              <w:t xml:space="preserve"> и капитальный ремонт муниципального бюджетного учреждения дополнительного образования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го по адресу:</w:t>
            </w:r>
            <w:r w:rsidRPr="00365066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гт</w:t>
            </w:r>
            <w:proofErr w:type="spellEnd"/>
            <w:r w:rsidRPr="00365066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496449" w:rsidRPr="007E1D9E" w:rsidRDefault="00496449" w:rsidP="00496449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00,8</w:t>
            </w:r>
          </w:p>
        </w:tc>
        <w:tc>
          <w:tcPr>
            <w:tcW w:w="1101" w:type="dxa"/>
          </w:tcPr>
          <w:p w:rsidR="00496449" w:rsidRPr="007E1D9E" w:rsidRDefault="00496449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496449" w:rsidRPr="007E1D9E" w:rsidRDefault="0049644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496449" w:rsidRPr="007E1D9E" w:rsidRDefault="00496449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00,8</w:t>
            </w:r>
          </w:p>
        </w:tc>
        <w:tc>
          <w:tcPr>
            <w:tcW w:w="1167" w:type="dxa"/>
            <w:gridSpan w:val="2"/>
          </w:tcPr>
          <w:p w:rsidR="00496449" w:rsidRPr="007E1D9E" w:rsidRDefault="00496449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496449" w:rsidRPr="007E1D9E" w:rsidRDefault="00496449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496449" w:rsidRPr="00365066" w:rsidRDefault="00496449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ШИ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9E44C1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</w:t>
            </w:r>
            <w:r w:rsidR="009E44C1"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>.2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365066">
              <w:rPr>
                <w:color w:val="000000"/>
                <w:spacing w:val="-1"/>
              </w:rPr>
              <w:t xml:space="preserve">сельского Дома </w:t>
            </w:r>
            <w:r w:rsidRPr="00365066">
              <w:rPr>
                <w:color w:val="000000"/>
                <w:spacing w:val="-1"/>
              </w:rPr>
              <w:lastRenderedPageBreak/>
              <w:t xml:space="preserve">культуры </w:t>
            </w:r>
            <w:proofErr w:type="spellStart"/>
            <w:r w:rsidRPr="00365066">
              <w:rPr>
                <w:color w:val="000000"/>
                <w:spacing w:val="-1"/>
              </w:rPr>
              <w:t>ст-цы</w:t>
            </w:r>
            <w:proofErr w:type="spellEnd"/>
            <w:r w:rsidR="0087474E" w:rsidRPr="00365066">
              <w:rPr>
                <w:color w:val="000000"/>
                <w:spacing w:val="-1"/>
              </w:rPr>
              <w:t xml:space="preserve"> </w:t>
            </w:r>
            <w:proofErr w:type="spellStart"/>
            <w:r w:rsidRPr="00365066">
              <w:rPr>
                <w:color w:val="000000"/>
                <w:spacing w:val="-1"/>
              </w:rPr>
              <w:t>Губской</w:t>
            </w:r>
            <w:proofErr w:type="spellEnd"/>
            <w:r w:rsidRPr="00365066">
              <w:rPr>
                <w:color w:val="000000"/>
                <w:spacing w:val="-1"/>
              </w:rPr>
              <w:t xml:space="preserve"> муниципального бюджетного учреждения культуры </w:t>
            </w:r>
            <w:r w:rsidRPr="00365066">
              <w:t>"</w:t>
            </w:r>
            <w:r w:rsidRPr="00365066">
              <w:rPr>
                <w:color w:val="000000"/>
                <w:spacing w:val="-1"/>
              </w:rPr>
              <w:t xml:space="preserve">Мостовская централизованная клубная </w:t>
            </w:r>
            <w:proofErr w:type="spellStart"/>
            <w:r w:rsidRPr="00365066">
              <w:rPr>
                <w:color w:val="000000"/>
                <w:spacing w:val="-1"/>
              </w:rPr>
              <w:t>система</w:t>
            </w:r>
            <w:proofErr w:type="gramStart"/>
            <w:r w:rsidRPr="00365066">
              <w:t>"</w:t>
            </w:r>
            <w:r w:rsidRPr="00365066">
              <w:rPr>
                <w:color w:val="000000"/>
                <w:spacing w:val="-1"/>
              </w:rPr>
              <w:t>м</w:t>
            </w:r>
            <w:proofErr w:type="gramEnd"/>
            <w:r w:rsidRPr="00365066">
              <w:rPr>
                <w:color w:val="000000"/>
                <w:spacing w:val="-1"/>
              </w:rPr>
              <w:t>униципального</w:t>
            </w:r>
            <w:proofErr w:type="spellEnd"/>
            <w:r w:rsidRPr="00365066">
              <w:rPr>
                <w:color w:val="000000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</w:t>
            </w: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на проведение капитальных ремонтов объектов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87474E" w:rsidRPr="00365066" w:rsidTr="00537E22">
        <w:tc>
          <w:tcPr>
            <w:tcW w:w="959" w:type="dxa"/>
          </w:tcPr>
          <w:p w:rsidR="0087474E" w:rsidRPr="00365066" w:rsidRDefault="0087474E" w:rsidP="009E44C1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1</w:t>
            </w:r>
            <w:r w:rsidR="009E44C1"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>.3</w:t>
            </w:r>
          </w:p>
        </w:tc>
        <w:tc>
          <w:tcPr>
            <w:tcW w:w="3119" w:type="dxa"/>
          </w:tcPr>
          <w:p w:rsidR="0087474E" w:rsidRPr="00365066" w:rsidRDefault="0087474E" w:rsidP="0087474E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365066">
              <w:rPr>
                <w:color w:val="000000"/>
                <w:spacing w:val="-1"/>
              </w:rPr>
              <w:t xml:space="preserve">сельского Дома культуры </w:t>
            </w:r>
            <w:proofErr w:type="spellStart"/>
            <w:r w:rsidRPr="00365066">
              <w:rPr>
                <w:color w:val="000000"/>
                <w:spacing w:val="-1"/>
              </w:rPr>
              <w:t>ст-цы</w:t>
            </w:r>
            <w:proofErr w:type="spellEnd"/>
            <w:r w:rsidRPr="00365066">
              <w:rPr>
                <w:color w:val="000000"/>
                <w:spacing w:val="-1"/>
              </w:rPr>
              <w:t xml:space="preserve"> </w:t>
            </w:r>
            <w:proofErr w:type="spellStart"/>
            <w:r w:rsidRPr="00365066">
              <w:rPr>
                <w:color w:val="000000"/>
                <w:spacing w:val="-1"/>
              </w:rPr>
              <w:t>Андрюки</w:t>
            </w:r>
            <w:proofErr w:type="spellEnd"/>
            <w:r w:rsidRPr="00365066">
              <w:rPr>
                <w:color w:val="000000"/>
                <w:spacing w:val="-1"/>
              </w:rPr>
              <w:t xml:space="preserve"> муниципального бюджетного учреждения культуры </w:t>
            </w:r>
            <w:r w:rsidRPr="00365066">
              <w:t>"</w:t>
            </w:r>
            <w:r w:rsidRPr="00365066">
              <w:rPr>
                <w:color w:val="000000"/>
                <w:spacing w:val="-1"/>
              </w:rPr>
              <w:t xml:space="preserve">Мостовская централизованная клубная </w:t>
            </w:r>
            <w:proofErr w:type="spellStart"/>
            <w:r w:rsidRPr="00365066">
              <w:rPr>
                <w:color w:val="000000"/>
                <w:spacing w:val="-1"/>
              </w:rPr>
              <w:t>система</w:t>
            </w:r>
            <w:proofErr w:type="gramStart"/>
            <w:r w:rsidRPr="00365066">
              <w:t>"</w:t>
            </w:r>
            <w:r w:rsidRPr="00365066">
              <w:rPr>
                <w:color w:val="000000"/>
                <w:spacing w:val="-1"/>
              </w:rPr>
              <w:t>м</w:t>
            </w:r>
            <w:proofErr w:type="gramEnd"/>
            <w:r w:rsidRPr="00365066">
              <w:rPr>
                <w:color w:val="000000"/>
                <w:spacing w:val="-1"/>
              </w:rPr>
              <w:t>униципального</w:t>
            </w:r>
            <w:proofErr w:type="spellEnd"/>
            <w:r w:rsidRPr="00365066">
              <w:rPr>
                <w:color w:val="000000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87474E" w:rsidRPr="00365066" w:rsidRDefault="0087474E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474E" w:rsidRPr="007E1D9E" w:rsidRDefault="0087474E" w:rsidP="0087474E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0,0</w:t>
            </w:r>
          </w:p>
        </w:tc>
        <w:tc>
          <w:tcPr>
            <w:tcW w:w="1101" w:type="dxa"/>
          </w:tcPr>
          <w:p w:rsidR="0087474E" w:rsidRPr="007E1D9E" w:rsidRDefault="0087474E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474E" w:rsidRPr="007E1D9E" w:rsidRDefault="0087474E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474E" w:rsidRPr="007E1D9E" w:rsidRDefault="0087474E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7474E" w:rsidRPr="007E1D9E" w:rsidRDefault="0087474E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  <w:gridSpan w:val="2"/>
          </w:tcPr>
          <w:p w:rsidR="0087474E" w:rsidRPr="007E1D9E" w:rsidRDefault="0087474E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7474E" w:rsidRPr="00365066" w:rsidRDefault="0087474E" w:rsidP="000C632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7474E" w:rsidRPr="00365066" w:rsidRDefault="0087474E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9E44C1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</w:t>
            </w:r>
            <w:r w:rsidR="009E44C1"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>.</w:t>
            </w:r>
            <w:r w:rsidR="0087474E" w:rsidRPr="00365066">
              <w:rPr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365066">
              <w:rPr>
                <w:color w:val="000000" w:themeColor="text1"/>
              </w:rPr>
              <w:t>экспертизы достоверности определения сметной стоимости капитального ремонта актового зала муниципального бюджетного учреждения дополнительного</w:t>
            </w:r>
            <w:proofErr w:type="gramEnd"/>
            <w:r w:rsidRPr="00365066">
              <w:rPr>
                <w:color w:val="000000" w:themeColor="text1"/>
              </w:rPr>
              <w:t xml:space="preserve"> образования "Мостовская детская школа искусств" </w:t>
            </w:r>
            <w:r w:rsidRPr="00365066">
              <w:rPr>
                <w:color w:val="000000" w:themeColor="text1"/>
              </w:rPr>
              <w:lastRenderedPageBreak/>
              <w:t xml:space="preserve">муниципального образования Мостовский район 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5,9</w:t>
            </w:r>
          </w:p>
        </w:tc>
        <w:tc>
          <w:tcPr>
            <w:tcW w:w="1101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5,9</w:t>
            </w:r>
          </w:p>
        </w:tc>
        <w:tc>
          <w:tcPr>
            <w:tcW w:w="1167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7E1D9E" w:rsidRDefault="00E621A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1509E0" w:rsidRPr="00365066" w:rsidTr="00537E22">
        <w:tc>
          <w:tcPr>
            <w:tcW w:w="959" w:type="dxa"/>
          </w:tcPr>
          <w:p w:rsidR="001509E0" w:rsidRPr="00365066" w:rsidRDefault="001509E0" w:rsidP="00690B99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:rsidR="001509E0" w:rsidRPr="00365066" w:rsidRDefault="001509E0" w:rsidP="00690B99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365066">
              <w:rPr>
                <w:color w:val="000000"/>
                <w:spacing w:val="-1"/>
              </w:rPr>
              <w:t>сельского Дома культуры с</w:t>
            </w:r>
            <w:r>
              <w:rPr>
                <w:color w:val="000000"/>
                <w:spacing w:val="-1"/>
              </w:rPr>
              <w:t>.</w:t>
            </w:r>
            <w:r w:rsidRPr="00365066"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Беноково</w:t>
            </w:r>
            <w:proofErr w:type="spellEnd"/>
            <w:r w:rsidRPr="00365066">
              <w:rPr>
                <w:color w:val="000000"/>
                <w:spacing w:val="-1"/>
              </w:rPr>
              <w:t xml:space="preserve"> муниципального бюджетного учреждения культуры </w:t>
            </w:r>
            <w:r w:rsidRPr="00365066">
              <w:t>"</w:t>
            </w:r>
            <w:r w:rsidRPr="00365066">
              <w:rPr>
                <w:color w:val="000000"/>
                <w:spacing w:val="-1"/>
              </w:rPr>
              <w:t xml:space="preserve">Мостовская централизованная клубная </w:t>
            </w:r>
            <w:proofErr w:type="spellStart"/>
            <w:r w:rsidRPr="00365066">
              <w:rPr>
                <w:color w:val="000000"/>
                <w:spacing w:val="-1"/>
              </w:rPr>
              <w:t>система</w:t>
            </w:r>
            <w:proofErr w:type="gramStart"/>
            <w:r w:rsidRPr="00365066">
              <w:t>"</w:t>
            </w:r>
            <w:r w:rsidRPr="00365066">
              <w:rPr>
                <w:color w:val="000000"/>
                <w:spacing w:val="-1"/>
              </w:rPr>
              <w:t>м</w:t>
            </w:r>
            <w:proofErr w:type="gramEnd"/>
            <w:r w:rsidRPr="00365066">
              <w:rPr>
                <w:color w:val="000000"/>
                <w:spacing w:val="-1"/>
              </w:rPr>
              <w:t>униципального</w:t>
            </w:r>
            <w:proofErr w:type="spellEnd"/>
            <w:r w:rsidRPr="00365066">
              <w:rPr>
                <w:color w:val="000000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1509E0" w:rsidRPr="00365066" w:rsidRDefault="001509E0" w:rsidP="00690B99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509E0" w:rsidRPr="00365066" w:rsidRDefault="001509E0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1509E0" w:rsidRPr="00365066" w:rsidRDefault="001509E0" w:rsidP="00443E9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1509E0" w:rsidRPr="00365066" w:rsidTr="00537E22">
        <w:tc>
          <w:tcPr>
            <w:tcW w:w="959" w:type="dxa"/>
          </w:tcPr>
          <w:p w:rsidR="001509E0" w:rsidRPr="00365066" w:rsidRDefault="001509E0" w:rsidP="00690B99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:rsidR="001509E0" w:rsidRPr="00365066" w:rsidRDefault="001509E0" w:rsidP="00690B99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365066">
              <w:rPr>
                <w:color w:val="000000"/>
                <w:spacing w:val="-1"/>
              </w:rPr>
              <w:t xml:space="preserve">Дома культуры </w:t>
            </w:r>
            <w:r>
              <w:rPr>
                <w:color w:val="000000"/>
                <w:spacing w:val="-1"/>
              </w:rPr>
              <w:t>пос. Псебай</w:t>
            </w:r>
            <w:r w:rsidRPr="00365066">
              <w:rPr>
                <w:color w:val="000000"/>
                <w:spacing w:val="-1"/>
              </w:rPr>
              <w:t xml:space="preserve"> муниципального бюджетного учреждения культуры </w:t>
            </w:r>
            <w:r w:rsidRPr="00365066">
              <w:t>"</w:t>
            </w:r>
            <w:r w:rsidRPr="00365066">
              <w:rPr>
                <w:color w:val="000000"/>
                <w:spacing w:val="-1"/>
              </w:rPr>
              <w:t xml:space="preserve">Мостовская централизованная клубная </w:t>
            </w:r>
            <w:proofErr w:type="spellStart"/>
            <w:r w:rsidRPr="00365066">
              <w:rPr>
                <w:color w:val="000000"/>
                <w:spacing w:val="-1"/>
              </w:rPr>
              <w:t>система</w:t>
            </w:r>
            <w:proofErr w:type="gramStart"/>
            <w:r w:rsidRPr="00365066">
              <w:t>"</w:t>
            </w:r>
            <w:r w:rsidRPr="00365066">
              <w:rPr>
                <w:color w:val="000000"/>
                <w:spacing w:val="-1"/>
              </w:rPr>
              <w:t>м</w:t>
            </w:r>
            <w:proofErr w:type="gramEnd"/>
            <w:r w:rsidRPr="00365066">
              <w:rPr>
                <w:color w:val="000000"/>
                <w:spacing w:val="-1"/>
              </w:rPr>
              <w:t>униципального</w:t>
            </w:r>
            <w:proofErr w:type="spellEnd"/>
            <w:r w:rsidRPr="00365066">
              <w:rPr>
                <w:color w:val="000000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1509E0" w:rsidRPr="00365066" w:rsidRDefault="001509E0" w:rsidP="00443E9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0,0</w:t>
            </w:r>
          </w:p>
        </w:tc>
        <w:tc>
          <w:tcPr>
            <w:tcW w:w="1101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0,0</w:t>
            </w:r>
          </w:p>
        </w:tc>
        <w:tc>
          <w:tcPr>
            <w:tcW w:w="1167" w:type="dxa"/>
            <w:gridSpan w:val="2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509E0" w:rsidRPr="007E1D9E" w:rsidRDefault="001509E0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509E0" w:rsidRPr="00365066" w:rsidRDefault="001509E0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1509E0" w:rsidRPr="00365066" w:rsidRDefault="001509E0" w:rsidP="00443E9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690B99" w:rsidRPr="00365066" w:rsidTr="00537E22">
        <w:tc>
          <w:tcPr>
            <w:tcW w:w="959" w:type="dxa"/>
            <w:vMerge w:val="restart"/>
          </w:tcPr>
          <w:p w:rsidR="00690B99" w:rsidRPr="00365066" w:rsidRDefault="00690B99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2</w:t>
            </w:r>
          </w:p>
        </w:tc>
        <w:tc>
          <w:tcPr>
            <w:tcW w:w="3119" w:type="dxa"/>
            <w:vMerge w:val="restart"/>
          </w:tcPr>
          <w:p w:rsidR="00690B99" w:rsidRPr="00365066" w:rsidRDefault="00690B99" w:rsidP="00537E22">
            <w:pPr>
              <w:ind w:right="-108"/>
              <w:rPr>
                <w:color w:val="000000" w:themeColor="text1"/>
              </w:rPr>
            </w:pPr>
            <w:r w:rsidRPr="00365066">
              <w:rPr>
                <w:rFonts w:ascii="DejaVuSerif" w:hAnsi="DejaVuSerif" w:hint="eastAsia"/>
                <w:color w:val="000000" w:themeColor="text1"/>
              </w:rPr>
              <w:t>Дополнительн</w:t>
            </w:r>
            <w:r w:rsidRPr="00365066">
              <w:rPr>
                <w:rFonts w:ascii="DejaVuSerif" w:hAnsi="DejaVuSerif"/>
                <w:color w:val="000000" w:themeColor="text1"/>
              </w:rPr>
              <w:t xml:space="preserve">ая помощь местным бюджетам для решения социально </w:t>
            </w:r>
            <w:r w:rsidRPr="00365066">
              <w:rPr>
                <w:rFonts w:ascii="DejaVuSerif" w:hAnsi="DejaVuSerif"/>
                <w:color w:val="000000" w:themeColor="text1"/>
              </w:rPr>
              <w:lastRenderedPageBreak/>
              <w:t>значимых вопросов местного значения</w:t>
            </w:r>
          </w:p>
        </w:tc>
        <w:tc>
          <w:tcPr>
            <w:tcW w:w="992" w:type="dxa"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690B99" w:rsidRPr="007E1D9E" w:rsidRDefault="00690B99" w:rsidP="00537E22">
            <w:pPr>
              <w:jc w:val="center"/>
              <w:rPr>
                <w:lang w:val="en-US"/>
              </w:rPr>
            </w:pPr>
            <w:r w:rsidRPr="007E1D9E">
              <w:t>19 672,0</w:t>
            </w:r>
          </w:p>
        </w:tc>
        <w:tc>
          <w:tcPr>
            <w:tcW w:w="1101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690B99" w:rsidRPr="007E1D9E" w:rsidRDefault="00690B99" w:rsidP="00537E22">
            <w:pPr>
              <w:jc w:val="center"/>
            </w:pPr>
            <w:r w:rsidRPr="007E1D9E">
              <w:t>18 150,0</w:t>
            </w:r>
          </w:p>
        </w:tc>
        <w:tc>
          <w:tcPr>
            <w:tcW w:w="1200" w:type="dxa"/>
          </w:tcPr>
          <w:p w:rsidR="00690B99" w:rsidRPr="007E1D9E" w:rsidRDefault="00690B99" w:rsidP="00537E22">
            <w:pPr>
              <w:jc w:val="center"/>
            </w:pPr>
            <w:r w:rsidRPr="007E1D9E">
              <w:t>1 500,0</w:t>
            </w:r>
          </w:p>
        </w:tc>
        <w:tc>
          <w:tcPr>
            <w:tcW w:w="1167" w:type="dxa"/>
            <w:gridSpan w:val="2"/>
          </w:tcPr>
          <w:p w:rsidR="00690B99" w:rsidRPr="007E1D9E" w:rsidRDefault="00690B99" w:rsidP="00537E22">
            <w:pPr>
              <w:jc w:val="center"/>
              <w:rPr>
                <w:lang w:val="en-US"/>
              </w:rPr>
            </w:pPr>
            <w:r w:rsidRPr="007E1D9E">
              <w:t>22,0</w:t>
            </w:r>
          </w:p>
        </w:tc>
        <w:tc>
          <w:tcPr>
            <w:tcW w:w="1276" w:type="dxa"/>
            <w:gridSpan w:val="2"/>
          </w:tcPr>
          <w:p w:rsidR="00690B99" w:rsidRPr="007E1D9E" w:rsidRDefault="00690B9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90B99" w:rsidRPr="00365066" w:rsidRDefault="00690B99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</w:t>
            </w:r>
            <w:r w:rsidRPr="00365066">
              <w:rPr>
                <w:color w:val="000000" w:themeColor="text1"/>
              </w:rPr>
              <w:lastRenderedPageBreak/>
              <w:t>и муниципального образования Мостовский район</w:t>
            </w:r>
          </w:p>
        </w:tc>
      </w:tr>
      <w:tr w:rsidR="00690B99" w:rsidRPr="00365066" w:rsidTr="00537E22">
        <w:tc>
          <w:tcPr>
            <w:tcW w:w="959" w:type="dxa"/>
            <w:vMerge/>
          </w:tcPr>
          <w:p w:rsidR="00690B99" w:rsidRPr="00365066" w:rsidRDefault="00690B99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90B99" w:rsidRPr="00365066" w:rsidRDefault="00690B99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90B99" w:rsidRPr="007E1D9E" w:rsidRDefault="00E31A2F" w:rsidP="00537E22">
            <w:pPr>
              <w:jc w:val="center"/>
            </w:pPr>
            <w:r w:rsidRPr="007E1D9E">
              <w:t>611,0</w:t>
            </w:r>
          </w:p>
        </w:tc>
        <w:tc>
          <w:tcPr>
            <w:tcW w:w="1101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690B99" w:rsidRPr="007E1D9E" w:rsidRDefault="00E31A2F" w:rsidP="00537E22">
            <w:pPr>
              <w:jc w:val="center"/>
            </w:pPr>
            <w:r w:rsidRPr="007E1D9E">
              <w:t>601,0</w:t>
            </w:r>
          </w:p>
        </w:tc>
        <w:tc>
          <w:tcPr>
            <w:tcW w:w="1200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167" w:type="dxa"/>
            <w:gridSpan w:val="2"/>
          </w:tcPr>
          <w:p w:rsidR="00690B99" w:rsidRPr="007E1D9E" w:rsidRDefault="00562854" w:rsidP="00537E22">
            <w:pPr>
              <w:jc w:val="center"/>
            </w:pPr>
            <w:r w:rsidRPr="007E1D9E">
              <w:t>10,0</w:t>
            </w:r>
          </w:p>
        </w:tc>
        <w:tc>
          <w:tcPr>
            <w:tcW w:w="1276" w:type="dxa"/>
            <w:gridSpan w:val="2"/>
          </w:tcPr>
          <w:p w:rsidR="00690B99" w:rsidRPr="007E1D9E" w:rsidRDefault="00690B9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90B99" w:rsidRPr="00365066" w:rsidRDefault="00690B99" w:rsidP="00537E22">
            <w:pPr>
              <w:rPr>
                <w:color w:val="000000" w:themeColor="text1"/>
              </w:rPr>
            </w:pPr>
          </w:p>
        </w:tc>
      </w:tr>
      <w:tr w:rsidR="00690B99" w:rsidRPr="00365066" w:rsidTr="00537E22">
        <w:tc>
          <w:tcPr>
            <w:tcW w:w="959" w:type="dxa"/>
            <w:vMerge/>
          </w:tcPr>
          <w:p w:rsidR="00690B99" w:rsidRPr="00365066" w:rsidRDefault="00690B99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90B99" w:rsidRPr="00365066" w:rsidRDefault="00690B99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101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167" w:type="dxa"/>
            <w:gridSpan w:val="2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276" w:type="dxa"/>
            <w:gridSpan w:val="2"/>
          </w:tcPr>
          <w:p w:rsidR="00690B99" w:rsidRPr="007E1D9E" w:rsidRDefault="00690B9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90B99" w:rsidRPr="00365066" w:rsidRDefault="00690B99" w:rsidP="00537E22">
            <w:pPr>
              <w:rPr>
                <w:color w:val="000000" w:themeColor="text1"/>
              </w:rPr>
            </w:pPr>
          </w:p>
        </w:tc>
      </w:tr>
      <w:tr w:rsidR="00690B99" w:rsidRPr="00365066" w:rsidTr="00537E22">
        <w:tc>
          <w:tcPr>
            <w:tcW w:w="959" w:type="dxa"/>
            <w:vMerge/>
          </w:tcPr>
          <w:p w:rsidR="00690B99" w:rsidRPr="00365066" w:rsidRDefault="00690B99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90B99" w:rsidRPr="00365066" w:rsidRDefault="00690B99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101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167" w:type="dxa"/>
            <w:gridSpan w:val="2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276" w:type="dxa"/>
            <w:gridSpan w:val="2"/>
          </w:tcPr>
          <w:p w:rsidR="00690B99" w:rsidRPr="007E1D9E" w:rsidRDefault="00690B9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90B99" w:rsidRPr="00365066" w:rsidRDefault="00690B99" w:rsidP="00537E22">
            <w:pPr>
              <w:rPr>
                <w:color w:val="000000" w:themeColor="text1"/>
              </w:rPr>
            </w:pPr>
          </w:p>
        </w:tc>
      </w:tr>
      <w:tr w:rsidR="00690B99" w:rsidRPr="00365066" w:rsidTr="00537E22">
        <w:tc>
          <w:tcPr>
            <w:tcW w:w="959" w:type="dxa"/>
          </w:tcPr>
          <w:p w:rsidR="00690B99" w:rsidRPr="00365066" w:rsidRDefault="00690B99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2.1</w:t>
            </w:r>
          </w:p>
        </w:tc>
        <w:tc>
          <w:tcPr>
            <w:tcW w:w="3119" w:type="dxa"/>
          </w:tcPr>
          <w:p w:rsidR="00690B99" w:rsidRPr="00B016DD" w:rsidRDefault="00690B99" w:rsidP="00537E22">
            <w:pPr>
              <w:ind w:right="-108"/>
              <w:rPr>
                <w:color w:val="000000" w:themeColor="text1"/>
              </w:rPr>
            </w:pPr>
            <w:r w:rsidRPr="00B016DD">
              <w:rPr>
                <w:color w:val="000000" w:themeColor="text1"/>
                <w:spacing w:val="-1"/>
              </w:rPr>
              <w:t>Материально-техническое обеспечени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90B99" w:rsidRPr="007E1D9E" w:rsidRDefault="00690B99" w:rsidP="00537E22">
            <w:pPr>
              <w:jc w:val="center"/>
              <w:rPr>
                <w:lang w:val="en-US"/>
              </w:rPr>
            </w:pPr>
            <w:r w:rsidRPr="007E1D9E">
              <w:t>19 672,0</w:t>
            </w:r>
          </w:p>
        </w:tc>
        <w:tc>
          <w:tcPr>
            <w:tcW w:w="1101" w:type="dxa"/>
          </w:tcPr>
          <w:p w:rsidR="00690B99" w:rsidRPr="007E1D9E" w:rsidRDefault="00690B99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690B99" w:rsidRPr="007E1D9E" w:rsidRDefault="00690B99" w:rsidP="00537E22">
            <w:pPr>
              <w:jc w:val="center"/>
            </w:pPr>
            <w:r w:rsidRPr="007E1D9E">
              <w:t>18 150,0</w:t>
            </w:r>
          </w:p>
        </w:tc>
        <w:tc>
          <w:tcPr>
            <w:tcW w:w="1200" w:type="dxa"/>
          </w:tcPr>
          <w:p w:rsidR="00690B99" w:rsidRPr="007E1D9E" w:rsidRDefault="00690B99" w:rsidP="00537E22">
            <w:pPr>
              <w:jc w:val="center"/>
            </w:pPr>
            <w:r w:rsidRPr="007E1D9E">
              <w:t xml:space="preserve">1 500,0 </w:t>
            </w:r>
          </w:p>
        </w:tc>
        <w:tc>
          <w:tcPr>
            <w:tcW w:w="1167" w:type="dxa"/>
            <w:gridSpan w:val="2"/>
          </w:tcPr>
          <w:p w:rsidR="00690B99" w:rsidRPr="007E1D9E" w:rsidRDefault="00690B99" w:rsidP="00537E22">
            <w:pPr>
              <w:jc w:val="center"/>
              <w:rPr>
                <w:lang w:val="en-US"/>
              </w:rPr>
            </w:pPr>
            <w:r w:rsidRPr="007E1D9E">
              <w:t>22,0</w:t>
            </w:r>
          </w:p>
        </w:tc>
        <w:tc>
          <w:tcPr>
            <w:tcW w:w="1276" w:type="dxa"/>
            <w:gridSpan w:val="2"/>
          </w:tcPr>
          <w:p w:rsidR="00690B99" w:rsidRPr="007E1D9E" w:rsidRDefault="00690B9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90B99" w:rsidRPr="00365066" w:rsidRDefault="00690B9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(или) оснащенных </w:t>
            </w:r>
            <w:r w:rsidRPr="00365066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690B99" w:rsidRPr="00365066" w:rsidRDefault="00690B9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(1 единица) </w:t>
            </w:r>
          </w:p>
        </w:tc>
        <w:tc>
          <w:tcPr>
            <w:tcW w:w="1701" w:type="dxa"/>
          </w:tcPr>
          <w:p w:rsidR="00690B99" w:rsidRPr="00365066" w:rsidRDefault="00690B99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EC39E2" w:rsidP="00443E9C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2.2</w:t>
            </w:r>
          </w:p>
        </w:tc>
        <w:tc>
          <w:tcPr>
            <w:tcW w:w="3119" w:type="dxa"/>
          </w:tcPr>
          <w:p w:rsidR="00EC39E2" w:rsidRPr="00B016DD" w:rsidRDefault="00EC39E2" w:rsidP="00537E22">
            <w:pPr>
              <w:ind w:right="-108"/>
              <w:rPr>
                <w:color w:val="000000" w:themeColor="text1"/>
                <w:spacing w:val="-1"/>
              </w:rPr>
            </w:pPr>
            <w:r w:rsidRPr="009C57C3">
              <w:rPr>
                <w:color w:val="000000" w:themeColor="text1"/>
                <w:spacing w:val="-1"/>
              </w:rPr>
              <w:t>Материально-техническое обеспечение деятельности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C39E2" w:rsidRPr="00365066" w:rsidRDefault="00EC39E2" w:rsidP="00443E9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443E9C">
            <w:pPr>
              <w:jc w:val="center"/>
            </w:pPr>
            <w:r w:rsidRPr="007E1D9E">
              <w:t>611,0</w:t>
            </w:r>
          </w:p>
        </w:tc>
        <w:tc>
          <w:tcPr>
            <w:tcW w:w="1101" w:type="dxa"/>
          </w:tcPr>
          <w:p w:rsidR="00EC39E2" w:rsidRPr="007E1D9E" w:rsidRDefault="00EC39E2" w:rsidP="00443E9C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EC39E2" w:rsidRPr="007E1D9E" w:rsidRDefault="00EC39E2" w:rsidP="00443E9C">
            <w:pPr>
              <w:jc w:val="center"/>
            </w:pPr>
            <w:r w:rsidRPr="007E1D9E">
              <w:t>601,0</w:t>
            </w:r>
          </w:p>
        </w:tc>
        <w:tc>
          <w:tcPr>
            <w:tcW w:w="1200" w:type="dxa"/>
          </w:tcPr>
          <w:p w:rsidR="00EC39E2" w:rsidRPr="007E1D9E" w:rsidRDefault="00EC39E2" w:rsidP="00443E9C">
            <w:pPr>
              <w:jc w:val="center"/>
            </w:pPr>
            <w:r w:rsidRPr="007E1D9E">
              <w:t>-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443E9C">
            <w:pPr>
              <w:jc w:val="center"/>
            </w:pPr>
            <w:r w:rsidRPr="007E1D9E">
              <w:t>10,0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C39E2" w:rsidRPr="00365066" w:rsidRDefault="00EC39E2" w:rsidP="00443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(или) оснащенных </w:t>
            </w:r>
            <w:r w:rsidRPr="00365066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EC39E2" w:rsidRPr="00365066" w:rsidRDefault="00EC39E2" w:rsidP="00443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(1 единица) </w:t>
            </w:r>
          </w:p>
        </w:tc>
        <w:tc>
          <w:tcPr>
            <w:tcW w:w="1701" w:type="dxa"/>
          </w:tcPr>
          <w:p w:rsidR="00EC39E2" w:rsidRPr="00365066" w:rsidRDefault="00EC39E2" w:rsidP="00443E9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C39E2" w:rsidRPr="00365066" w:rsidTr="00537E22">
        <w:tc>
          <w:tcPr>
            <w:tcW w:w="959" w:type="dxa"/>
            <w:vMerge w:val="restart"/>
          </w:tcPr>
          <w:p w:rsidR="00EC39E2" w:rsidRPr="00365066" w:rsidRDefault="000507BE" w:rsidP="00537E22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0507BE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687,6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EC39E2" w:rsidRPr="007E1D9E" w:rsidRDefault="005B3561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290</w:t>
            </w:r>
            <w:r w:rsidR="00EC39E2" w:rsidRPr="007E1D9E">
              <w:rPr>
                <w:color w:val="000000" w:themeColor="text1"/>
              </w:rPr>
              <w:t>,9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20,0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C39E2" w:rsidP="00853F4E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25</w:t>
            </w:r>
            <w:r w:rsidR="00853F4E" w:rsidRPr="007E1D9E">
              <w:rPr>
                <w:color w:val="000000" w:themeColor="text1"/>
              </w:rPr>
              <w:t>0</w:t>
            </w:r>
            <w:r w:rsidRPr="007E1D9E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EC39E2" w:rsidRPr="007E1D9E" w:rsidRDefault="00006871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006871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905,0</w:t>
            </w:r>
          </w:p>
        </w:tc>
        <w:tc>
          <w:tcPr>
            <w:tcW w:w="1101" w:type="dxa"/>
          </w:tcPr>
          <w:p w:rsidR="00EC39E2" w:rsidRPr="007E1D9E" w:rsidRDefault="00006871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811,6</w:t>
            </w:r>
          </w:p>
        </w:tc>
        <w:tc>
          <w:tcPr>
            <w:tcW w:w="1308" w:type="dxa"/>
          </w:tcPr>
          <w:p w:rsidR="00EC39E2" w:rsidRPr="007E1D9E" w:rsidRDefault="00EB0AE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02,9</w:t>
            </w:r>
          </w:p>
        </w:tc>
        <w:tc>
          <w:tcPr>
            <w:tcW w:w="1200" w:type="dxa"/>
          </w:tcPr>
          <w:p w:rsidR="00EC39E2" w:rsidRPr="007E1D9E" w:rsidRDefault="00EB0AE0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90,5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0507BE" w:rsidP="00537E22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="00EC39E2" w:rsidRPr="00365066">
              <w:rPr>
                <w:color w:val="000000" w:themeColor="text1"/>
              </w:rPr>
              <w:t>.1.</w:t>
            </w:r>
          </w:p>
        </w:tc>
        <w:tc>
          <w:tcPr>
            <w:tcW w:w="3119" w:type="dxa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Укрепление материально-</w:t>
            </w:r>
            <w:r w:rsidRPr="00365066">
              <w:rPr>
                <w:color w:val="000000" w:themeColor="text1"/>
              </w:rPr>
              <w:lastRenderedPageBreak/>
              <w:t>технической базы Дома культуры п</w:t>
            </w:r>
            <w:proofErr w:type="gramStart"/>
            <w:r w:rsidRPr="00365066">
              <w:rPr>
                <w:color w:val="000000" w:themeColor="text1"/>
              </w:rPr>
              <w:t>.П</w:t>
            </w:r>
            <w:proofErr w:type="gramEnd"/>
            <w:r w:rsidRPr="00365066">
              <w:rPr>
                <w:color w:val="000000" w:themeColor="text1"/>
              </w:rPr>
              <w:t>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487,6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10,9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МБУК </w:t>
            </w:r>
            <w:r w:rsidRPr="00365066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E96C66" w:rsidP="00537E22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="00EC39E2" w:rsidRPr="00365066">
              <w:rPr>
                <w:color w:val="000000" w:themeColor="text1"/>
              </w:rPr>
              <w:t>.2.</w:t>
            </w:r>
          </w:p>
        </w:tc>
        <w:tc>
          <w:tcPr>
            <w:tcW w:w="3119" w:type="dxa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Укрепление материально-технической базы сельского Дома культуры с. Шедок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30</w:t>
            </w:r>
            <w:r w:rsidR="00214969" w:rsidRPr="007E1D9E">
              <w:rPr>
                <w:color w:val="000000" w:themeColor="text1"/>
              </w:rPr>
              <w:t>0</w:t>
            </w:r>
            <w:r w:rsidRPr="007E1D9E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EC39E2" w:rsidRPr="007E1D9E" w:rsidRDefault="0021496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170,0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E96C66" w:rsidP="00537E22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="00EC39E2" w:rsidRPr="00365066">
              <w:rPr>
                <w:color w:val="000000" w:themeColor="text1"/>
              </w:rPr>
              <w:t>.3.</w:t>
            </w:r>
          </w:p>
        </w:tc>
        <w:tc>
          <w:tcPr>
            <w:tcW w:w="3119" w:type="dxa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Укрепление материально-</w:t>
            </w:r>
            <w:r w:rsidRPr="00365066">
              <w:rPr>
                <w:color w:val="000000" w:themeColor="text1"/>
              </w:rPr>
              <w:lastRenderedPageBreak/>
              <w:t>технической базы сельского Дома культуры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0</w:t>
            </w:r>
            <w:r w:rsidR="00214969" w:rsidRPr="007E1D9E">
              <w:rPr>
                <w:color w:val="000000" w:themeColor="text1"/>
              </w:rPr>
              <w:t>0</w:t>
            </w:r>
            <w:r w:rsidRPr="007E1D9E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EC39E2" w:rsidRPr="007E1D9E" w:rsidRDefault="00214969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810,0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МБУК </w:t>
            </w:r>
            <w:r w:rsidRPr="00365066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E96C66" w:rsidP="00537E22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="00EC39E2" w:rsidRPr="00365066">
              <w:rPr>
                <w:color w:val="000000" w:themeColor="text1"/>
              </w:rPr>
              <w:t>.4.</w:t>
            </w:r>
          </w:p>
        </w:tc>
        <w:tc>
          <w:tcPr>
            <w:tcW w:w="3119" w:type="dxa"/>
          </w:tcPr>
          <w:p w:rsidR="00EC39E2" w:rsidRPr="00365066" w:rsidRDefault="00EC39E2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ст-цы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Ярослав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96C6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 xml:space="preserve">1 </w:t>
            </w:r>
            <w:r w:rsidR="00EC39E2" w:rsidRPr="007E1D9E">
              <w:rPr>
                <w:color w:val="000000" w:themeColor="text1"/>
              </w:rPr>
              <w:t>25</w:t>
            </w:r>
            <w:r w:rsidRPr="007E1D9E">
              <w:rPr>
                <w:color w:val="000000" w:themeColor="text1"/>
              </w:rPr>
              <w:t>0</w:t>
            </w:r>
            <w:r w:rsidR="00EC39E2" w:rsidRPr="007E1D9E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EC39E2" w:rsidRPr="007E1D9E" w:rsidRDefault="00E96C6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EC39E2" w:rsidP="006E115D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</w:t>
            </w:r>
            <w:r w:rsidR="006E115D">
              <w:rPr>
                <w:color w:val="000000" w:themeColor="text1"/>
              </w:rPr>
              <w:t>3</w:t>
            </w:r>
            <w:r w:rsidRPr="00365066">
              <w:rPr>
                <w:color w:val="000000" w:themeColor="text1"/>
              </w:rPr>
              <w:t>.5.</w:t>
            </w:r>
          </w:p>
        </w:tc>
        <w:tc>
          <w:tcPr>
            <w:tcW w:w="3119" w:type="dxa"/>
          </w:tcPr>
          <w:p w:rsidR="00EC39E2" w:rsidRPr="00365066" w:rsidRDefault="00EC39E2" w:rsidP="00412DA5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>Укрепление материально-</w:t>
            </w:r>
            <w:r w:rsidRPr="00365066">
              <w:rPr>
                <w:color w:val="000000" w:themeColor="text1"/>
                <w:spacing w:val="-1"/>
              </w:rPr>
              <w:lastRenderedPageBreak/>
              <w:t xml:space="preserve">технической базы сельского Дома культуры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ст-цы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Махошевской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C39E2" w:rsidRPr="00365066" w:rsidRDefault="00EC39E2" w:rsidP="00412DA5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6</w:t>
            </w:r>
          </w:p>
        </w:tc>
        <w:tc>
          <w:tcPr>
            <w:tcW w:w="1276" w:type="dxa"/>
          </w:tcPr>
          <w:p w:rsidR="00EC39E2" w:rsidRPr="007E1D9E" w:rsidRDefault="00EC39E2" w:rsidP="00320A4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175,0</w:t>
            </w:r>
          </w:p>
        </w:tc>
        <w:tc>
          <w:tcPr>
            <w:tcW w:w="1101" w:type="dxa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566,0</w:t>
            </w:r>
          </w:p>
        </w:tc>
        <w:tc>
          <w:tcPr>
            <w:tcW w:w="1308" w:type="dxa"/>
          </w:tcPr>
          <w:p w:rsidR="00EC39E2" w:rsidRPr="007E1D9E" w:rsidRDefault="00EC39E2" w:rsidP="00874EA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91,5</w:t>
            </w:r>
          </w:p>
        </w:tc>
        <w:tc>
          <w:tcPr>
            <w:tcW w:w="1200" w:type="dxa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17,5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C39E2" w:rsidRPr="00365066" w:rsidRDefault="00EC39E2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C39E2" w:rsidRPr="00365066" w:rsidRDefault="00EC39E2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МБУК </w:t>
            </w:r>
            <w:r w:rsidRPr="00365066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EC39E2" w:rsidP="006E115D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</w:t>
            </w:r>
            <w:r w:rsidR="006E115D">
              <w:rPr>
                <w:color w:val="000000" w:themeColor="text1"/>
              </w:rPr>
              <w:t>3</w:t>
            </w:r>
            <w:r w:rsidRPr="00365066">
              <w:rPr>
                <w:color w:val="000000" w:themeColor="text1"/>
              </w:rPr>
              <w:t>.6.</w:t>
            </w:r>
          </w:p>
        </w:tc>
        <w:tc>
          <w:tcPr>
            <w:tcW w:w="3119" w:type="dxa"/>
          </w:tcPr>
          <w:p w:rsidR="00EC39E2" w:rsidRPr="00365066" w:rsidRDefault="00EC39E2" w:rsidP="00412DA5">
            <w:pPr>
              <w:ind w:right="-108"/>
              <w:rPr>
                <w:color w:val="000000" w:themeColor="text1"/>
                <w:spacing w:val="-1"/>
              </w:rPr>
            </w:pPr>
            <w:proofErr w:type="gramStart"/>
            <w:r w:rsidRPr="00365066">
              <w:rPr>
                <w:color w:val="000000" w:themeColor="text1"/>
                <w:spacing w:val="-1"/>
              </w:rPr>
              <w:t>Укрепление материально-технической базы сельского Дома культуры с. Солено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  <w:proofErr w:type="gramEnd"/>
          </w:p>
        </w:tc>
        <w:tc>
          <w:tcPr>
            <w:tcW w:w="992" w:type="dxa"/>
          </w:tcPr>
          <w:p w:rsidR="00EC39E2" w:rsidRPr="00365066" w:rsidRDefault="00EC39E2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EC39E2" w:rsidP="00525C3A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730,0</w:t>
            </w:r>
          </w:p>
        </w:tc>
        <w:tc>
          <w:tcPr>
            <w:tcW w:w="1101" w:type="dxa"/>
          </w:tcPr>
          <w:p w:rsidR="00EC39E2" w:rsidRPr="007E1D9E" w:rsidRDefault="00EC39E2" w:rsidP="00AD7EC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245,6</w:t>
            </w:r>
          </w:p>
        </w:tc>
        <w:tc>
          <w:tcPr>
            <w:tcW w:w="1308" w:type="dxa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11,4,0</w:t>
            </w:r>
          </w:p>
        </w:tc>
        <w:tc>
          <w:tcPr>
            <w:tcW w:w="1200" w:type="dxa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73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C39E2" w:rsidRDefault="00EC39E2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  <w:p w:rsidR="000E78E7" w:rsidRDefault="000E78E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78E7" w:rsidRPr="00365066" w:rsidRDefault="000E78E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9E2" w:rsidRPr="00365066" w:rsidRDefault="00EC39E2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C39E2" w:rsidRPr="00365066" w:rsidTr="00537E22">
        <w:tc>
          <w:tcPr>
            <w:tcW w:w="959" w:type="dxa"/>
          </w:tcPr>
          <w:p w:rsidR="00EC39E2" w:rsidRPr="00365066" w:rsidRDefault="00EC39E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600" w:type="dxa"/>
            <w:gridSpan w:val="14"/>
          </w:tcPr>
          <w:p w:rsidR="00EC39E2" w:rsidRPr="007E1D9E" w:rsidRDefault="00EC39E2" w:rsidP="00537E22">
            <w:pPr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сновное мероприятие № 2 "Культура Мостовского района", в том числе: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EC39E2" w:rsidP="003953D2">
            <w:pPr>
              <w:jc w:val="center"/>
              <w:rPr>
                <w:lang w:val="en-US"/>
              </w:rPr>
            </w:pPr>
            <w:r w:rsidRPr="007E1D9E">
              <w:rPr>
                <w:lang w:val="en-US"/>
              </w:rPr>
              <w:t>2</w:t>
            </w:r>
            <w:r w:rsidRPr="007E1D9E">
              <w:t xml:space="preserve"> </w:t>
            </w:r>
            <w:r w:rsidRPr="007E1D9E">
              <w:rPr>
                <w:lang w:val="en-US"/>
              </w:rPr>
              <w:t>030</w:t>
            </w:r>
            <w:r w:rsidRPr="007E1D9E">
              <w:t>,</w:t>
            </w:r>
            <w:r w:rsidRPr="007E1D9E">
              <w:rPr>
                <w:lang w:val="en-US"/>
              </w:rPr>
              <w:t>5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lang w:val="en-US"/>
              </w:rPr>
            </w:pPr>
            <w:r w:rsidRPr="007E1D9E">
              <w:t>2</w:t>
            </w:r>
            <w:r w:rsidRPr="007E1D9E">
              <w:rPr>
                <w:lang w:val="en-US"/>
              </w:rPr>
              <w:t>69</w:t>
            </w:r>
            <w:r w:rsidRPr="007E1D9E">
              <w:t>,</w:t>
            </w:r>
            <w:r w:rsidRPr="007E1D9E">
              <w:rPr>
                <w:lang w:val="en-US"/>
              </w:rPr>
              <w:t>6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lang w:val="en-US"/>
              </w:rPr>
            </w:pPr>
            <w:r w:rsidRPr="007E1D9E">
              <w:t>7</w:t>
            </w:r>
            <w:r w:rsidRPr="007E1D9E">
              <w:rPr>
                <w:lang w:val="en-US"/>
              </w:rPr>
              <w:t>6</w:t>
            </w:r>
            <w:r w:rsidRPr="007E1D9E">
              <w:t>,</w:t>
            </w:r>
            <w:r w:rsidRPr="007E1D9E"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:rsidR="00EC39E2" w:rsidRPr="007E1D9E" w:rsidRDefault="00EC39E2" w:rsidP="003953D2">
            <w:pPr>
              <w:jc w:val="center"/>
              <w:rPr>
                <w:lang w:val="en-US"/>
              </w:rPr>
            </w:pPr>
            <w:r w:rsidRPr="007E1D9E">
              <w:t>1</w:t>
            </w:r>
            <w:r w:rsidRPr="007E1D9E">
              <w:rPr>
                <w:lang w:val="en-US"/>
              </w:rPr>
              <w:t>684</w:t>
            </w:r>
            <w:r w:rsidRPr="007E1D9E">
              <w:t>,</w:t>
            </w:r>
            <w:r w:rsidRPr="007E1D9E">
              <w:rPr>
                <w:lang w:val="en-US"/>
              </w:rPr>
              <w:t>9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3953D2">
            <w:pPr>
              <w:jc w:val="center"/>
              <w:rPr>
                <w:lang w:val="en-US"/>
              </w:rPr>
            </w:pPr>
            <w:r w:rsidRPr="007E1D9E">
              <w:t xml:space="preserve">1 </w:t>
            </w:r>
            <w:r w:rsidRPr="007E1D9E">
              <w:rPr>
                <w:lang w:val="en-US"/>
              </w:rPr>
              <w:t>410</w:t>
            </w:r>
            <w:r w:rsidRPr="007E1D9E">
              <w:t>,</w:t>
            </w:r>
            <w:r w:rsidRPr="007E1D9E">
              <w:rPr>
                <w:lang w:val="en-US"/>
              </w:rPr>
              <w:t>3</w:t>
            </w:r>
          </w:p>
        </w:tc>
        <w:tc>
          <w:tcPr>
            <w:tcW w:w="1101" w:type="dxa"/>
          </w:tcPr>
          <w:p w:rsidR="00EC39E2" w:rsidRPr="007E1D9E" w:rsidRDefault="00EC39E2" w:rsidP="00B91DD5">
            <w:pPr>
              <w:jc w:val="center"/>
              <w:rPr>
                <w:lang w:val="en-US"/>
              </w:rPr>
            </w:pPr>
            <w:r w:rsidRPr="007E1D9E">
              <w:t>2</w:t>
            </w:r>
            <w:r w:rsidRPr="007E1D9E">
              <w:rPr>
                <w:lang w:val="en-US"/>
              </w:rPr>
              <w:t>17</w:t>
            </w:r>
            <w:r w:rsidRPr="007E1D9E">
              <w:t>,</w:t>
            </w:r>
            <w:r w:rsidRPr="007E1D9E">
              <w:rPr>
                <w:lang w:val="en-US"/>
              </w:rPr>
              <w:t>8</w:t>
            </w:r>
          </w:p>
        </w:tc>
        <w:tc>
          <w:tcPr>
            <w:tcW w:w="1308" w:type="dxa"/>
          </w:tcPr>
          <w:p w:rsidR="00EC39E2" w:rsidRPr="007E1D9E" w:rsidRDefault="00EC39E2" w:rsidP="00B91DD5">
            <w:pPr>
              <w:jc w:val="center"/>
              <w:rPr>
                <w:lang w:val="en-US"/>
              </w:rPr>
            </w:pPr>
            <w:r w:rsidRPr="007E1D9E">
              <w:rPr>
                <w:lang w:val="en-US"/>
              </w:rPr>
              <w:t>61</w:t>
            </w:r>
            <w:r w:rsidRPr="007E1D9E">
              <w:t>,</w:t>
            </w:r>
            <w:r w:rsidRPr="007E1D9E"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:rsidR="00EC39E2" w:rsidRPr="007E1D9E" w:rsidRDefault="00EC39E2" w:rsidP="003953D2">
            <w:pPr>
              <w:jc w:val="center"/>
              <w:rPr>
                <w:lang w:val="en-US"/>
              </w:rPr>
            </w:pPr>
            <w:r w:rsidRPr="007E1D9E">
              <w:rPr>
                <w:lang w:val="en-US"/>
              </w:rPr>
              <w:t>1131</w:t>
            </w:r>
            <w:r w:rsidRPr="007E1D9E">
              <w:t>,</w:t>
            </w:r>
            <w:r w:rsidRPr="007E1D9E">
              <w:rPr>
                <w:lang w:val="en-US"/>
              </w:rPr>
              <w:t>1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C39E2" w:rsidP="003953D2">
            <w:pPr>
              <w:jc w:val="center"/>
              <w:rPr>
                <w:lang w:val="en-US"/>
              </w:rPr>
            </w:pPr>
            <w:r w:rsidRPr="007E1D9E">
              <w:rPr>
                <w:lang w:val="en-US"/>
              </w:rPr>
              <w:t>1 410</w:t>
            </w:r>
            <w:r w:rsidRPr="007E1D9E">
              <w:t>,</w:t>
            </w:r>
            <w:r w:rsidRPr="007E1D9E">
              <w:rPr>
                <w:lang w:val="en-US"/>
              </w:rPr>
              <w:t>6</w:t>
            </w:r>
          </w:p>
        </w:tc>
        <w:tc>
          <w:tcPr>
            <w:tcW w:w="1101" w:type="dxa"/>
          </w:tcPr>
          <w:p w:rsidR="00EC39E2" w:rsidRPr="007E1D9E" w:rsidRDefault="00EC39E2" w:rsidP="00B91DD5">
            <w:pPr>
              <w:jc w:val="center"/>
            </w:pPr>
            <w:r w:rsidRPr="007E1D9E">
              <w:rPr>
                <w:lang w:val="en-US"/>
              </w:rPr>
              <w:t>223</w:t>
            </w:r>
            <w:r w:rsidRPr="007E1D9E">
              <w:t>,6</w:t>
            </w:r>
          </w:p>
        </w:tc>
        <w:tc>
          <w:tcPr>
            <w:tcW w:w="1308" w:type="dxa"/>
          </w:tcPr>
          <w:p w:rsidR="00EC39E2" w:rsidRPr="007E1D9E" w:rsidRDefault="00EC39E2" w:rsidP="00B91DD5">
            <w:pPr>
              <w:jc w:val="center"/>
              <w:rPr>
                <w:lang w:val="en-US"/>
              </w:rPr>
            </w:pPr>
            <w:r w:rsidRPr="007E1D9E">
              <w:rPr>
                <w:lang w:val="en-US"/>
              </w:rPr>
              <w:t>55</w:t>
            </w:r>
            <w:r w:rsidRPr="007E1D9E">
              <w:t>,</w:t>
            </w:r>
            <w:r w:rsidRPr="007E1D9E">
              <w:rPr>
                <w:lang w:val="en-US"/>
              </w:rPr>
              <w:t>9</w:t>
            </w:r>
          </w:p>
        </w:tc>
        <w:tc>
          <w:tcPr>
            <w:tcW w:w="1200" w:type="dxa"/>
          </w:tcPr>
          <w:p w:rsidR="00EC39E2" w:rsidRPr="007E1D9E" w:rsidRDefault="00EC39E2" w:rsidP="003953D2">
            <w:pPr>
              <w:jc w:val="center"/>
              <w:rPr>
                <w:lang w:val="en-US"/>
              </w:rPr>
            </w:pPr>
            <w:r w:rsidRPr="007E1D9E">
              <w:rPr>
                <w:lang w:val="en-US"/>
              </w:rPr>
              <w:t>1131</w:t>
            </w:r>
            <w:r w:rsidRPr="007E1D9E">
              <w:t>,</w:t>
            </w:r>
            <w:r w:rsidRPr="007E1D9E">
              <w:rPr>
                <w:lang w:val="en-US"/>
              </w:rPr>
              <w:t>1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</w:pPr>
            <w:r w:rsidRPr="007E1D9E">
              <w:t>1418,7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</w:pPr>
            <w:r w:rsidRPr="007E1D9E">
              <w:t>229,4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</w:pPr>
            <w:r w:rsidRPr="007E1D9E">
              <w:t>57,4</w:t>
            </w:r>
          </w:p>
        </w:tc>
        <w:tc>
          <w:tcPr>
            <w:tcW w:w="1200" w:type="dxa"/>
          </w:tcPr>
          <w:p w:rsidR="00EC39E2" w:rsidRPr="007E1D9E" w:rsidRDefault="00EC39E2" w:rsidP="00397576">
            <w:pPr>
              <w:jc w:val="center"/>
            </w:pPr>
            <w:r w:rsidRPr="007E1D9E">
              <w:t>1131,9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1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рганизация, проведение и участие в конкурсах, фестивалях, концертах, выставках, конференциях, форумах, творческих семинарах и иных мероприятиях в целях формирования нравственных ценностей общества и приобщения граждан к культурным ценностям, в том числе: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</w:pPr>
            <w:r w:rsidRPr="007E1D9E">
              <w:t>97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</w:pPr>
            <w:r w:rsidRPr="007E1D9E">
              <w:t>97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организо</w:t>
            </w:r>
            <w:proofErr w:type="spellEnd"/>
            <w:r w:rsidRPr="00365066">
              <w:rPr>
                <w:color w:val="000000" w:themeColor="text1"/>
              </w:rPr>
              <w:t>-ванных</w:t>
            </w:r>
            <w:proofErr w:type="gramEnd"/>
            <w:r w:rsidRPr="00365066">
              <w:rPr>
                <w:color w:val="000000" w:themeColor="text1"/>
              </w:rPr>
              <w:t xml:space="preserve"> и проведен-</w:t>
            </w:r>
            <w:proofErr w:type="spellStart"/>
            <w:r w:rsidRPr="00365066">
              <w:rPr>
                <w:color w:val="000000" w:themeColor="text1"/>
              </w:rPr>
              <w:t>ныхмероприя</w:t>
            </w:r>
            <w:proofErr w:type="spellEnd"/>
            <w:r w:rsidRPr="00365066">
              <w:rPr>
                <w:color w:val="000000" w:themeColor="text1"/>
              </w:rPr>
              <w:t>-</w:t>
            </w:r>
            <w:proofErr w:type="spellStart"/>
            <w:r w:rsidRPr="00365066">
              <w:rPr>
                <w:color w:val="000000" w:themeColor="text1"/>
              </w:rPr>
              <w:t>тий</w:t>
            </w:r>
            <w:proofErr w:type="spellEnd"/>
            <w:r w:rsidRPr="00365066">
              <w:rPr>
                <w:color w:val="000000" w:themeColor="text1"/>
              </w:rPr>
              <w:t xml:space="preserve"> – не менее 1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5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5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5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5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5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5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rPr>
          <w:trHeight w:val="99"/>
        </w:trPr>
        <w:tc>
          <w:tcPr>
            <w:tcW w:w="959" w:type="dxa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1.1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профилактику асоциальных проявлений и пропаганду здорового образа жизни среди подростков и молодежи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организо</w:t>
            </w:r>
            <w:proofErr w:type="spellEnd"/>
            <w:r w:rsidRPr="00365066">
              <w:rPr>
                <w:color w:val="000000" w:themeColor="text1"/>
              </w:rPr>
              <w:t>-ванных</w:t>
            </w:r>
            <w:proofErr w:type="gramEnd"/>
            <w:r w:rsidRPr="00365066">
              <w:rPr>
                <w:color w:val="000000" w:themeColor="text1"/>
              </w:rPr>
              <w:t xml:space="preserve"> и проведен-</w:t>
            </w:r>
            <w:proofErr w:type="spellStart"/>
            <w:r w:rsidRPr="00365066">
              <w:rPr>
                <w:color w:val="000000" w:themeColor="text1"/>
              </w:rPr>
              <w:t>ныхмероприя</w:t>
            </w:r>
            <w:proofErr w:type="spellEnd"/>
            <w:r w:rsidRPr="00365066">
              <w:rPr>
                <w:color w:val="000000" w:themeColor="text1"/>
              </w:rPr>
              <w:t>-</w:t>
            </w:r>
            <w:proofErr w:type="spellStart"/>
            <w:r w:rsidRPr="00365066">
              <w:rPr>
                <w:color w:val="000000" w:themeColor="text1"/>
              </w:rPr>
              <w:t>тий</w:t>
            </w:r>
            <w:proofErr w:type="spellEnd"/>
            <w:r w:rsidRPr="00365066">
              <w:rPr>
                <w:color w:val="000000" w:themeColor="text1"/>
              </w:rPr>
              <w:t xml:space="preserve"> – не менее одного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1.2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добровольческим (волонтерским) и некоммерческим </w:t>
            </w: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м в области культуры и искусства, в целях осуществления финансовой </w:t>
            </w:r>
            <w:proofErr w:type="spellStart"/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рержки</w:t>
            </w:r>
            <w:proofErr w:type="spellEnd"/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деятельности в области культуры и искусства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добровольческих (волонтерских) и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некоммерческих организаций, получивших финансовую поддержку  – 1 единица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Отдел культуры администрации </w:t>
            </w:r>
            <w:r w:rsidRPr="00365066">
              <w:rPr>
                <w:color w:val="000000" w:themeColor="text1"/>
              </w:rPr>
              <w:lastRenderedPageBreak/>
              <w:t>муниципального образования Мостовский район</w:t>
            </w: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.1.2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етей и молодежи, в том числе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2.1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ыплата стипендий и премий администрации муниципального образования Мостовский район для одаренных учащихся детских школ искусств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выплата стипендий и Грантов </w:t>
            </w:r>
          </w:p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 учащимся детских школ искусств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C39E2" w:rsidRPr="00365066" w:rsidTr="00537E22">
        <w:tc>
          <w:tcPr>
            <w:tcW w:w="959" w:type="dxa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3</w:t>
            </w:r>
          </w:p>
        </w:tc>
        <w:tc>
          <w:tcPr>
            <w:tcW w:w="3119" w:type="dxa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, в том числе</w:t>
            </w: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proofErr w:type="spellStart"/>
            <w:r w:rsidRPr="00365066">
              <w:rPr>
                <w:color w:val="000000" w:themeColor="text1"/>
                <w:sz w:val="20"/>
                <w:szCs w:val="20"/>
              </w:rPr>
              <w:t>документо</w:t>
            </w:r>
            <w:proofErr w:type="spellEnd"/>
            <w:r w:rsidRPr="00365066">
              <w:rPr>
                <w:color w:val="000000" w:themeColor="text1"/>
                <w:sz w:val="20"/>
                <w:szCs w:val="20"/>
              </w:rPr>
              <w:t xml:space="preserve">-выдач в </w:t>
            </w:r>
            <w:proofErr w:type="spellStart"/>
            <w:r w:rsidRPr="00365066">
              <w:rPr>
                <w:color w:val="000000" w:themeColor="text1"/>
                <w:sz w:val="20"/>
                <w:szCs w:val="20"/>
              </w:rPr>
              <w:t>муници-пальныхбиблиоте-ках</w:t>
            </w:r>
            <w:proofErr w:type="spellEnd"/>
            <w:r w:rsidRPr="00365066">
              <w:rPr>
                <w:color w:val="000000" w:themeColor="text1"/>
                <w:sz w:val="20"/>
                <w:szCs w:val="20"/>
              </w:rPr>
              <w:t xml:space="preserve"> района не менее чем на 50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</w:tc>
      </w:tr>
      <w:tr w:rsidR="00EC39E2" w:rsidRPr="00365066" w:rsidTr="00537E22">
        <w:tc>
          <w:tcPr>
            <w:tcW w:w="959" w:type="dxa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39E2" w:rsidRPr="00365066" w:rsidRDefault="00EC39E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39E2" w:rsidRPr="007E1D9E" w:rsidRDefault="00076BF6" w:rsidP="00076BF6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60</w:t>
            </w:r>
            <w:r w:rsidR="00EC39E2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3</w:t>
            </w:r>
          </w:p>
        </w:tc>
        <w:tc>
          <w:tcPr>
            <w:tcW w:w="1101" w:type="dxa"/>
          </w:tcPr>
          <w:p w:rsidR="00EC39E2" w:rsidRPr="007E1D9E" w:rsidRDefault="00EC39E2" w:rsidP="00076BF6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</w:t>
            </w:r>
            <w:r w:rsidR="00076BF6" w:rsidRPr="007E1D9E">
              <w:rPr>
                <w:color w:val="000000" w:themeColor="text1"/>
              </w:rPr>
              <w:t>17</w:t>
            </w:r>
            <w:r w:rsidRPr="007E1D9E">
              <w:rPr>
                <w:color w:val="000000" w:themeColor="text1"/>
              </w:rPr>
              <w:t>,</w:t>
            </w:r>
            <w:r w:rsidR="00076BF6" w:rsidRPr="007E1D9E">
              <w:rPr>
                <w:color w:val="000000" w:themeColor="text1"/>
              </w:rPr>
              <w:t>8</w:t>
            </w:r>
          </w:p>
        </w:tc>
        <w:tc>
          <w:tcPr>
            <w:tcW w:w="1308" w:type="dxa"/>
          </w:tcPr>
          <w:p w:rsidR="00EC39E2" w:rsidRPr="007E1D9E" w:rsidRDefault="00076BF6" w:rsidP="00076BF6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1</w:t>
            </w:r>
            <w:r w:rsidR="00EC39E2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4</w:t>
            </w:r>
          </w:p>
        </w:tc>
        <w:tc>
          <w:tcPr>
            <w:tcW w:w="1200" w:type="dxa"/>
          </w:tcPr>
          <w:p w:rsidR="00EC39E2" w:rsidRPr="007E1D9E" w:rsidRDefault="00EC39E2" w:rsidP="00076BF6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</w:t>
            </w:r>
            <w:r w:rsidR="00076BF6" w:rsidRPr="007E1D9E">
              <w:rPr>
                <w:color w:val="000000" w:themeColor="text1"/>
              </w:rPr>
              <w:t>81</w:t>
            </w:r>
            <w:r w:rsidRPr="007E1D9E">
              <w:rPr>
                <w:color w:val="000000" w:themeColor="text1"/>
              </w:rPr>
              <w:t>,</w:t>
            </w:r>
            <w:r w:rsidR="00076BF6" w:rsidRPr="007E1D9E">
              <w:rPr>
                <w:color w:val="000000" w:themeColor="text1"/>
              </w:rPr>
              <w:t>1</w:t>
            </w:r>
          </w:p>
        </w:tc>
        <w:tc>
          <w:tcPr>
            <w:tcW w:w="1167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39E2" w:rsidRPr="007E1D9E" w:rsidRDefault="00EC39E2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C39E2" w:rsidRPr="00365066" w:rsidRDefault="00EC39E2" w:rsidP="00537E22">
            <w:pPr>
              <w:jc w:val="center"/>
              <w:rPr>
                <w:color w:val="000000" w:themeColor="text1"/>
              </w:rPr>
            </w:pPr>
          </w:p>
        </w:tc>
      </w:tr>
      <w:tr w:rsidR="00477816" w:rsidRPr="00365066" w:rsidTr="00537E22">
        <w:trPr>
          <w:trHeight w:val="239"/>
        </w:trPr>
        <w:tc>
          <w:tcPr>
            <w:tcW w:w="959" w:type="dxa"/>
            <w:vMerge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77816" w:rsidRPr="00365066" w:rsidRDefault="004778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477816" w:rsidRPr="007E1D9E" w:rsidRDefault="00477816" w:rsidP="00477816">
            <w:pPr>
              <w:jc w:val="center"/>
            </w:pPr>
            <w:r w:rsidRPr="007E1D9E">
              <w:t>560,6</w:t>
            </w:r>
          </w:p>
        </w:tc>
        <w:tc>
          <w:tcPr>
            <w:tcW w:w="1101" w:type="dxa"/>
          </w:tcPr>
          <w:p w:rsidR="00477816" w:rsidRPr="007E1D9E" w:rsidRDefault="00477816" w:rsidP="008235F8">
            <w:pPr>
              <w:jc w:val="center"/>
            </w:pPr>
            <w:r w:rsidRPr="007E1D9E">
              <w:t>223,</w:t>
            </w:r>
            <w:r w:rsidR="008235F8" w:rsidRPr="007E1D9E">
              <w:t>6</w:t>
            </w:r>
          </w:p>
        </w:tc>
        <w:tc>
          <w:tcPr>
            <w:tcW w:w="1308" w:type="dxa"/>
          </w:tcPr>
          <w:p w:rsidR="00477816" w:rsidRPr="007E1D9E" w:rsidRDefault="00477816" w:rsidP="00477816">
            <w:pPr>
              <w:jc w:val="center"/>
            </w:pPr>
            <w:r w:rsidRPr="007E1D9E">
              <w:t>55,9</w:t>
            </w:r>
          </w:p>
        </w:tc>
        <w:tc>
          <w:tcPr>
            <w:tcW w:w="1200" w:type="dxa"/>
          </w:tcPr>
          <w:p w:rsidR="00477816" w:rsidRPr="007E1D9E" w:rsidRDefault="00477816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81,1</w:t>
            </w:r>
          </w:p>
        </w:tc>
        <w:tc>
          <w:tcPr>
            <w:tcW w:w="1167" w:type="dxa"/>
            <w:gridSpan w:val="2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477816" w:rsidRPr="00365066" w:rsidTr="00537E22">
        <w:trPr>
          <w:trHeight w:val="244"/>
        </w:trPr>
        <w:tc>
          <w:tcPr>
            <w:tcW w:w="959" w:type="dxa"/>
            <w:vMerge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77816" w:rsidRPr="00365066" w:rsidRDefault="004778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477816" w:rsidRPr="007E1D9E" w:rsidRDefault="008B29E9" w:rsidP="008B29E9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6</w:t>
            </w:r>
            <w:r w:rsidR="00477816" w:rsidRPr="007E1D9E">
              <w:rPr>
                <w:color w:val="000000" w:themeColor="text1"/>
              </w:rPr>
              <w:t>8,7</w:t>
            </w:r>
          </w:p>
        </w:tc>
        <w:tc>
          <w:tcPr>
            <w:tcW w:w="1101" w:type="dxa"/>
          </w:tcPr>
          <w:p w:rsidR="00477816" w:rsidRPr="007E1D9E" w:rsidRDefault="00477816" w:rsidP="008B29E9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</w:t>
            </w:r>
            <w:r w:rsidR="008B29E9" w:rsidRPr="007E1D9E">
              <w:rPr>
                <w:color w:val="000000" w:themeColor="text1"/>
              </w:rPr>
              <w:t>35</w:t>
            </w:r>
            <w:r w:rsidRPr="007E1D9E">
              <w:rPr>
                <w:color w:val="000000" w:themeColor="text1"/>
              </w:rPr>
              <w:t>,</w:t>
            </w:r>
            <w:r w:rsidR="008B29E9" w:rsidRPr="007E1D9E">
              <w:rPr>
                <w:color w:val="000000" w:themeColor="text1"/>
              </w:rPr>
              <w:t>2</w:t>
            </w:r>
          </w:p>
        </w:tc>
        <w:tc>
          <w:tcPr>
            <w:tcW w:w="1308" w:type="dxa"/>
          </w:tcPr>
          <w:p w:rsidR="00477816" w:rsidRPr="007E1D9E" w:rsidRDefault="00477816" w:rsidP="008B29E9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</w:t>
            </w:r>
            <w:r w:rsidR="008B29E9" w:rsidRPr="007E1D9E">
              <w:rPr>
                <w:color w:val="000000" w:themeColor="text1"/>
              </w:rPr>
              <w:t>1</w:t>
            </w:r>
            <w:r w:rsidRPr="007E1D9E">
              <w:rPr>
                <w:color w:val="000000" w:themeColor="text1"/>
              </w:rPr>
              <w:t>,</w:t>
            </w:r>
            <w:r w:rsidR="008B29E9" w:rsidRPr="007E1D9E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477816" w:rsidRPr="007E1D9E" w:rsidRDefault="002F30DB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81</w:t>
            </w:r>
            <w:r w:rsidR="00477816" w:rsidRPr="007E1D9E">
              <w:rPr>
                <w:color w:val="000000" w:themeColor="text1"/>
              </w:rPr>
              <w:t>,9</w:t>
            </w:r>
          </w:p>
        </w:tc>
        <w:tc>
          <w:tcPr>
            <w:tcW w:w="1167" w:type="dxa"/>
            <w:gridSpan w:val="2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477816" w:rsidRPr="00365066" w:rsidTr="00537E22">
        <w:trPr>
          <w:trHeight w:val="277"/>
        </w:trPr>
        <w:tc>
          <w:tcPr>
            <w:tcW w:w="959" w:type="dxa"/>
            <w:vMerge w:val="restart"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3.1</w:t>
            </w:r>
          </w:p>
        </w:tc>
        <w:tc>
          <w:tcPr>
            <w:tcW w:w="3119" w:type="dxa"/>
            <w:vMerge w:val="restart"/>
          </w:tcPr>
          <w:p w:rsidR="00477816" w:rsidRPr="00365066" w:rsidRDefault="004778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омплектование и обеспечение сохранности книжных фондов </w:t>
            </w:r>
            <w:r w:rsidRPr="00365066">
              <w:rPr>
                <w:color w:val="000000" w:themeColor="text1"/>
              </w:rPr>
              <w:lastRenderedPageBreak/>
              <w:t xml:space="preserve">муниципального бюджетного учреждения культуры "Мостовская </w:t>
            </w:r>
            <w:proofErr w:type="spellStart"/>
            <w:r w:rsidRPr="00365066">
              <w:rPr>
                <w:color w:val="000000" w:themeColor="text1"/>
              </w:rPr>
              <w:t>межпоселенческая</w:t>
            </w:r>
            <w:proofErr w:type="spellEnd"/>
            <w:r w:rsidRPr="00365066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477816" w:rsidRPr="007E1D9E" w:rsidRDefault="004778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477816" w:rsidRPr="00365066" w:rsidRDefault="0047781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проведены мероприятия по </w:t>
            </w: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 xml:space="preserve">комплектованию книжных фондов библиотек </w:t>
            </w:r>
            <w:proofErr w:type="spellStart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мун-ных</w:t>
            </w:r>
            <w:proofErr w:type="spellEnd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 образований и </w:t>
            </w:r>
            <w:proofErr w:type="spellStart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-ных</w:t>
            </w:r>
            <w:proofErr w:type="spellEnd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 общедоступных библиотек субъектов Российской Федерации</w:t>
            </w:r>
          </w:p>
          <w:p w:rsidR="00477816" w:rsidRPr="00B016DD" w:rsidRDefault="00477816" w:rsidP="00B016DD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365066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(1 единица ежегодно)</w:t>
            </w:r>
          </w:p>
        </w:tc>
        <w:tc>
          <w:tcPr>
            <w:tcW w:w="1733" w:type="dxa"/>
            <w:gridSpan w:val="2"/>
            <w:vMerge w:val="restart"/>
          </w:tcPr>
          <w:p w:rsidR="00477816" w:rsidRPr="00365066" w:rsidRDefault="004778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Отдел культуры администраци</w:t>
            </w:r>
            <w:r w:rsidRPr="00365066">
              <w:rPr>
                <w:color w:val="000000" w:themeColor="text1"/>
              </w:rPr>
              <w:lastRenderedPageBreak/>
              <w:t>и муниципального образования Мостовский район</w:t>
            </w:r>
          </w:p>
        </w:tc>
      </w:tr>
      <w:tr w:rsidR="002F30DB" w:rsidRPr="00365066" w:rsidTr="00537E22">
        <w:trPr>
          <w:trHeight w:val="311"/>
        </w:trPr>
        <w:tc>
          <w:tcPr>
            <w:tcW w:w="959" w:type="dxa"/>
            <w:vMerge/>
          </w:tcPr>
          <w:p w:rsidR="002F30DB" w:rsidRPr="00365066" w:rsidRDefault="002F30D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60,3</w:t>
            </w:r>
          </w:p>
        </w:tc>
        <w:tc>
          <w:tcPr>
            <w:tcW w:w="1101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81,1</w:t>
            </w:r>
          </w:p>
        </w:tc>
        <w:tc>
          <w:tcPr>
            <w:tcW w:w="1167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</w:tr>
      <w:tr w:rsidR="002F30DB" w:rsidRPr="00365066" w:rsidTr="00537E22">
        <w:trPr>
          <w:trHeight w:val="274"/>
        </w:trPr>
        <w:tc>
          <w:tcPr>
            <w:tcW w:w="959" w:type="dxa"/>
            <w:vMerge/>
          </w:tcPr>
          <w:p w:rsidR="002F30DB" w:rsidRPr="00365066" w:rsidRDefault="002F30D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F30DB" w:rsidRPr="007E1D9E" w:rsidRDefault="002F30DB" w:rsidP="00443E9C">
            <w:pPr>
              <w:jc w:val="center"/>
            </w:pPr>
            <w:r w:rsidRPr="007E1D9E">
              <w:t>560,6</w:t>
            </w:r>
          </w:p>
        </w:tc>
        <w:tc>
          <w:tcPr>
            <w:tcW w:w="1101" w:type="dxa"/>
          </w:tcPr>
          <w:p w:rsidR="002F30DB" w:rsidRPr="007E1D9E" w:rsidRDefault="002F30DB" w:rsidP="00443E9C">
            <w:pPr>
              <w:jc w:val="center"/>
            </w:pPr>
            <w:r w:rsidRPr="007E1D9E">
              <w:t>223,6</w:t>
            </w:r>
          </w:p>
        </w:tc>
        <w:tc>
          <w:tcPr>
            <w:tcW w:w="1308" w:type="dxa"/>
          </w:tcPr>
          <w:p w:rsidR="002F30DB" w:rsidRPr="007E1D9E" w:rsidRDefault="002F30DB" w:rsidP="00443E9C">
            <w:pPr>
              <w:jc w:val="center"/>
            </w:pPr>
            <w:r w:rsidRPr="007E1D9E">
              <w:t>55,9</w:t>
            </w:r>
          </w:p>
        </w:tc>
        <w:tc>
          <w:tcPr>
            <w:tcW w:w="1200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81,1</w:t>
            </w:r>
          </w:p>
        </w:tc>
        <w:tc>
          <w:tcPr>
            <w:tcW w:w="1167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</w:tr>
      <w:tr w:rsidR="002F30DB" w:rsidRPr="00365066" w:rsidTr="00537E22">
        <w:trPr>
          <w:trHeight w:val="274"/>
        </w:trPr>
        <w:tc>
          <w:tcPr>
            <w:tcW w:w="959" w:type="dxa"/>
            <w:vMerge/>
          </w:tcPr>
          <w:p w:rsidR="002F30DB" w:rsidRPr="00365066" w:rsidRDefault="002F30D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68,7</w:t>
            </w:r>
          </w:p>
        </w:tc>
        <w:tc>
          <w:tcPr>
            <w:tcW w:w="1101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35,2</w:t>
            </w:r>
          </w:p>
        </w:tc>
        <w:tc>
          <w:tcPr>
            <w:tcW w:w="1308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1,6</w:t>
            </w:r>
          </w:p>
        </w:tc>
        <w:tc>
          <w:tcPr>
            <w:tcW w:w="1200" w:type="dxa"/>
          </w:tcPr>
          <w:p w:rsidR="002F30DB" w:rsidRPr="007E1D9E" w:rsidRDefault="002F30DB" w:rsidP="00443E9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81,9</w:t>
            </w:r>
          </w:p>
        </w:tc>
        <w:tc>
          <w:tcPr>
            <w:tcW w:w="1167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</w:tr>
      <w:tr w:rsidR="002F30DB" w:rsidRPr="00365066" w:rsidTr="00537E22">
        <w:tc>
          <w:tcPr>
            <w:tcW w:w="959" w:type="dxa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4600" w:type="dxa"/>
            <w:gridSpan w:val="14"/>
          </w:tcPr>
          <w:p w:rsidR="002F30DB" w:rsidRPr="007E1D9E" w:rsidRDefault="002F30DB" w:rsidP="00537E22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</w:rPr>
            </w:pPr>
          </w:p>
        </w:tc>
      </w:tr>
      <w:tr w:rsidR="002F30DB" w:rsidRPr="00365066" w:rsidTr="00537E22">
        <w:tc>
          <w:tcPr>
            <w:tcW w:w="959" w:type="dxa"/>
            <w:vMerge w:val="restart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3</w:t>
            </w:r>
            <w:r w:rsidRPr="00365066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сновное мероприятие № 3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992" w:type="dxa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F30DB" w:rsidRPr="007E1D9E" w:rsidRDefault="002F30DB" w:rsidP="00743358">
            <w:pPr>
              <w:ind w:left="-108"/>
              <w:jc w:val="center"/>
            </w:pPr>
            <w:r w:rsidRPr="007E1D9E">
              <w:t>19</w:t>
            </w:r>
            <w:r w:rsidR="00743358" w:rsidRPr="007E1D9E">
              <w:t>3</w:t>
            </w:r>
            <w:r w:rsidRPr="007E1D9E">
              <w:t xml:space="preserve"> </w:t>
            </w:r>
            <w:r w:rsidR="00743358" w:rsidRPr="007E1D9E">
              <w:t>510</w:t>
            </w:r>
            <w:r w:rsidRPr="007E1D9E">
              <w:t>,</w:t>
            </w:r>
            <w:r w:rsidR="00743358" w:rsidRPr="007E1D9E">
              <w:t>4</w:t>
            </w:r>
            <w:r w:rsidRPr="007E1D9E">
              <w:t>0</w:t>
            </w:r>
          </w:p>
        </w:tc>
        <w:tc>
          <w:tcPr>
            <w:tcW w:w="1101" w:type="dxa"/>
          </w:tcPr>
          <w:p w:rsidR="002F30DB" w:rsidRPr="007E1D9E" w:rsidRDefault="002F30DB" w:rsidP="007B57BE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2F30DB" w:rsidRPr="007E1D9E" w:rsidRDefault="002F30DB" w:rsidP="00537E22">
            <w:pPr>
              <w:ind w:left="-108"/>
              <w:jc w:val="center"/>
            </w:pPr>
            <w:r w:rsidRPr="007E1D9E">
              <w:t>989,50</w:t>
            </w:r>
          </w:p>
        </w:tc>
        <w:tc>
          <w:tcPr>
            <w:tcW w:w="1232" w:type="dxa"/>
            <w:gridSpan w:val="2"/>
          </w:tcPr>
          <w:p w:rsidR="002F30DB" w:rsidRPr="007E1D9E" w:rsidRDefault="002F30DB" w:rsidP="000C632C">
            <w:pPr>
              <w:jc w:val="center"/>
            </w:pPr>
            <w:r w:rsidRPr="007E1D9E">
              <w:t>74 035,4</w:t>
            </w:r>
          </w:p>
        </w:tc>
        <w:tc>
          <w:tcPr>
            <w:tcW w:w="1167" w:type="dxa"/>
            <w:gridSpan w:val="2"/>
          </w:tcPr>
          <w:p w:rsidR="002F30DB" w:rsidRPr="007E1D9E" w:rsidRDefault="002F30DB" w:rsidP="00743358">
            <w:pPr>
              <w:ind w:left="-75" w:right="-108"/>
              <w:jc w:val="center"/>
            </w:pPr>
            <w:r w:rsidRPr="007E1D9E">
              <w:t xml:space="preserve">118 </w:t>
            </w:r>
            <w:r w:rsidR="00743358" w:rsidRPr="007E1D9E">
              <w:t>485</w:t>
            </w:r>
            <w:r w:rsidRPr="007E1D9E">
              <w:t>,</w:t>
            </w:r>
            <w:r w:rsidR="00743358" w:rsidRPr="007E1D9E">
              <w:t>5</w:t>
            </w:r>
          </w:p>
        </w:tc>
        <w:tc>
          <w:tcPr>
            <w:tcW w:w="1276" w:type="dxa"/>
            <w:gridSpan w:val="2"/>
          </w:tcPr>
          <w:p w:rsidR="002F30DB" w:rsidRPr="007E1D9E" w:rsidRDefault="002F30DB" w:rsidP="00537E22">
            <w:pPr>
              <w:ind w:left="-108"/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443E9C" w:rsidRPr="00365066" w:rsidTr="00537E22">
        <w:tc>
          <w:tcPr>
            <w:tcW w:w="959" w:type="dxa"/>
            <w:vMerge/>
          </w:tcPr>
          <w:p w:rsidR="00443E9C" w:rsidRPr="00365066" w:rsidRDefault="00443E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43E9C" w:rsidRPr="00365066" w:rsidRDefault="00443E9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43E9C" w:rsidRPr="00365066" w:rsidRDefault="00443E9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443E9C" w:rsidRPr="007E1D9E" w:rsidRDefault="00443E9C" w:rsidP="00FA0204">
            <w:pPr>
              <w:ind w:left="-108"/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0</w:t>
            </w:r>
            <w:r w:rsidR="00FA0204" w:rsidRPr="007E1D9E">
              <w:rPr>
                <w:color w:val="000000" w:themeColor="text1"/>
              </w:rPr>
              <w:t>0</w:t>
            </w:r>
            <w:r w:rsidRPr="007E1D9E">
              <w:rPr>
                <w:color w:val="000000" w:themeColor="text1"/>
              </w:rPr>
              <w:t xml:space="preserve"> </w:t>
            </w:r>
            <w:r w:rsidR="00FA0204" w:rsidRPr="007E1D9E">
              <w:rPr>
                <w:color w:val="000000" w:themeColor="text1"/>
              </w:rPr>
              <w:t>990</w:t>
            </w:r>
            <w:r w:rsidRPr="007E1D9E">
              <w:rPr>
                <w:color w:val="000000" w:themeColor="text1"/>
              </w:rPr>
              <w:t>,</w:t>
            </w:r>
            <w:r w:rsidR="00FA0204" w:rsidRPr="007E1D9E">
              <w:rPr>
                <w:color w:val="000000" w:themeColor="text1"/>
              </w:rPr>
              <w:t>1</w:t>
            </w:r>
            <w:r w:rsidRPr="007E1D9E">
              <w:rPr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:rsidR="00443E9C" w:rsidRPr="007E1D9E" w:rsidRDefault="00443E9C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 -</w:t>
            </w:r>
          </w:p>
        </w:tc>
        <w:tc>
          <w:tcPr>
            <w:tcW w:w="1308" w:type="dxa"/>
          </w:tcPr>
          <w:p w:rsidR="00443E9C" w:rsidRPr="007E1D9E" w:rsidRDefault="00443E9C" w:rsidP="00A64267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29,40</w:t>
            </w:r>
          </w:p>
        </w:tc>
        <w:tc>
          <w:tcPr>
            <w:tcW w:w="1232" w:type="dxa"/>
            <w:gridSpan w:val="2"/>
          </w:tcPr>
          <w:p w:rsidR="00443E9C" w:rsidRPr="007E1D9E" w:rsidRDefault="00443E9C" w:rsidP="00443E9C">
            <w:pPr>
              <w:jc w:val="center"/>
            </w:pPr>
            <w:r w:rsidRPr="007E1D9E">
              <w:t>74 125,2</w:t>
            </w:r>
          </w:p>
        </w:tc>
        <w:tc>
          <w:tcPr>
            <w:tcW w:w="1167" w:type="dxa"/>
            <w:gridSpan w:val="2"/>
          </w:tcPr>
          <w:p w:rsidR="00443E9C" w:rsidRPr="007E1D9E" w:rsidRDefault="00443E9C" w:rsidP="000C632C">
            <w:pPr>
              <w:ind w:left="-64" w:right="-119"/>
              <w:jc w:val="center"/>
            </w:pPr>
            <w:r w:rsidRPr="007E1D9E">
              <w:t>125 835,5</w:t>
            </w:r>
          </w:p>
        </w:tc>
        <w:tc>
          <w:tcPr>
            <w:tcW w:w="1276" w:type="dxa"/>
            <w:gridSpan w:val="2"/>
          </w:tcPr>
          <w:p w:rsidR="00443E9C" w:rsidRPr="007E1D9E" w:rsidRDefault="00443E9C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443E9C" w:rsidRPr="00365066" w:rsidRDefault="00443E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443E9C" w:rsidRPr="00365066" w:rsidRDefault="00443E9C" w:rsidP="00537E22">
            <w:pPr>
              <w:jc w:val="center"/>
              <w:rPr>
                <w:color w:val="000000" w:themeColor="text1"/>
              </w:rPr>
            </w:pPr>
          </w:p>
        </w:tc>
      </w:tr>
      <w:tr w:rsidR="002F30DB" w:rsidRPr="00365066" w:rsidTr="00537E22">
        <w:tc>
          <w:tcPr>
            <w:tcW w:w="959" w:type="dxa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F30DB" w:rsidRPr="007E1D9E" w:rsidRDefault="002F30DB" w:rsidP="009E60C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8 155,60</w:t>
            </w:r>
          </w:p>
        </w:tc>
        <w:tc>
          <w:tcPr>
            <w:tcW w:w="1101" w:type="dxa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 -</w:t>
            </w:r>
          </w:p>
        </w:tc>
        <w:tc>
          <w:tcPr>
            <w:tcW w:w="1308" w:type="dxa"/>
          </w:tcPr>
          <w:p w:rsidR="002F30DB" w:rsidRPr="007E1D9E" w:rsidRDefault="002F30DB" w:rsidP="009E60C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70,60</w:t>
            </w:r>
          </w:p>
        </w:tc>
        <w:tc>
          <w:tcPr>
            <w:tcW w:w="1232" w:type="dxa"/>
            <w:gridSpan w:val="2"/>
          </w:tcPr>
          <w:p w:rsidR="002F30DB" w:rsidRPr="007E1D9E" w:rsidRDefault="002F30DB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7 085,0</w:t>
            </w:r>
          </w:p>
        </w:tc>
        <w:tc>
          <w:tcPr>
            <w:tcW w:w="1167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 -</w:t>
            </w:r>
          </w:p>
        </w:tc>
        <w:tc>
          <w:tcPr>
            <w:tcW w:w="1276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</w:tr>
      <w:tr w:rsidR="002F30DB" w:rsidRPr="00365066" w:rsidTr="00537E22">
        <w:tc>
          <w:tcPr>
            <w:tcW w:w="959" w:type="dxa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F30DB" w:rsidRPr="00365066" w:rsidRDefault="002F30D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F30DB" w:rsidRPr="007E1D9E" w:rsidRDefault="002F30DB" w:rsidP="001C4F55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2 892,10</w:t>
            </w:r>
          </w:p>
        </w:tc>
        <w:tc>
          <w:tcPr>
            <w:tcW w:w="1101" w:type="dxa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 -</w:t>
            </w:r>
          </w:p>
        </w:tc>
        <w:tc>
          <w:tcPr>
            <w:tcW w:w="1308" w:type="dxa"/>
          </w:tcPr>
          <w:p w:rsidR="002F30DB" w:rsidRPr="007E1D9E" w:rsidRDefault="002F30DB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13,4</w:t>
            </w:r>
          </w:p>
        </w:tc>
        <w:tc>
          <w:tcPr>
            <w:tcW w:w="1232" w:type="dxa"/>
            <w:gridSpan w:val="2"/>
          </w:tcPr>
          <w:p w:rsidR="002F30DB" w:rsidRPr="007E1D9E" w:rsidRDefault="002F30DB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1 778,7</w:t>
            </w:r>
          </w:p>
        </w:tc>
        <w:tc>
          <w:tcPr>
            <w:tcW w:w="1167" w:type="dxa"/>
            <w:gridSpan w:val="2"/>
          </w:tcPr>
          <w:p w:rsidR="002F30DB" w:rsidRPr="007E1D9E" w:rsidRDefault="002F30DB" w:rsidP="00537E22">
            <w:pPr>
              <w:ind w:left="-75" w:right="-108"/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F30DB" w:rsidRPr="007E1D9E" w:rsidRDefault="002F30DB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F30DB" w:rsidRPr="00365066" w:rsidRDefault="002F30DB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3</w:t>
            </w:r>
            <w:r w:rsidRPr="00365066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беспечение деятельности муниципальных бюджетных и автономных учреждений культуры, в том числе</w:t>
            </w: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C53316">
            <w:pPr>
              <w:ind w:right="-107"/>
              <w:jc w:val="center"/>
            </w:pPr>
            <w:r w:rsidRPr="007E1D9E">
              <w:t>192 520,9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A311EC">
            <w:pPr>
              <w:jc w:val="center"/>
            </w:pPr>
            <w:r w:rsidRPr="007E1D9E">
              <w:t>74 035,4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443E9C">
            <w:pPr>
              <w:ind w:left="-75" w:right="-108"/>
              <w:jc w:val="center"/>
            </w:pPr>
            <w:r w:rsidRPr="007E1D9E">
              <w:t>118 485,5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365066">
              <w:rPr>
                <w:color w:val="000000" w:themeColor="text1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365066">
              <w:rPr>
                <w:color w:val="000000" w:themeColor="text1"/>
                <w:sz w:val="22"/>
                <w:szCs w:val="22"/>
              </w:rPr>
              <w:t xml:space="preserve"> задания </w:t>
            </w:r>
            <w:proofErr w:type="spellStart"/>
            <w:r w:rsidRPr="00365066">
              <w:rPr>
                <w:color w:val="000000" w:themeColor="text1"/>
                <w:sz w:val="22"/>
                <w:szCs w:val="22"/>
              </w:rPr>
              <w:t>учрежде-ниями</w:t>
            </w:r>
            <w:proofErr w:type="spellEnd"/>
            <w:r w:rsidRPr="00365066">
              <w:rPr>
                <w:color w:val="000000" w:themeColor="text1"/>
                <w:sz w:val="22"/>
                <w:szCs w:val="22"/>
              </w:rPr>
              <w:t xml:space="preserve"> культуры – 100% (ежегодно)</w:t>
            </w:r>
          </w:p>
        </w:tc>
        <w:tc>
          <w:tcPr>
            <w:tcW w:w="1701" w:type="dxa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C53316">
            <w:pPr>
              <w:jc w:val="center"/>
            </w:pPr>
            <w:r w:rsidRPr="007E1D9E">
              <w:t>199 960,7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397159">
            <w:pPr>
              <w:jc w:val="center"/>
            </w:pPr>
            <w:r w:rsidRPr="007E1D9E">
              <w:t>7</w:t>
            </w:r>
            <w:r w:rsidR="00397159" w:rsidRPr="007E1D9E">
              <w:t>4</w:t>
            </w:r>
            <w:r w:rsidRPr="007E1D9E">
              <w:t xml:space="preserve"> </w:t>
            </w:r>
            <w:r w:rsidR="00397159" w:rsidRPr="007E1D9E">
              <w:t>125</w:t>
            </w:r>
            <w:r w:rsidRPr="007E1D9E">
              <w:t>,</w:t>
            </w:r>
            <w:r w:rsidR="00397159" w:rsidRPr="007E1D9E">
              <w:t>2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397159">
            <w:pPr>
              <w:ind w:left="-64" w:right="-119"/>
              <w:jc w:val="center"/>
            </w:pPr>
            <w:r w:rsidRPr="007E1D9E">
              <w:t>12</w:t>
            </w:r>
            <w:r w:rsidR="00397159" w:rsidRPr="007E1D9E">
              <w:t>5 8</w:t>
            </w:r>
            <w:r w:rsidRPr="007E1D9E">
              <w:t>35,</w:t>
            </w:r>
            <w:r w:rsidR="00397159" w:rsidRPr="007E1D9E">
              <w:t>5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7 085,0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A64267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7 085,0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1 778,7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570F3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1 778,7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ind w:left="-75" w:right="-108"/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rPr>
          <w:trHeight w:val="284"/>
        </w:trPr>
        <w:tc>
          <w:tcPr>
            <w:tcW w:w="959" w:type="dxa"/>
            <w:vMerge w:val="restart"/>
          </w:tcPr>
          <w:p w:rsidR="00C53316" w:rsidRPr="00365066" w:rsidRDefault="00C5331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3</w:t>
            </w:r>
            <w:r w:rsidRPr="00365066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C53316" w:rsidRPr="00B016DD" w:rsidRDefault="00C53316" w:rsidP="00537E22">
            <w:pPr>
              <w:rPr>
                <w:color w:val="000000" w:themeColor="text1"/>
              </w:rPr>
            </w:pPr>
            <w:r w:rsidRPr="00B016DD">
              <w:rPr>
                <w:color w:val="000000" w:themeColor="text1"/>
              </w:rPr>
              <w:t xml:space="preserve">Предоставление мер социальной поддержки специалистам культуры и педагогическим </w:t>
            </w:r>
            <w:r w:rsidRPr="00B016DD">
              <w:rPr>
                <w:color w:val="000000" w:themeColor="text1"/>
              </w:rPr>
              <w:lastRenderedPageBreak/>
              <w:t>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в виде компенсации расходов на оплату жилых помещений, отопления и освещения</w:t>
            </w:r>
          </w:p>
        </w:tc>
        <w:tc>
          <w:tcPr>
            <w:tcW w:w="992" w:type="dxa"/>
          </w:tcPr>
          <w:p w:rsidR="00C53316" w:rsidRPr="00B016DD" w:rsidRDefault="00C53316" w:rsidP="00537E22">
            <w:pPr>
              <w:jc w:val="center"/>
              <w:rPr>
                <w:color w:val="000000" w:themeColor="text1"/>
              </w:rPr>
            </w:pPr>
            <w:r w:rsidRPr="00B016DD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89,5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89,5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B016DD" w:rsidRDefault="00C5331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16DD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</w:t>
            </w:r>
            <w:r w:rsidRPr="00B016DD">
              <w:rPr>
                <w:color w:val="000000" w:themeColor="text1"/>
                <w:sz w:val="20"/>
                <w:szCs w:val="20"/>
              </w:rPr>
              <w:lastRenderedPageBreak/>
              <w:t>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отрасли "Культура, искусства и кинематография" не менее 65 (ежегодно)</w:t>
            </w:r>
          </w:p>
        </w:tc>
        <w:tc>
          <w:tcPr>
            <w:tcW w:w="1701" w:type="dxa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Отдел культуры администрации </w:t>
            </w:r>
            <w:r w:rsidRPr="00365066">
              <w:rPr>
                <w:color w:val="000000" w:themeColor="text1"/>
              </w:rPr>
              <w:lastRenderedPageBreak/>
              <w:t>муниципального образования Мостовский район</w:t>
            </w: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1C4F55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29,4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70F3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29,4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1C4F55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70,6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70F30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070,6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8D4F9B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13,4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13,4</w:t>
            </w:r>
          </w:p>
        </w:tc>
        <w:tc>
          <w:tcPr>
            <w:tcW w:w="1232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600" w:type="dxa"/>
            <w:gridSpan w:val="14"/>
          </w:tcPr>
          <w:p w:rsidR="00C53316" w:rsidRPr="007E1D9E" w:rsidRDefault="00C53316" w:rsidP="00537E22">
            <w:pPr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4</w:t>
            </w:r>
            <w:r w:rsidRPr="00365066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сновное мероприятие № 4 "Реализация установленных функций в области культуры Мостовского </w:t>
            </w:r>
            <w:r w:rsidRPr="00365066">
              <w:rPr>
                <w:color w:val="000000" w:themeColor="text1"/>
              </w:rPr>
              <w:lastRenderedPageBreak/>
              <w:t>района"</w:t>
            </w: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C53316" w:rsidRPr="007E1D9E" w:rsidRDefault="00C53316" w:rsidP="008773F4">
            <w:pPr>
              <w:jc w:val="center"/>
            </w:pPr>
            <w:r w:rsidRPr="007E1D9E">
              <w:t>10 571,9</w:t>
            </w:r>
          </w:p>
        </w:tc>
        <w:tc>
          <w:tcPr>
            <w:tcW w:w="1101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C53316" w:rsidRPr="007E1D9E" w:rsidRDefault="00C53316" w:rsidP="008773F4">
            <w:pPr>
              <w:jc w:val="center"/>
            </w:pPr>
            <w:r w:rsidRPr="007E1D9E">
              <w:t>10 571,9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537E22">
            <w:pPr>
              <w:ind w:left="-88" w:right="-118"/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lastRenderedPageBreak/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</w:pPr>
            <w:r w:rsidRPr="007E1D9E">
              <w:t>11 387,2</w:t>
            </w:r>
          </w:p>
        </w:tc>
        <w:tc>
          <w:tcPr>
            <w:tcW w:w="1101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C53316" w:rsidRPr="007E1D9E" w:rsidRDefault="00C53316" w:rsidP="00870FBC">
            <w:pPr>
              <w:jc w:val="center"/>
            </w:pPr>
            <w:r w:rsidRPr="007E1D9E">
              <w:t>11 387,2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</w:pPr>
            <w:r w:rsidRPr="007E1D9E">
              <w:t>11 387,2</w:t>
            </w:r>
          </w:p>
        </w:tc>
        <w:tc>
          <w:tcPr>
            <w:tcW w:w="1101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</w:pPr>
            <w:r w:rsidRPr="007E1D9E">
              <w:t>11 387,2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</w:pPr>
            <w:r w:rsidRPr="007E1D9E">
              <w:t>11 387,2</w:t>
            </w:r>
          </w:p>
        </w:tc>
        <w:tc>
          <w:tcPr>
            <w:tcW w:w="1101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7B57BE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</w:pPr>
            <w:r w:rsidRPr="007E1D9E">
              <w:t>11 387,2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lastRenderedPageBreak/>
              <w:t>4</w:t>
            </w:r>
            <w:r w:rsidRPr="00365066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беспечение </w:t>
            </w:r>
            <w:proofErr w:type="gramStart"/>
            <w:r w:rsidRPr="00365066">
              <w:rPr>
                <w:color w:val="000000" w:themeColor="text1"/>
              </w:rPr>
              <w:t>деятельности отдела культуры администрации муниципального образования</w:t>
            </w:r>
            <w:proofErr w:type="gramEnd"/>
            <w:r w:rsidRPr="00365066">
              <w:rPr>
                <w:color w:val="000000" w:themeColor="text1"/>
              </w:rPr>
              <w:t xml:space="preserve"> Мостовский район</w:t>
            </w: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</w:pPr>
            <w:r w:rsidRPr="007E1D9E">
              <w:t>2 159,1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C53316" w:rsidRPr="007E1D9E" w:rsidRDefault="00C53316" w:rsidP="00537E22">
            <w:pPr>
              <w:jc w:val="center"/>
            </w:pPr>
            <w:r w:rsidRPr="007E1D9E">
              <w:t>2 159,1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537E22">
            <w:pPr>
              <w:ind w:left="-88" w:right="-118"/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выполнение функций отделом культуры </w:t>
            </w:r>
            <w:proofErr w:type="spellStart"/>
            <w:r w:rsidRPr="00365066">
              <w:rPr>
                <w:color w:val="000000" w:themeColor="text1"/>
                <w:sz w:val="20"/>
                <w:szCs w:val="20"/>
              </w:rPr>
              <w:t>администра-циимуниципаль-ного</w:t>
            </w:r>
            <w:proofErr w:type="spellEnd"/>
            <w:r w:rsidRPr="00365066">
              <w:rPr>
                <w:color w:val="000000" w:themeColor="text1"/>
                <w:sz w:val="20"/>
                <w:szCs w:val="20"/>
              </w:rPr>
              <w:t xml:space="preserve"> образования Мостовский район</w:t>
            </w:r>
          </w:p>
        </w:tc>
        <w:tc>
          <w:tcPr>
            <w:tcW w:w="1733" w:type="dxa"/>
            <w:gridSpan w:val="2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па</w:t>
            </w:r>
            <w:proofErr w:type="spellEnd"/>
            <w:r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</w:t>
            </w:r>
            <w:proofErr w:type="spellStart"/>
            <w:r w:rsidRPr="00365066">
              <w:rPr>
                <w:color w:val="000000" w:themeColor="text1"/>
              </w:rPr>
              <w:t>рвайон</w:t>
            </w:r>
            <w:proofErr w:type="spellEnd"/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017,8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017,8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017,8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017,8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017,8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 017,8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4</w:t>
            </w:r>
            <w:r w:rsidRPr="00365066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беспечение деятельности казенных учреждений, подведомственных отделу культуры администрации муниципального образования Мостовский район</w:t>
            </w: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8773F4">
            <w:pPr>
              <w:jc w:val="center"/>
            </w:pPr>
            <w:r w:rsidRPr="007E1D9E">
              <w:t>8 412,8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</w:pPr>
            <w:r w:rsidRPr="007E1D9E">
              <w:t>-</w:t>
            </w:r>
          </w:p>
        </w:tc>
        <w:tc>
          <w:tcPr>
            <w:tcW w:w="1200" w:type="dxa"/>
          </w:tcPr>
          <w:p w:rsidR="00C53316" w:rsidRPr="007E1D9E" w:rsidRDefault="00C53316" w:rsidP="008773F4">
            <w:pPr>
              <w:jc w:val="center"/>
            </w:pPr>
            <w:r w:rsidRPr="007E1D9E">
              <w:t>8 412,8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ыполнение функций учреждением – 100% (ежегодно)</w:t>
            </w:r>
          </w:p>
        </w:tc>
        <w:tc>
          <w:tcPr>
            <w:tcW w:w="1733" w:type="dxa"/>
            <w:gridSpan w:val="2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па</w:t>
            </w:r>
            <w:proofErr w:type="spellEnd"/>
            <w:r w:rsidRPr="00365066">
              <w:rPr>
                <w:color w:val="000000" w:themeColor="text1"/>
              </w:rPr>
              <w:t xml:space="preserve">   </w:t>
            </w:r>
            <w:proofErr w:type="spellStart"/>
            <w:r w:rsidRPr="00365066">
              <w:rPr>
                <w:color w:val="000000" w:themeColor="text1"/>
              </w:rPr>
              <w:t>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 369,4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 369,4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 369,4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 369,4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 369,4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 369,4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119" w:type="dxa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3119" w:type="dxa"/>
            <w:vMerge w:val="restart"/>
          </w:tcPr>
          <w:p w:rsidR="00C53316" w:rsidRPr="00365066" w:rsidRDefault="00C53316" w:rsidP="006C38D6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сновное мероприятие № </w:t>
            </w:r>
            <w:r>
              <w:rPr>
                <w:color w:val="000000" w:themeColor="text1"/>
              </w:rPr>
              <w:t>5</w:t>
            </w:r>
            <w:r w:rsidRPr="00365066">
              <w:rPr>
                <w:color w:val="000000" w:themeColor="text1"/>
              </w:rPr>
              <w:t xml:space="preserve"> "Культур</w:t>
            </w:r>
            <w:r>
              <w:rPr>
                <w:color w:val="000000" w:themeColor="text1"/>
              </w:rPr>
              <w:t>ная</w:t>
            </w:r>
            <w:r w:rsidRPr="0036506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реда</w:t>
            </w:r>
            <w:r w:rsidRPr="00365066">
              <w:rPr>
                <w:color w:val="000000" w:themeColor="text1"/>
              </w:rPr>
              <w:t>", в том числе:</w:t>
            </w: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C53316" w:rsidRPr="00365066" w:rsidRDefault="00C53316" w:rsidP="00194EF1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1</w:t>
            </w:r>
          </w:p>
        </w:tc>
        <w:tc>
          <w:tcPr>
            <w:tcW w:w="3119" w:type="dxa"/>
            <w:vMerge w:val="restart"/>
          </w:tcPr>
          <w:p w:rsidR="00C53316" w:rsidRPr="00365066" w:rsidRDefault="00C53316" w:rsidP="00194EF1">
            <w:r w:rsidRPr="00365066">
              <w:rPr>
                <w:rStyle w:val="fontstyle01"/>
              </w:rPr>
              <w:t>Создание модельных муниципальных библиотек</w:t>
            </w: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rStyle w:val="fontstyle01"/>
                <w:color w:val="000000" w:themeColor="text1"/>
                <w:sz w:val="22"/>
                <w:szCs w:val="22"/>
              </w:rPr>
              <w:t xml:space="preserve">переоснащены муниципальные библиотеки </w:t>
            </w:r>
            <w:r w:rsidRPr="00365066">
              <w:rPr>
                <w:rStyle w:val="fontstyle01"/>
                <w:color w:val="000000" w:themeColor="text1"/>
                <w:sz w:val="22"/>
                <w:szCs w:val="22"/>
              </w:rPr>
              <w:lastRenderedPageBreak/>
              <w:t>по модельному стандарту</w:t>
            </w:r>
          </w:p>
        </w:tc>
        <w:tc>
          <w:tcPr>
            <w:tcW w:w="1733" w:type="dxa"/>
            <w:gridSpan w:val="2"/>
            <w:vMerge w:val="restart"/>
          </w:tcPr>
          <w:p w:rsidR="00C53316" w:rsidRPr="00365066" w:rsidRDefault="00C53316" w:rsidP="00194EF1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Отдел культуры администрации </w:t>
            </w:r>
            <w:r w:rsidRPr="00365066">
              <w:rPr>
                <w:color w:val="000000" w:themeColor="text1"/>
              </w:rPr>
              <w:lastRenderedPageBreak/>
              <w:t>муниципального образования Мостовский район</w:t>
            </w: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0C632C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194EF1">
        <w:trPr>
          <w:trHeight w:val="3312"/>
        </w:trPr>
        <w:tc>
          <w:tcPr>
            <w:tcW w:w="959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1.1.1</w:t>
            </w:r>
          </w:p>
        </w:tc>
        <w:tc>
          <w:tcPr>
            <w:tcW w:w="3119" w:type="dxa"/>
          </w:tcPr>
          <w:p w:rsidR="00C53316" w:rsidRPr="00365066" w:rsidRDefault="00C53316" w:rsidP="00194EF1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Создание модельной библиотеки на базе Мостовской поселковой библиотеки филиала муниципального бюджетного учреждения культуры "Мостовская </w:t>
            </w:r>
            <w:proofErr w:type="spellStart"/>
            <w:r w:rsidRPr="00365066">
              <w:rPr>
                <w:color w:val="000000" w:themeColor="text1"/>
              </w:rPr>
              <w:t>межпоселенческая</w:t>
            </w:r>
            <w:proofErr w:type="spellEnd"/>
            <w:r w:rsidRPr="00365066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C53316" w:rsidRPr="00682C15" w:rsidRDefault="00C53316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C15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  <w:p w:rsidR="00C53316" w:rsidRPr="00682C15" w:rsidRDefault="00C53316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682C15">
              <w:rPr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733" w:type="dxa"/>
            <w:gridSpan w:val="2"/>
          </w:tcPr>
          <w:p w:rsidR="00C53316" w:rsidRPr="00365066" w:rsidRDefault="00C53316" w:rsidP="00194EF1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МБ"</w:t>
            </w: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2</w:t>
            </w:r>
          </w:p>
        </w:tc>
        <w:tc>
          <w:tcPr>
            <w:tcW w:w="3119" w:type="dxa"/>
            <w:vMerge w:val="restart"/>
          </w:tcPr>
          <w:p w:rsidR="00C53316" w:rsidRPr="00365066" w:rsidRDefault="00C53316" w:rsidP="00194EF1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>Оснащение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"Культурная среда"</w:t>
            </w: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C900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C53316" w:rsidRDefault="00C53316" w:rsidP="00194EF1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  <w:p w:rsidR="00C53316" w:rsidRPr="00365066" w:rsidRDefault="00C53316" w:rsidP="00194EF1">
            <w:pPr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13303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C53316" w:rsidRPr="007E1D9E" w:rsidRDefault="00C53316" w:rsidP="0013303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C53316" w:rsidRPr="007E1D9E" w:rsidRDefault="00C53316" w:rsidP="0013303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C53316" w:rsidRPr="007E1D9E" w:rsidRDefault="00C53316" w:rsidP="0013303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194EF1">
        <w:trPr>
          <w:trHeight w:val="3312"/>
        </w:trPr>
        <w:tc>
          <w:tcPr>
            <w:tcW w:w="959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1.2.1</w:t>
            </w:r>
          </w:p>
        </w:tc>
        <w:tc>
          <w:tcPr>
            <w:tcW w:w="3119" w:type="dxa"/>
          </w:tcPr>
          <w:p w:rsidR="00C53316" w:rsidRDefault="00C53316" w:rsidP="00194EF1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>Оснащение муниципального бюджетного учреждения дополнительного образования "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детская школа искусств" муниципального образования Мостовский район музыкальными инструментами, оборудованием и учебными материалами </w:t>
            </w:r>
          </w:p>
          <w:p w:rsidR="00C53316" w:rsidRPr="00365066" w:rsidRDefault="00C53316" w:rsidP="00194EF1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194EF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194EF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C53316" w:rsidRPr="00365066" w:rsidRDefault="00C53316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оснащена музыкальными инструментами, оборудованием и учебными материалами </w:t>
            </w:r>
            <w:proofErr w:type="spellStart"/>
            <w:r w:rsidRPr="00365066">
              <w:rPr>
                <w:color w:val="000000" w:themeColor="text1"/>
                <w:sz w:val="22"/>
                <w:szCs w:val="22"/>
              </w:rPr>
              <w:t>Псебайская</w:t>
            </w:r>
            <w:proofErr w:type="spellEnd"/>
            <w:r w:rsidRPr="00365066">
              <w:rPr>
                <w:color w:val="000000" w:themeColor="text1"/>
                <w:sz w:val="22"/>
                <w:szCs w:val="22"/>
              </w:rPr>
              <w:t xml:space="preserve"> детская школа искусств </w:t>
            </w:r>
          </w:p>
        </w:tc>
        <w:tc>
          <w:tcPr>
            <w:tcW w:w="1733" w:type="dxa"/>
            <w:gridSpan w:val="2"/>
          </w:tcPr>
          <w:p w:rsidR="00C53316" w:rsidRPr="00365066" w:rsidRDefault="00C53316" w:rsidP="00194EF1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365066">
              <w:rPr>
                <w:color w:val="000000" w:themeColor="text1"/>
              </w:rPr>
              <w:t>ДШИ"</w:t>
            </w:r>
          </w:p>
        </w:tc>
      </w:tr>
      <w:tr w:rsidR="00C53316" w:rsidRPr="00365066" w:rsidTr="00537E22">
        <w:tc>
          <w:tcPr>
            <w:tcW w:w="959" w:type="dxa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C53316" w:rsidRPr="007E1D9E" w:rsidRDefault="00C53316" w:rsidP="00F74DD3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 xml:space="preserve">273 </w:t>
            </w:r>
            <w:r w:rsidR="00F74DD3" w:rsidRPr="007E1D9E">
              <w:rPr>
                <w:color w:val="000000" w:themeColor="text1"/>
              </w:rPr>
              <w:t>407</w:t>
            </w:r>
            <w:r w:rsidRPr="007E1D9E">
              <w:rPr>
                <w:color w:val="000000" w:themeColor="text1"/>
              </w:rPr>
              <w:t>,</w:t>
            </w:r>
            <w:r w:rsidR="00F74DD3" w:rsidRPr="007E1D9E">
              <w:rPr>
                <w:color w:val="000000" w:themeColor="text1"/>
              </w:rPr>
              <w:t>7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6 371,9</w:t>
            </w:r>
          </w:p>
        </w:tc>
        <w:tc>
          <w:tcPr>
            <w:tcW w:w="1308" w:type="dxa"/>
          </w:tcPr>
          <w:p w:rsidR="00C53316" w:rsidRPr="007E1D9E" w:rsidRDefault="00C53316" w:rsidP="00CD7FF5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5</w:t>
            </w:r>
            <w:r w:rsidRPr="007E1D9E">
              <w:rPr>
                <w:color w:val="000000" w:themeColor="text1"/>
                <w:lang w:val="en-US"/>
              </w:rPr>
              <w:t>4</w:t>
            </w:r>
            <w:r w:rsidRPr="007E1D9E">
              <w:rPr>
                <w:color w:val="000000" w:themeColor="text1"/>
              </w:rPr>
              <w:t xml:space="preserve"> 424,9</w:t>
            </w:r>
          </w:p>
        </w:tc>
        <w:tc>
          <w:tcPr>
            <w:tcW w:w="1200" w:type="dxa"/>
          </w:tcPr>
          <w:p w:rsidR="00C53316" w:rsidRPr="007E1D9E" w:rsidRDefault="00C53316" w:rsidP="008773F4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1 531,1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F74DD3">
            <w:pPr>
              <w:ind w:left="-32" w:right="-9"/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 xml:space="preserve">121 </w:t>
            </w:r>
            <w:r w:rsidR="00F74DD3" w:rsidRPr="007E1D9E">
              <w:rPr>
                <w:color w:val="000000" w:themeColor="text1"/>
              </w:rPr>
              <w:t>079</w:t>
            </w:r>
            <w:r w:rsidRPr="007E1D9E">
              <w:rPr>
                <w:color w:val="000000" w:themeColor="text1"/>
              </w:rPr>
              <w:t>,</w:t>
            </w:r>
            <w:r w:rsidR="00F74DD3" w:rsidRPr="007E1D9E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53316" w:rsidRPr="007E1D9E" w:rsidRDefault="009A464B" w:rsidP="009A464B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255</w:t>
            </w:r>
            <w:r w:rsidR="00C53316" w:rsidRPr="007E1D9E">
              <w:rPr>
                <w:color w:val="000000" w:themeColor="text1"/>
              </w:rPr>
              <w:t xml:space="preserve"> </w:t>
            </w:r>
            <w:r w:rsidRPr="007E1D9E">
              <w:rPr>
                <w:color w:val="000000" w:themeColor="text1"/>
              </w:rPr>
              <w:t>303</w:t>
            </w:r>
            <w:r w:rsidR="00C53316" w:rsidRPr="007E1D9E">
              <w:rPr>
                <w:color w:val="000000" w:themeColor="text1"/>
              </w:rPr>
              <w:t>,</w:t>
            </w:r>
            <w:r w:rsidRPr="007E1D9E">
              <w:rPr>
                <w:color w:val="000000" w:themeColor="text1"/>
              </w:rPr>
              <w:t>3</w:t>
            </w:r>
          </w:p>
        </w:tc>
        <w:tc>
          <w:tcPr>
            <w:tcW w:w="1101" w:type="dxa"/>
          </w:tcPr>
          <w:p w:rsidR="00C53316" w:rsidRPr="007E1D9E" w:rsidRDefault="00C53316" w:rsidP="00AD3FD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852,7</w:t>
            </w:r>
          </w:p>
        </w:tc>
        <w:tc>
          <w:tcPr>
            <w:tcW w:w="1308" w:type="dxa"/>
          </w:tcPr>
          <w:p w:rsidR="00C53316" w:rsidRPr="007E1D9E" w:rsidRDefault="00C53316" w:rsidP="00AD3FD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2 919,5</w:t>
            </w:r>
          </w:p>
        </w:tc>
        <w:tc>
          <w:tcPr>
            <w:tcW w:w="1200" w:type="dxa"/>
          </w:tcPr>
          <w:p w:rsidR="00C53316" w:rsidRPr="007E1D9E" w:rsidRDefault="00F71E95" w:rsidP="00F71E95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90 909,2</w:t>
            </w:r>
          </w:p>
        </w:tc>
        <w:tc>
          <w:tcPr>
            <w:tcW w:w="1167" w:type="dxa"/>
            <w:gridSpan w:val="2"/>
          </w:tcPr>
          <w:p w:rsidR="00C53316" w:rsidRPr="007E1D9E" w:rsidRDefault="009A464B" w:rsidP="009A464B">
            <w:pPr>
              <w:ind w:left="-174" w:right="-151"/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27</w:t>
            </w:r>
            <w:r w:rsidR="00C53316" w:rsidRPr="007E1D9E">
              <w:rPr>
                <w:color w:val="000000" w:themeColor="text1"/>
              </w:rPr>
              <w:t xml:space="preserve"> </w:t>
            </w:r>
            <w:r w:rsidRPr="007E1D9E">
              <w:rPr>
                <w:color w:val="000000" w:themeColor="text1"/>
              </w:rPr>
              <w:t>020</w:t>
            </w:r>
            <w:r w:rsidR="00C53316" w:rsidRPr="007E1D9E">
              <w:rPr>
                <w:color w:val="000000" w:themeColor="text1"/>
              </w:rPr>
              <w:t>,9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365066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C53316" w:rsidRPr="007E1D9E" w:rsidRDefault="00C53316" w:rsidP="00E968BF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82 203,4</w:t>
            </w:r>
          </w:p>
        </w:tc>
        <w:tc>
          <w:tcPr>
            <w:tcW w:w="1101" w:type="dxa"/>
          </w:tcPr>
          <w:p w:rsidR="00C53316" w:rsidRPr="007E1D9E" w:rsidRDefault="00C53316" w:rsidP="00AD3FD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123,6</w:t>
            </w:r>
          </w:p>
        </w:tc>
        <w:tc>
          <w:tcPr>
            <w:tcW w:w="1308" w:type="dxa"/>
          </w:tcPr>
          <w:p w:rsidR="00C53316" w:rsidRPr="007E1D9E" w:rsidRDefault="00C53316" w:rsidP="00AD3FD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351,5</w:t>
            </w:r>
          </w:p>
        </w:tc>
        <w:tc>
          <w:tcPr>
            <w:tcW w:w="1200" w:type="dxa"/>
          </w:tcPr>
          <w:p w:rsidR="00C53316" w:rsidRPr="007E1D9E" w:rsidRDefault="00C53316" w:rsidP="0076225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9 728,3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 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53316" w:rsidRPr="00EF0511" w:rsidTr="00537E22">
        <w:tc>
          <w:tcPr>
            <w:tcW w:w="959" w:type="dxa"/>
            <w:vMerge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53316" w:rsidRPr="00365066" w:rsidRDefault="00C5331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53316" w:rsidRPr="00365066" w:rsidRDefault="00C53316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53316" w:rsidRPr="007E1D9E" w:rsidRDefault="00C53316" w:rsidP="00E968BF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9 603,0</w:t>
            </w:r>
          </w:p>
        </w:tc>
        <w:tc>
          <w:tcPr>
            <w:tcW w:w="1101" w:type="dxa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3 041,0</w:t>
            </w:r>
          </w:p>
        </w:tc>
        <w:tc>
          <w:tcPr>
            <w:tcW w:w="1308" w:type="dxa"/>
          </w:tcPr>
          <w:p w:rsidR="00C53316" w:rsidRPr="007E1D9E" w:rsidRDefault="00C53316" w:rsidP="00AD3FD8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1 873,7</w:t>
            </w:r>
          </w:p>
        </w:tc>
        <w:tc>
          <w:tcPr>
            <w:tcW w:w="1200" w:type="dxa"/>
          </w:tcPr>
          <w:p w:rsidR="00C53316" w:rsidRPr="007E1D9E" w:rsidRDefault="00C53316" w:rsidP="00762251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74 688,3</w:t>
            </w:r>
          </w:p>
        </w:tc>
        <w:tc>
          <w:tcPr>
            <w:tcW w:w="1167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  <w:lang w:val="en-US"/>
              </w:rPr>
            </w:pPr>
            <w:r w:rsidRPr="007E1D9E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C53316" w:rsidRPr="007E1D9E" w:rsidRDefault="00C53316" w:rsidP="00537E22">
            <w:pPr>
              <w:jc w:val="center"/>
              <w:rPr>
                <w:color w:val="000000" w:themeColor="text1"/>
              </w:rPr>
            </w:pPr>
            <w:r w:rsidRPr="007E1D9E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C53316" w:rsidRPr="00EF0511" w:rsidRDefault="00C5331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C53316" w:rsidRPr="00EF0511" w:rsidRDefault="00C53316" w:rsidP="00537E22">
            <w:pPr>
              <w:jc w:val="center"/>
              <w:rPr>
                <w:color w:val="000000" w:themeColor="text1"/>
              </w:rPr>
            </w:pPr>
          </w:p>
        </w:tc>
      </w:tr>
    </w:tbl>
    <w:p w:rsidR="00C249BA" w:rsidRDefault="00C249BA" w:rsidP="00C249BA">
      <w:pPr>
        <w:jc w:val="right"/>
        <w:rPr>
          <w:color w:val="000000"/>
          <w:sz w:val="28"/>
          <w:szCs w:val="28"/>
        </w:rPr>
      </w:pPr>
      <w:r w:rsidRPr="00510D54">
        <w:rPr>
          <w:color w:val="000000"/>
          <w:sz w:val="28"/>
          <w:szCs w:val="28"/>
        </w:rPr>
        <w:t>".</w:t>
      </w:r>
    </w:p>
    <w:p w:rsidR="00DB0D17" w:rsidRDefault="00DB0D17" w:rsidP="00C249BA">
      <w:pPr>
        <w:jc w:val="right"/>
        <w:rPr>
          <w:color w:val="000000"/>
          <w:sz w:val="28"/>
          <w:szCs w:val="28"/>
        </w:rPr>
      </w:pPr>
    </w:p>
    <w:p w:rsidR="00CC7253" w:rsidRDefault="00CC7253" w:rsidP="00C249BA">
      <w:pPr>
        <w:jc w:val="right"/>
        <w:rPr>
          <w:color w:val="000000"/>
          <w:sz w:val="28"/>
          <w:szCs w:val="28"/>
        </w:rPr>
      </w:pPr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культуры администрации</w:t>
      </w:r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Мостовский рай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И.В. Шеина</w:t>
      </w:r>
    </w:p>
    <w:sectPr w:rsidR="00DB0D17" w:rsidSect="00DB0D17">
      <w:headerReference w:type="even" r:id="rId9"/>
      <w:headerReference w:type="default" r:id="rId10"/>
      <w:headerReference w:type="first" r:id="rId11"/>
      <w:pgSz w:w="16838" w:h="11906" w:orient="landscape"/>
      <w:pgMar w:top="1702" w:right="851" w:bottom="426" w:left="709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AA" w:rsidRDefault="00C549AA">
      <w:r>
        <w:separator/>
      </w:r>
    </w:p>
  </w:endnote>
  <w:endnote w:type="continuationSeparator" w:id="0">
    <w:p w:rsidR="00C549AA" w:rsidRDefault="00C5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AA" w:rsidRDefault="00C549AA">
      <w:r>
        <w:separator/>
      </w:r>
    </w:p>
  </w:footnote>
  <w:footnote w:type="continuationSeparator" w:id="0">
    <w:p w:rsidR="00C549AA" w:rsidRDefault="00C5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9E" w:rsidRDefault="007E1D9E" w:rsidP="009005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D9E" w:rsidRDefault="007E1D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0430"/>
      <w:docPartObj>
        <w:docPartGallery w:val="Page Numbers (Margins)"/>
        <w:docPartUnique/>
      </w:docPartObj>
    </w:sdtPr>
    <w:sdtContent>
      <w:p w:rsidR="007E1D9E" w:rsidRDefault="007E1D9E">
        <w:pPr>
          <w:pStyle w:val="a8"/>
        </w:pPr>
        <w:r>
          <w:rPr>
            <w:noProof/>
          </w:rPr>
          <w:pict>
            <v:rect id="Прямоугольник 9" o:spid="_x0000_s2050" style="position:absolute;margin-left:-22.6pt;margin-top:262.4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7E1D9E" w:rsidRDefault="007E1D9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E2749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A9686F" w:rsidRPr="00A9686F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26</w:t>
                        </w:r>
                        <w:r w:rsidRPr="00E27498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163339"/>
      <w:docPartObj>
        <w:docPartGallery w:val="Page Numbers (Margins)"/>
        <w:docPartUnique/>
      </w:docPartObj>
    </w:sdtPr>
    <w:sdtContent>
      <w:p w:rsidR="007E1D9E" w:rsidRDefault="007E1D9E">
        <w:pPr>
          <w:pStyle w:val="a8"/>
        </w:pPr>
        <w:r>
          <w:rPr>
            <w:noProof/>
          </w:rPr>
          <w:pict>
            <v:rect id="Прямоугольник 4" o:spid="_x0000_s2049" style="position:absolute;margin-left:242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7E1D9E" w:rsidRDefault="007E1D9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C7"/>
    <w:multiLevelType w:val="singleLevel"/>
    <w:tmpl w:val="5BB801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E4B780B"/>
    <w:multiLevelType w:val="hybridMultilevel"/>
    <w:tmpl w:val="3A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AB9"/>
    <w:multiLevelType w:val="hybridMultilevel"/>
    <w:tmpl w:val="0AEEB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420A1D"/>
    <w:multiLevelType w:val="hybridMultilevel"/>
    <w:tmpl w:val="B5AE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A266E"/>
    <w:multiLevelType w:val="multilevel"/>
    <w:tmpl w:val="7B7C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DB7D44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927E9F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4D"/>
    <w:rsid w:val="000016E8"/>
    <w:rsid w:val="00002B6E"/>
    <w:rsid w:val="00003F8A"/>
    <w:rsid w:val="000066B2"/>
    <w:rsid w:val="00006871"/>
    <w:rsid w:val="000113CA"/>
    <w:rsid w:val="00012072"/>
    <w:rsid w:val="0001283C"/>
    <w:rsid w:val="00013FA0"/>
    <w:rsid w:val="000144B1"/>
    <w:rsid w:val="000152FA"/>
    <w:rsid w:val="00016408"/>
    <w:rsid w:val="00016FF8"/>
    <w:rsid w:val="00017F2A"/>
    <w:rsid w:val="000219A5"/>
    <w:rsid w:val="00023DB6"/>
    <w:rsid w:val="00024803"/>
    <w:rsid w:val="00026131"/>
    <w:rsid w:val="00026BCA"/>
    <w:rsid w:val="0003099C"/>
    <w:rsid w:val="00031A62"/>
    <w:rsid w:val="0003245B"/>
    <w:rsid w:val="00032BB3"/>
    <w:rsid w:val="00033E83"/>
    <w:rsid w:val="00043B98"/>
    <w:rsid w:val="00044111"/>
    <w:rsid w:val="00044ADA"/>
    <w:rsid w:val="00045D5F"/>
    <w:rsid w:val="00045D63"/>
    <w:rsid w:val="000475C9"/>
    <w:rsid w:val="000507BE"/>
    <w:rsid w:val="00052271"/>
    <w:rsid w:val="00053F07"/>
    <w:rsid w:val="000552E7"/>
    <w:rsid w:val="00055F54"/>
    <w:rsid w:val="00056703"/>
    <w:rsid w:val="00060884"/>
    <w:rsid w:val="0006250F"/>
    <w:rsid w:val="00063050"/>
    <w:rsid w:val="00064A14"/>
    <w:rsid w:val="00071752"/>
    <w:rsid w:val="000717BD"/>
    <w:rsid w:val="00072AD7"/>
    <w:rsid w:val="00072BB0"/>
    <w:rsid w:val="0007378A"/>
    <w:rsid w:val="000748EE"/>
    <w:rsid w:val="00076BF6"/>
    <w:rsid w:val="000777B1"/>
    <w:rsid w:val="000802FD"/>
    <w:rsid w:val="00091FED"/>
    <w:rsid w:val="000938E7"/>
    <w:rsid w:val="00093B6C"/>
    <w:rsid w:val="00094969"/>
    <w:rsid w:val="00094ACC"/>
    <w:rsid w:val="00095C04"/>
    <w:rsid w:val="00096804"/>
    <w:rsid w:val="000969D7"/>
    <w:rsid w:val="000A1FC0"/>
    <w:rsid w:val="000A7E29"/>
    <w:rsid w:val="000B2A36"/>
    <w:rsid w:val="000B3D8C"/>
    <w:rsid w:val="000B6C0A"/>
    <w:rsid w:val="000C05FA"/>
    <w:rsid w:val="000C0627"/>
    <w:rsid w:val="000C2118"/>
    <w:rsid w:val="000C4380"/>
    <w:rsid w:val="000C495C"/>
    <w:rsid w:val="000C5CB6"/>
    <w:rsid w:val="000C60E9"/>
    <w:rsid w:val="000C632C"/>
    <w:rsid w:val="000C6884"/>
    <w:rsid w:val="000C7A2C"/>
    <w:rsid w:val="000E0863"/>
    <w:rsid w:val="000E14B4"/>
    <w:rsid w:val="000E5482"/>
    <w:rsid w:val="000E59E7"/>
    <w:rsid w:val="000E78E7"/>
    <w:rsid w:val="000F164D"/>
    <w:rsid w:val="000F2686"/>
    <w:rsid w:val="000F3E2B"/>
    <w:rsid w:val="000F5A2D"/>
    <w:rsid w:val="000F627F"/>
    <w:rsid w:val="000F68E4"/>
    <w:rsid w:val="000F794E"/>
    <w:rsid w:val="00101372"/>
    <w:rsid w:val="00104904"/>
    <w:rsid w:val="00106C01"/>
    <w:rsid w:val="00112002"/>
    <w:rsid w:val="0011632B"/>
    <w:rsid w:val="00121C5A"/>
    <w:rsid w:val="00121ED0"/>
    <w:rsid w:val="00122B25"/>
    <w:rsid w:val="00123740"/>
    <w:rsid w:val="001245F9"/>
    <w:rsid w:val="001247D4"/>
    <w:rsid w:val="00126E3A"/>
    <w:rsid w:val="00131648"/>
    <w:rsid w:val="00133032"/>
    <w:rsid w:val="00135859"/>
    <w:rsid w:val="00136AF9"/>
    <w:rsid w:val="00136B18"/>
    <w:rsid w:val="00141160"/>
    <w:rsid w:val="001417AC"/>
    <w:rsid w:val="00142292"/>
    <w:rsid w:val="00142EBB"/>
    <w:rsid w:val="00144E9B"/>
    <w:rsid w:val="00147BE5"/>
    <w:rsid w:val="001509E0"/>
    <w:rsid w:val="00150F9D"/>
    <w:rsid w:val="0015126C"/>
    <w:rsid w:val="00152030"/>
    <w:rsid w:val="00152587"/>
    <w:rsid w:val="001530D6"/>
    <w:rsid w:val="00153277"/>
    <w:rsid w:val="00155ACD"/>
    <w:rsid w:val="00156667"/>
    <w:rsid w:val="001568E0"/>
    <w:rsid w:val="00162280"/>
    <w:rsid w:val="00163A4F"/>
    <w:rsid w:val="00164433"/>
    <w:rsid w:val="001646DF"/>
    <w:rsid w:val="00165FB6"/>
    <w:rsid w:val="00171AED"/>
    <w:rsid w:val="00174EC5"/>
    <w:rsid w:val="0017500A"/>
    <w:rsid w:val="00177D0F"/>
    <w:rsid w:val="001816F3"/>
    <w:rsid w:val="00183711"/>
    <w:rsid w:val="001844C6"/>
    <w:rsid w:val="00184580"/>
    <w:rsid w:val="00184A72"/>
    <w:rsid w:val="00185D16"/>
    <w:rsid w:val="0019037C"/>
    <w:rsid w:val="00190A02"/>
    <w:rsid w:val="001912EC"/>
    <w:rsid w:val="00191F70"/>
    <w:rsid w:val="0019316D"/>
    <w:rsid w:val="00193181"/>
    <w:rsid w:val="001941E0"/>
    <w:rsid w:val="00194EF1"/>
    <w:rsid w:val="0019583E"/>
    <w:rsid w:val="00195DDA"/>
    <w:rsid w:val="00196BD6"/>
    <w:rsid w:val="001A32A4"/>
    <w:rsid w:val="001A377F"/>
    <w:rsid w:val="001A3CA3"/>
    <w:rsid w:val="001A5826"/>
    <w:rsid w:val="001A750C"/>
    <w:rsid w:val="001B23C4"/>
    <w:rsid w:val="001B2B92"/>
    <w:rsid w:val="001B4BFC"/>
    <w:rsid w:val="001B5691"/>
    <w:rsid w:val="001B6E29"/>
    <w:rsid w:val="001B73D0"/>
    <w:rsid w:val="001C0995"/>
    <w:rsid w:val="001C0C96"/>
    <w:rsid w:val="001C4F55"/>
    <w:rsid w:val="001C5CD6"/>
    <w:rsid w:val="001C68E7"/>
    <w:rsid w:val="001D27C4"/>
    <w:rsid w:val="001D4773"/>
    <w:rsid w:val="001D4DE9"/>
    <w:rsid w:val="001D5DC5"/>
    <w:rsid w:val="001D6352"/>
    <w:rsid w:val="001D6AA2"/>
    <w:rsid w:val="001E0640"/>
    <w:rsid w:val="001E1A2C"/>
    <w:rsid w:val="001E2B35"/>
    <w:rsid w:val="001E350A"/>
    <w:rsid w:val="001E5A06"/>
    <w:rsid w:val="001E5B20"/>
    <w:rsid w:val="001E5FB0"/>
    <w:rsid w:val="001F10D5"/>
    <w:rsid w:val="001F1821"/>
    <w:rsid w:val="001F22AB"/>
    <w:rsid w:val="001F2FB8"/>
    <w:rsid w:val="001F3CFD"/>
    <w:rsid w:val="001F5B06"/>
    <w:rsid w:val="002029D9"/>
    <w:rsid w:val="00203395"/>
    <w:rsid w:val="00203433"/>
    <w:rsid w:val="002112B5"/>
    <w:rsid w:val="0021385E"/>
    <w:rsid w:val="00214969"/>
    <w:rsid w:val="00217962"/>
    <w:rsid w:val="00217D8D"/>
    <w:rsid w:val="00220CAD"/>
    <w:rsid w:val="002223D3"/>
    <w:rsid w:val="0022556A"/>
    <w:rsid w:val="00225D7A"/>
    <w:rsid w:val="0022761A"/>
    <w:rsid w:val="0023202D"/>
    <w:rsid w:val="00240F53"/>
    <w:rsid w:val="00241D88"/>
    <w:rsid w:val="00241E3D"/>
    <w:rsid w:val="00242DE6"/>
    <w:rsid w:val="00245D89"/>
    <w:rsid w:val="00245FA8"/>
    <w:rsid w:val="0024789B"/>
    <w:rsid w:val="002503D6"/>
    <w:rsid w:val="00250B3B"/>
    <w:rsid w:val="00250EF6"/>
    <w:rsid w:val="00251A6C"/>
    <w:rsid w:val="00251A9D"/>
    <w:rsid w:val="00253403"/>
    <w:rsid w:val="00254C86"/>
    <w:rsid w:val="0025536A"/>
    <w:rsid w:val="002555B5"/>
    <w:rsid w:val="00255669"/>
    <w:rsid w:val="00255CB1"/>
    <w:rsid w:val="0025631D"/>
    <w:rsid w:val="002613BC"/>
    <w:rsid w:val="00262A46"/>
    <w:rsid w:val="00263CCB"/>
    <w:rsid w:val="00263FE4"/>
    <w:rsid w:val="00265914"/>
    <w:rsid w:val="00267EF3"/>
    <w:rsid w:val="0027053F"/>
    <w:rsid w:val="002708DB"/>
    <w:rsid w:val="002712FC"/>
    <w:rsid w:val="002713AD"/>
    <w:rsid w:val="002722BF"/>
    <w:rsid w:val="00273504"/>
    <w:rsid w:val="00274EC8"/>
    <w:rsid w:val="002757AB"/>
    <w:rsid w:val="00275851"/>
    <w:rsid w:val="002759A4"/>
    <w:rsid w:val="00275B0E"/>
    <w:rsid w:val="00276647"/>
    <w:rsid w:val="00277479"/>
    <w:rsid w:val="00277BAD"/>
    <w:rsid w:val="00280A0C"/>
    <w:rsid w:val="00282CB0"/>
    <w:rsid w:val="0028658A"/>
    <w:rsid w:val="00290B11"/>
    <w:rsid w:val="00294F5E"/>
    <w:rsid w:val="00296386"/>
    <w:rsid w:val="002A24DD"/>
    <w:rsid w:val="002A24E2"/>
    <w:rsid w:val="002A2834"/>
    <w:rsid w:val="002A349C"/>
    <w:rsid w:val="002A5298"/>
    <w:rsid w:val="002B0514"/>
    <w:rsid w:val="002B1D3D"/>
    <w:rsid w:val="002B2193"/>
    <w:rsid w:val="002B29B1"/>
    <w:rsid w:val="002B462D"/>
    <w:rsid w:val="002B46EB"/>
    <w:rsid w:val="002B50BD"/>
    <w:rsid w:val="002B55B2"/>
    <w:rsid w:val="002B64F2"/>
    <w:rsid w:val="002B6961"/>
    <w:rsid w:val="002C2AED"/>
    <w:rsid w:val="002C3B02"/>
    <w:rsid w:val="002C4E74"/>
    <w:rsid w:val="002C535D"/>
    <w:rsid w:val="002C612A"/>
    <w:rsid w:val="002D153E"/>
    <w:rsid w:val="002D1EBE"/>
    <w:rsid w:val="002D2CCC"/>
    <w:rsid w:val="002D2F13"/>
    <w:rsid w:val="002D41E6"/>
    <w:rsid w:val="002D473C"/>
    <w:rsid w:val="002D4AAB"/>
    <w:rsid w:val="002D65AA"/>
    <w:rsid w:val="002E0255"/>
    <w:rsid w:val="002E0A39"/>
    <w:rsid w:val="002E0FD0"/>
    <w:rsid w:val="002E16D7"/>
    <w:rsid w:val="002E222E"/>
    <w:rsid w:val="002E558B"/>
    <w:rsid w:val="002E6BE4"/>
    <w:rsid w:val="002F0037"/>
    <w:rsid w:val="002F030A"/>
    <w:rsid w:val="002F1391"/>
    <w:rsid w:val="002F13F0"/>
    <w:rsid w:val="002F22D7"/>
    <w:rsid w:val="002F30DB"/>
    <w:rsid w:val="002F3E8F"/>
    <w:rsid w:val="002F58F5"/>
    <w:rsid w:val="003004EB"/>
    <w:rsid w:val="00301071"/>
    <w:rsid w:val="00304238"/>
    <w:rsid w:val="0030731A"/>
    <w:rsid w:val="00311995"/>
    <w:rsid w:val="003129F5"/>
    <w:rsid w:val="0031544A"/>
    <w:rsid w:val="00316B63"/>
    <w:rsid w:val="00317DE2"/>
    <w:rsid w:val="00320A48"/>
    <w:rsid w:val="00323F42"/>
    <w:rsid w:val="003266BD"/>
    <w:rsid w:val="00326936"/>
    <w:rsid w:val="0033041B"/>
    <w:rsid w:val="0033065E"/>
    <w:rsid w:val="003320EA"/>
    <w:rsid w:val="0033569E"/>
    <w:rsid w:val="003356EB"/>
    <w:rsid w:val="00341CD4"/>
    <w:rsid w:val="003423DE"/>
    <w:rsid w:val="003428C6"/>
    <w:rsid w:val="0034463E"/>
    <w:rsid w:val="00345951"/>
    <w:rsid w:val="0034737F"/>
    <w:rsid w:val="0034745A"/>
    <w:rsid w:val="00347E0E"/>
    <w:rsid w:val="00351463"/>
    <w:rsid w:val="003523F1"/>
    <w:rsid w:val="00352DEA"/>
    <w:rsid w:val="003569D1"/>
    <w:rsid w:val="0036105E"/>
    <w:rsid w:val="0036241E"/>
    <w:rsid w:val="00363396"/>
    <w:rsid w:val="00363EBC"/>
    <w:rsid w:val="00365063"/>
    <w:rsid w:val="00365066"/>
    <w:rsid w:val="00365F61"/>
    <w:rsid w:val="00367279"/>
    <w:rsid w:val="00367E2A"/>
    <w:rsid w:val="00371AAE"/>
    <w:rsid w:val="00371EDF"/>
    <w:rsid w:val="00372D1E"/>
    <w:rsid w:val="00373F32"/>
    <w:rsid w:val="003754BD"/>
    <w:rsid w:val="003758A5"/>
    <w:rsid w:val="00382AC8"/>
    <w:rsid w:val="00382F08"/>
    <w:rsid w:val="003833E1"/>
    <w:rsid w:val="00383672"/>
    <w:rsid w:val="003859AD"/>
    <w:rsid w:val="00390A71"/>
    <w:rsid w:val="00390BD2"/>
    <w:rsid w:val="00394212"/>
    <w:rsid w:val="00394C11"/>
    <w:rsid w:val="003953D2"/>
    <w:rsid w:val="00397159"/>
    <w:rsid w:val="00397576"/>
    <w:rsid w:val="003A08BE"/>
    <w:rsid w:val="003A43BC"/>
    <w:rsid w:val="003B1A0B"/>
    <w:rsid w:val="003B56A5"/>
    <w:rsid w:val="003B581B"/>
    <w:rsid w:val="003B76F5"/>
    <w:rsid w:val="003C0FEC"/>
    <w:rsid w:val="003C37ED"/>
    <w:rsid w:val="003C7B17"/>
    <w:rsid w:val="003D21C9"/>
    <w:rsid w:val="003E2E58"/>
    <w:rsid w:val="003E3ACA"/>
    <w:rsid w:val="003E479C"/>
    <w:rsid w:val="003E485B"/>
    <w:rsid w:val="003E6B61"/>
    <w:rsid w:val="003F04C3"/>
    <w:rsid w:val="003F13F6"/>
    <w:rsid w:val="003F13F9"/>
    <w:rsid w:val="003F2A9B"/>
    <w:rsid w:val="003F3113"/>
    <w:rsid w:val="003F312E"/>
    <w:rsid w:val="003F4998"/>
    <w:rsid w:val="003F5ED9"/>
    <w:rsid w:val="003F632B"/>
    <w:rsid w:val="003F680A"/>
    <w:rsid w:val="003F793F"/>
    <w:rsid w:val="00400235"/>
    <w:rsid w:val="004005B1"/>
    <w:rsid w:val="00400F04"/>
    <w:rsid w:val="00402905"/>
    <w:rsid w:val="00403361"/>
    <w:rsid w:val="00403F37"/>
    <w:rsid w:val="00404F6E"/>
    <w:rsid w:val="004068E6"/>
    <w:rsid w:val="00410EAC"/>
    <w:rsid w:val="0041144D"/>
    <w:rsid w:val="00412103"/>
    <w:rsid w:val="00412DA5"/>
    <w:rsid w:val="004135F6"/>
    <w:rsid w:val="00414EC7"/>
    <w:rsid w:val="0041688B"/>
    <w:rsid w:val="004200E0"/>
    <w:rsid w:val="00423FFE"/>
    <w:rsid w:val="00425EE2"/>
    <w:rsid w:val="00427C1A"/>
    <w:rsid w:val="00432869"/>
    <w:rsid w:val="004331E7"/>
    <w:rsid w:val="00435E27"/>
    <w:rsid w:val="00436A25"/>
    <w:rsid w:val="00437201"/>
    <w:rsid w:val="00440028"/>
    <w:rsid w:val="004406AF"/>
    <w:rsid w:val="00443E9C"/>
    <w:rsid w:val="0044409F"/>
    <w:rsid w:val="00444AE5"/>
    <w:rsid w:val="004531DD"/>
    <w:rsid w:val="00453D24"/>
    <w:rsid w:val="00453FB0"/>
    <w:rsid w:val="00454983"/>
    <w:rsid w:val="00461C6F"/>
    <w:rsid w:val="00467DEE"/>
    <w:rsid w:val="004728E9"/>
    <w:rsid w:val="0047292F"/>
    <w:rsid w:val="0047394B"/>
    <w:rsid w:val="00476E8C"/>
    <w:rsid w:val="00476FCA"/>
    <w:rsid w:val="00477816"/>
    <w:rsid w:val="00483F33"/>
    <w:rsid w:val="004859DD"/>
    <w:rsid w:val="004863B1"/>
    <w:rsid w:val="00486EF5"/>
    <w:rsid w:val="004909BA"/>
    <w:rsid w:val="004911BE"/>
    <w:rsid w:val="004937DC"/>
    <w:rsid w:val="004941C8"/>
    <w:rsid w:val="00494A2C"/>
    <w:rsid w:val="00495633"/>
    <w:rsid w:val="004958FB"/>
    <w:rsid w:val="00496377"/>
    <w:rsid w:val="00496449"/>
    <w:rsid w:val="004976AD"/>
    <w:rsid w:val="0049790C"/>
    <w:rsid w:val="00497B82"/>
    <w:rsid w:val="004A05CB"/>
    <w:rsid w:val="004A4C3D"/>
    <w:rsid w:val="004A5891"/>
    <w:rsid w:val="004A6194"/>
    <w:rsid w:val="004B01D4"/>
    <w:rsid w:val="004B0323"/>
    <w:rsid w:val="004B057E"/>
    <w:rsid w:val="004B1013"/>
    <w:rsid w:val="004B197D"/>
    <w:rsid w:val="004B1DC1"/>
    <w:rsid w:val="004C1AD5"/>
    <w:rsid w:val="004C22E2"/>
    <w:rsid w:val="004C265B"/>
    <w:rsid w:val="004C36DA"/>
    <w:rsid w:val="004C4C79"/>
    <w:rsid w:val="004C4D06"/>
    <w:rsid w:val="004C6398"/>
    <w:rsid w:val="004C647A"/>
    <w:rsid w:val="004C7679"/>
    <w:rsid w:val="004D3547"/>
    <w:rsid w:val="004D54F5"/>
    <w:rsid w:val="004D585D"/>
    <w:rsid w:val="004D6C8F"/>
    <w:rsid w:val="004D7E0D"/>
    <w:rsid w:val="004E065B"/>
    <w:rsid w:val="004E196F"/>
    <w:rsid w:val="004E2981"/>
    <w:rsid w:val="004E64B6"/>
    <w:rsid w:val="004E7276"/>
    <w:rsid w:val="004E75E2"/>
    <w:rsid w:val="004F0307"/>
    <w:rsid w:val="004F05DF"/>
    <w:rsid w:val="004F1537"/>
    <w:rsid w:val="004F1814"/>
    <w:rsid w:val="004F339C"/>
    <w:rsid w:val="004F4A4C"/>
    <w:rsid w:val="004F4F77"/>
    <w:rsid w:val="004F5E73"/>
    <w:rsid w:val="00502F74"/>
    <w:rsid w:val="0050399A"/>
    <w:rsid w:val="00505C4D"/>
    <w:rsid w:val="0050795B"/>
    <w:rsid w:val="00510D54"/>
    <w:rsid w:val="00510FE9"/>
    <w:rsid w:val="0051114A"/>
    <w:rsid w:val="005113C8"/>
    <w:rsid w:val="00512F3B"/>
    <w:rsid w:val="00513C6A"/>
    <w:rsid w:val="00515331"/>
    <w:rsid w:val="00516216"/>
    <w:rsid w:val="00520571"/>
    <w:rsid w:val="00520EDA"/>
    <w:rsid w:val="005211CF"/>
    <w:rsid w:val="00525C3A"/>
    <w:rsid w:val="00526C61"/>
    <w:rsid w:val="00526CD9"/>
    <w:rsid w:val="005274AA"/>
    <w:rsid w:val="00534873"/>
    <w:rsid w:val="005362D4"/>
    <w:rsid w:val="00537392"/>
    <w:rsid w:val="00537E22"/>
    <w:rsid w:val="00543CB7"/>
    <w:rsid w:val="0054644B"/>
    <w:rsid w:val="00552270"/>
    <w:rsid w:val="00553255"/>
    <w:rsid w:val="005536E7"/>
    <w:rsid w:val="00553984"/>
    <w:rsid w:val="0055510F"/>
    <w:rsid w:val="0055630D"/>
    <w:rsid w:val="005611B2"/>
    <w:rsid w:val="00562854"/>
    <w:rsid w:val="0056327A"/>
    <w:rsid w:val="00563896"/>
    <w:rsid w:val="0056719C"/>
    <w:rsid w:val="0056730F"/>
    <w:rsid w:val="00570857"/>
    <w:rsid w:val="00570CAC"/>
    <w:rsid w:val="00570F30"/>
    <w:rsid w:val="00571A6C"/>
    <w:rsid w:val="005757CA"/>
    <w:rsid w:val="00576673"/>
    <w:rsid w:val="00576BAB"/>
    <w:rsid w:val="00580987"/>
    <w:rsid w:val="00580CC8"/>
    <w:rsid w:val="005816CD"/>
    <w:rsid w:val="00581D05"/>
    <w:rsid w:val="0058370F"/>
    <w:rsid w:val="00584DE6"/>
    <w:rsid w:val="005859B6"/>
    <w:rsid w:val="00585D57"/>
    <w:rsid w:val="005864CF"/>
    <w:rsid w:val="005866E0"/>
    <w:rsid w:val="0058726A"/>
    <w:rsid w:val="00590042"/>
    <w:rsid w:val="00591AAD"/>
    <w:rsid w:val="00591CBA"/>
    <w:rsid w:val="00593941"/>
    <w:rsid w:val="00594961"/>
    <w:rsid w:val="00594F73"/>
    <w:rsid w:val="00595116"/>
    <w:rsid w:val="005964A2"/>
    <w:rsid w:val="00597C06"/>
    <w:rsid w:val="00597EB3"/>
    <w:rsid w:val="005A192B"/>
    <w:rsid w:val="005A42DA"/>
    <w:rsid w:val="005A6243"/>
    <w:rsid w:val="005A7A67"/>
    <w:rsid w:val="005B04B0"/>
    <w:rsid w:val="005B3561"/>
    <w:rsid w:val="005B3C3D"/>
    <w:rsid w:val="005B4208"/>
    <w:rsid w:val="005B50A5"/>
    <w:rsid w:val="005C11D9"/>
    <w:rsid w:val="005C3631"/>
    <w:rsid w:val="005C60D2"/>
    <w:rsid w:val="005C6103"/>
    <w:rsid w:val="005C762B"/>
    <w:rsid w:val="005C7F9D"/>
    <w:rsid w:val="005D1F8D"/>
    <w:rsid w:val="005D4FF4"/>
    <w:rsid w:val="005D55FE"/>
    <w:rsid w:val="005D7056"/>
    <w:rsid w:val="005D7420"/>
    <w:rsid w:val="005D761B"/>
    <w:rsid w:val="005E0AD7"/>
    <w:rsid w:val="005E1E9E"/>
    <w:rsid w:val="005E264E"/>
    <w:rsid w:val="005E2B88"/>
    <w:rsid w:val="005E37EC"/>
    <w:rsid w:val="005E6288"/>
    <w:rsid w:val="005F138F"/>
    <w:rsid w:val="005F1652"/>
    <w:rsid w:val="005F1919"/>
    <w:rsid w:val="005F410E"/>
    <w:rsid w:val="005F652E"/>
    <w:rsid w:val="005F6552"/>
    <w:rsid w:val="006005C9"/>
    <w:rsid w:val="00600D0C"/>
    <w:rsid w:val="00603A8F"/>
    <w:rsid w:val="0060432D"/>
    <w:rsid w:val="006103CD"/>
    <w:rsid w:val="00614903"/>
    <w:rsid w:val="00614F77"/>
    <w:rsid w:val="00616276"/>
    <w:rsid w:val="006169EE"/>
    <w:rsid w:val="00617A9F"/>
    <w:rsid w:val="0062041E"/>
    <w:rsid w:val="00631AF8"/>
    <w:rsid w:val="006330DF"/>
    <w:rsid w:val="0063637D"/>
    <w:rsid w:val="00637203"/>
    <w:rsid w:val="0063736D"/>
    <w:rsid w:val="00641127"/>
    <w:rsid w:val="006418D2"/>
    <w:rsid w:val="0064485F"/>
    <w:rsid w:val="00644D8A"/>
    <w:rsid w:val="00645123"/>
    <w:rsid w:val="006454A8"/>
    <w:rsid w:val="00645DB4"/>
    <w:rsid w:val="0064723F"/>
    <w:rsid w:val="00653770"/>
    <w:rsid w:val="00654F78"/>
    <w:rsid w:val="006569D7"/>
    <w:rsid w:val="00656D4D"/>
    <w:rsid w:val="00656E69"/>
    <w:rsid w:val="006602D6"/>
    <w:rsid w:val="00661193"/>
    <w:rsid w:val="006611C0"/>
    <w:rsid w:val="006645AA"/>
    <w:rsid w:val="00665D04"/>
    <w:rsid w:val="00670767"/>
    <w:rsid w:val="00670BF3"/>
    <w:rsid w:val="00671690"/>
    <w:rsid w:val="00672216"/>
    <w:rsid w:val="00674B9E"/>
    <w:rsid w:val="00675736"/>
    <w:rsid w:val="0067685B"/>
    <w:rsid w:val="006769A7"/>
    <w:rsid w:val="00677C5B"/>
    <w:rsid w:val="00681C48"/>
    <w:rsid w:val="00682C15"/>
    <w:rsid w:val="006830CA"/>
    <w:rsid w:val="006863BA"/>
    <w:rsid w:val="00686FEE"/>
    <w:rsid w:val="006901AA"/>
    <w:rsid w:val="00690B99"/>
    <w:rsid w:val="00691EBB"/>
    <w:rsid w:val="00696F4F"/>
    <w:rsid w:val="00697AE7"/>
    <w:rsid w:val="006A33B1"/>
    <w:rsid w:val="006B0548"/>
    <w:rsid w:val="006B0F79"/>
    <w:rsid w:val="006B148D"/>
    <w:rsid w:val="006B18D7"/>
    <w:rsid w:val="006B5E12"/>
    <w:rsid w:val="006B61D5"/>
    <w:rsid w:val="006B7247"/>
    <w:rsid w:val="006C1DF2"/>
    <w:rsid w:val="006C2C1B"/>
    <w:rsid w:val="006C30BF"/>
    <w:rsid w:val="006C38D6"/>
    <w:rsid w:val="006C3DE7"/>
    <w:rsid w:val="006C3FF8"/>
    <w:rsid w:val="006C5153"/>
    <w:rsid w:val="006C582F"/>
    <w:rsid w:val="006C5B28"/>
    <w:rsid w:val="006C67E2"/>
    <w:rsid w:val="006C6A4C"/>
    <w:rsid w:val="006D1CBC"/>
    <w:rsid w:val="006D2C28"/>
    <w:rsid w:val="006D4141"/>
    <w:rsid w:val="006D4F9C"/>
    <w:rsid w:val="006D5685"/>
    <w:rsid w:val="006D6EC5"/>
    <w:rsid w:val="006D79AE"/>
    <w:rsid w:val="006E02EF"/>
    <w:rsid w:val="006E0CDA"/>
    <w:rsid w:val="006E0F2F"/>
    <w:rsid w:val="006E115D"/>
    <w:rsid w:val="006E157A"/>
    <w:rsid w:val="006E50E7"/>
    <w:rsid w:val="006E5AA1"/>
    <w:rsid w:val="006F025D"/>
    <w:rsid w:val="006F1D82"/>
    <w:rsid w:val="006F1E8B"/>
    <w:rsid w:val="006F3493"/>
    <w:rsid w:val="006F5279"/>
    <w:rsid w:val="006F69BE"/>
    <w:rsid w:val="006F72AF"/>
    <w:rsid w:val="006F7D66"/>
    <w:rsid w:val="00700323"/>
    <w:rsid w:val="007003BE"/>
    <w:rsid w:val="0070369E"/>
    <w:rsid w:val="00703E31"/>
    <w:rsid w:val="00705B22"/>
    <w:rsid w:val="0070798E"/>
    <w:rsid w:val="00710BA8"/>
    <w:rsid w:val="00711F8F"/>
    <w:rsid w:val="007125DF"/>
    <w:rsid w:val="00712F5A"/>
    <w:rsid w:val="00713EE6"/>
    <w:rsid w:val="00716E43"/>
    <w:rsid w:val="00720709"/>
    <w:rsid w:val="00721683"/>
    <w:rsid w:val="00723D7C"/>
    <w:rsid w:val="00723E28"/>
    <w:rsid w:val="007274D2"/>
    <w:rsid w:val="00727890"/>
    <w:rsid w:val="007279E9"/>
    <w:rsid w:val="00727A57"/>
    <w:rsid w:val="007304DA"/>
    <w:rsid w:val="00733490"/>
    <w:rsid w:val="00733517"/>
    <w:rsid w:val="007339B0"/>
    <w:rsid w:val="007349B5"/>
    <w:rsid w:val="0073599C"/>
    <w:rsid w:val="00735D91"/>
    <w:rsid w:val="00737A3D"/>
    <w:rsid w:val="007409BB"/>
    <w:rsid w:val="00741155"/>
    <w:rsid w:val="007422E6"/>
    <w:rsid w:val="00742AD5"/>
    <w:rsid w:val="00743163"/>
    <w:rsid w:val="00743358"/>
    <w:rsid w:val="0074394E"/>
    <w:rsid w:val="00747C30"/>
    <w:rsid w:val="00751D37"/>
    <w:rsid w:val="00752911"/>
    <w:rsid w:val="0075304B"/>
    <w:rsid w:val="007543AA"/>
    <w:rsid w:val="007548D2"/>
    <w:rsid w:val="007565E9"/>
    <w:rsid w:val="00757095"/>
    <w:rsid w:val="0076093A"/>
    <w:rsid w:val="007609A4"/>
    <w:rsid w:val="00760B1C"/>
    <w:rsid w:val="00761132"/>
    <w:rsid w:val="00761951"/>
    <w:rsid w:val="00762251"/>
    <w:rsid w:val="007633BD"/>
    <w:rsid w:val="007637FA"/>
    <w:rsid w:val="007654B7"/>
    <w:rsid w:val="0077025B"/>
    <w:rsid w:val="00772F2D"/>
    <w:rsid w:val="007742EC"/>
    <w:rsid w:val="007749C8"/>
    <w:rsid w:val="00775811"/>
    <w:rsid w:val="00776564"/>
    <w:rsid w:val="0077714A"/>
    <w:rsid w:val="0077715A"/>
    <w:rsid w:val="00777C1A"/>
    <w:rsid w:val="00781283"/>
    <w:rsid w:val="007838D5"/>
    <w:rsid w:val="007844A9"/>
    <w:rsid w:val="00785007"/>
    <w:rsid w:val="0078538F"/>
    <w:rsid w:val="00785CE3"/>
    <w:rsid w:val="00793544"/>
    <w:rsid w:val="00794605"/>
    <w:rsid w:val="00796DBD"/>
    <w:rsid w:val="007A154D"/>
    <w:rsid w:val="007A52E8"/>
    <w:rsid w:val="007A6C4C"/>
    <w:rsid w:val="007A7EF7"/>
    <w:rsid w:val="007B162D"/>
    <w:rsid w:val="007B2158"/>
    <w:rsid w:val="007B244A"/>
    <w:rsid w:val="007B2467"/>
    <w:rsid w:val="007B296E"/>
    <w:rsid w:val="007B2B55"/>
    <w:rsid w:val="007B3019"/>
    <w:rsid w:val="007B351A"/>
    <w:rsid w:val="007B3E33"/>
    <w:rsid w:val="007B3F6A"/>
    <w:rsid w:val="007B57BE"/>
    <w:rsid w:val="007B697B"/>
    <w:rsid w:val="007C0B26"/>
    <w:rsid w:val="007C14A7"/>
    <w:rsid w:val="007C2394"/>
    <w:rsid w:val="007C3CC4"/>
    <w:rsid w:val="007C6D59"/>
    <w:rsid w:val="007C6EFA"/>
    <w:rsid w:val="007C7A8C"/>
    <w:rsid w:val="007D1814"/>
    <w:rsid w:val="007D2339"/>
    <w:rsid w:val="007D356B"/>
    <w:rsid w:val="007D5ECC"/>
    <w:rsid w:val="007D5F1B"/>
    <w:rsid w:val="007D6941"/>
    <w:rsid w:val="007D6A8C"/>
    <w:rsid w:val="007D780E"/>
    <w:rsid w:val="007E1D9E"/>
    <w:rsid w:val="007E3492"/>
    <w:rsid w:val="007E5F57"/>
    <w:rsid w:val="007E66FE"/>
    <w:rsid w:val="007E6D3E"/>
    <w:rsid w:val="007F031D"/>
    <w:rsid w:val="007F0D96"/>
    <w:rsid w:val="007F1106"/>
    <w:rsid w:val="007F1C84"/>
    <w:rsid w:val="007F253F"/>
    <w:rsid w:val="007F4C01"/>
    <w:rsid w:val="007F4F61"/>
    <w:rsid w:val="007F670F"/>
    <w:rsid w:val="007F6F15"/>
    <w:rsid w:val="00800E29"/>
    <w:rsid w:val="0080164C"/>
    <w:rsid w:val="00801A80"/>
    <w:rsid w:val="00801E1F"/>
    <w:rsid w:val="008024F8"/>
    <w:rsid w:val="00802CF2"/>
    <w:rsid w:val="0080434B"/>
    <w:rsid w:val="00804787"/>
    <w:rsid w:val="0080591B"/>
    <w:rsid w:val="00805A92"/>
    <w:rsid w:val="00805D72"/>
    <w:rsid w:val="00806C97"/>
    <w:rsid w:val="008114FD"/>
    <w:rsid w:val="00812273"/>
    <w:rsid w:val="008124D0"/>
    <w:rsid w:val="00812C44"/>
    <w:rsid w:val="0081358D"/>
    <w:rsid w:val="00813755"/>
    <w:rsid w:val="008156B2"/>
    <w:rsid w:val="0081698C"/>
    <w:rsid w:val="008171F4"/>
    <w:rsid w:val="008235F8"/>
    <w:rsid w:val="008238D3"/>
    <w:rsid w:val="00823C2A"/>
    <w:rsid w:val="0082476B"/>
    <w:rsid w:val="00824C01"/>
    <w:rsid w:val="0082704F"/>
    <w:rsid w:val="00833C34"/>
    <w:rsid w:val="008351D0"/>
    <w:rsid w:val="0083562B"/>
    <w:rsid w:val="00837BBC"/>
    <w:rsid w:val="0084088D"/>
    <w:rsid w:val="0084197D"/>
    <w:rsid w:val="00841CF5"/>
    <w:rsid w:val="00842EDF"/>
    <w:rsid w:val="00843D5F"/>
    <w:rsid w:val="00844DE8"/>
    <w:rsid w:val="00845464"/>
    <w:rsid w:val="0084557F"/>
    <w:rsid w:val="00851A43"/>
    <w:rsid w:val="00853439"/>
    <w:rsid w:val="00853653"/>
    <w:rsid w:val="00853F4E"/>
    <w:rsid w:val="00855876"/>
    <w:rsid w:val="00855B7E"/>
    <w:rsid w:val="00856BDC"/>
    <w:rsid w:val="00856E7F"/>
    <w:rsid w:val="00860BA8"/>
    <w:rsid w:val="008611E5"/>
    <w:rsid w:val="0086243B"/>
    <w:rsid w:val="008628CE"/>
    <w:rsid w:val="00866520"/>
    <w:rsid w:val="00866FC4"/>
    <w:rsid w:val="00867CD1"/>
    <w:rsid w:val="008707D6"/>
    <w:rsid w:val="00870FBC"/>
    <w:rsid w:val="008714A1"/>
    <w:rsid w:val="0087248C"/>
    <w:rsid w:val="008728C5"/>
    <w:rsid w:val="0087474E"/>
    <w:rsid w:val="00874EA8"/>
    <w:rsid w:val="008750DA"/>
    <w:rsid w:val="00876E8A"/>
    <w:rsid w:val="008773F4"/>
    <w:rsid w:val="00877768"/>
    <w:rsid w:val="00880319"/>
    <w:rsid w:val="008812D2"/>
    <w:rsid w:val="0088321F"/>
    <w:rsid w:val="0088575D"/>
    <w:rsid w:val="0088774B"/>
    <w:rsid w:val="008877D5"/>
    <w:rsid w:val="0089090C"/>
    <w:rsid w:val="00891EF8"/>
    <w:rsid w:val="00893284"/>
    <w:rsid w:val="0089370B"/>
    <w:rsid w:val="0089386B"/>
    <w:rsid w:val="008942FD"/>
    <w:rsid w:val="00894F1A"/>
    <w:rsid w:val="00895297"/>
    <w:rsid w:val="008971CF"/>
    <w:rsid w:val="00897AF4"/>
    <w:rsid w:val="008A32E1"/>
    <w:rsid w:val="008A4937"/>
    <w:rsid w:val="008A5E44"/>
    <w:rsid w:val="008B0AC2"/>
    <w:rsid w:val="008B23CD"/>
    <w:rsid w:val="008B29E9"/>
    <w:rsid w:val="008B3802"/>
    <w:rsid w:val="008B3973"/>
    <w:rsid w:val="008B42FD"/>
    <w:rsid w:val="008B4516"/>
    <w:rsid w:val="008B492D"/>
    <w:rsid w:val="008B6B33"/>
    <w:rsid w:val="008B716C"/>
    <w:rsid w:val="008C1992"/>
    <w:rsid w:val="008C4B34"/>
    <w:rsid w:val="008D10AA"/>
    <w:rsid w:val="008D2343"/>
    <w:rsid w:val="008D35CB"/>
    <w:rsid w:val="008D3E4E"/>
    <w:rsid w:val="008D4F9B"/>
    <w:rsid w:val="008D6265"/>
    <w:rsid w:val="008E01AE"/>
    <w:rsid w:val="008E0F94"/>
    <w:rsid w:val="008E1826"/>
    <w:rsid w:val="008E1C1B"/>
    <w:rsid w:val="008E534F"/>
    <w:rsid w:val="008E5A3C"/>
    <w:rsid w:val="008E6F77"/>
    <w:rsid w:val="008F12F3"/>
    <w:rsid w:val="008F3DC7"/>
    <w:rsid w:val="008F6E06"/>
    <w:rsid w:val="00900149"/>
    <w:rsid w:val="00900542"/>
    <w:rsid w:val="0090420B"/>
    <w:rsid w:val="0090582E"/>
    <w:rsid w:val="00906474"/>
    <w:rsid w:val="009069A6"/>
    <w:rsid w:val="00907C28"/>
    <w:rsid w:val="00910DDB"/>
    <w:rsid w:val="00912670"/>
    <w:rsid w:val="0091329D"/>
    <w:rsid w:val="00913FF7"/>
    <w:rsid w:val="00914979"/>
    <w:rsid w:val="00915C3C"/>
    <w:rsid w:val="00916894"/>
    <w:rsid w:val="00916963"/>
    <w:rsid w:val="00917471"/>
    <w:rsid w:val="009217E2"/>
    <w:rsid w:val="009230F3"/>
    <w:rsid w:val="0092350A"/>
    <w:rsid w:val="009247F2"/>
    <w:rsid w:val="00925247"/>
    <w:rsid w:val="00925B74"/>
    <w:rsid w:val="009268DD"/>
    <w:rsid w:val="009269B9"/>
    <w:rsid w:val="00926EA1"/>
    <w:rsid w:val="0093001F"/>
    <w:rsid w:val="0093026C"/>
    <w:rsid w:val="00930440"/>
    <w:rsid w:val="00930CD4"/>
    <w:rsid w:val="00931D9A"/>
    <w:rsid w:val="009345C5"/>
    <w:rsid w:val="0093486F"/>
    <w:rsid w:val="00935701"/>
    <w:rsid w:val="0093636B"/>
    <w:rsid w:val="0093719B"/>
    <w:rsid w:val="0094150D"/>
    <w:rsid w:val="00941E2F"/>
    <w:rsid w:val="009421CE"/>
    <w:rsid w:val="00945E3D"/>
    <w:rsid w:val="0094643F"/>
    <w:rsid w:val="00947116"/>
    <w:rsid w:val="00947F8D"/>
    <w:rsid w:val="00953915"/>
    <w:rsid w:val="0095549E"/>
    <w:rsid w:val="00956CEA"/>
    <w:rsid w:val="00960538"/>
    <w:rsid w:val="00960618"/>
    <w:rsid w:val="009616ED"/>
    <w:rsid w:val="00961FF9"/>
    <w:rsid w:val="00962178"/>
    <w:rsid w:val="009636A4"/>
    <w:rsid w:val="00967196"/>
    <w:rsid w:val="00967711"/>
    <w:rsid w:val="00971833"/>
    <w:rsid w:val="00971D33"/>
    <w:rsid w:val="00974E18"/>
    <w:rsid w:val="009754EC"/>
    <w:rsid w:val="00976819"/>
    <w:rsid w:val="0098026B"/>
    <w:rsid w:val="00982C6A"/>
    <w:rsid w:val="009831DD"/>
    <w:rsid w:val="00983F25"/>
    <w:rsid w:val="009841F3"/>
    <w:rsid w:val="00984AC5"/>
    <w:rsid w:val="00987214"/>
    <w:rsid w:val="00987658"/>
    <w:rsid w:val="009902E7"/>
    <w:rsid w:val="00990464"/>
    <w:rsid w:val="00990F63"/>
    <w:rsid w:val="009934FC"/>
    <w:rsid w:val="0099395D"/>
    <w:rsid w:val="009951A2"/>
    <w:rsid w:val="0099525B"/>
    <w:rsid w:val="0099781A"/>
    <w:rsid w:val="00997955"/>
    <w:rsid w:val="009A2E7F"/>
    <w:rsid w:val="009A4269"/>
    <w:rsid w:val="009A464B"/>
    <w:rsid w:val="009B002C"/>
    <w:rsid w:val="009B01FF"/>
    <w:rsid w:val="009B1ED5"/>
    <w:rsid w:val="009B399D"/>
    <w:rsid w:val="009B5DD2"/>
    <w:rsid w:val="009B7476"/>
    <w:rsid w:val="009C35D0"/>
    <w:rsid w:val="009C46F8"/>
    <w:rsid w:val="009C4AD5"/>
    <w:rsid w:val="009C57C3"/>
    <w:rsid w:val="009C66D0"/>
    <w:rsid w:val="009C7AD4"/>
    <w:rsid w:val="009D0070"/>
    <w:rsid w:val="009D25AC"/>
    <w:rsid w:val="009D25FE"/>
    <w:rsid w:val="009D2DD0"/>
    <w:rsid w:val="009D5046"/>
    <w:rsid w:val="009D6167"/>
    <w:rsid w:val="009D6397"/>
    <w:rsid w:val="009E0061"/>
    <w:rsid w:val="009E044E"/>
    <w:rsid w:val="009E198D"/>
    <w:rsid w:val="009E2932"/>
    <w:rsid w:val="009E44C1"/>
    <w:rsid w:val="009E5F01"/>
    <w:rsid w:val="009E60C0"/>
    <w:rsid w:val="009E68BB"/>
    <w:rsid w:val="009E750A"/>
    <w:rsid w:val="009E7844"/>
    <w:rsid w:val="009F0420"/>
    <w:rsid w:val="009F2641"/>
    <w:rsid w:val="009F4D94"/>
    <w:rsid w:val="009F6753"/>
    <w:rsid w:val="009F6BAD"/>
    <w:rsid w:val="009F7544"/>
    <w:rsid w:val="00A00003"/>
    <w:rsid w:val="00A01913"/>
    <w:rsid w:val="00A01D82"/>
    <w:rsid w:val="00A03535"/>
    <w:rsid w:val="00A04755"/>
    <w:rsid w:val="00A07ADC"/>
    <w:rsid w:val="00A1238F"/>
    <w:rsid w:val="00A13025"/>
    <w:rsid w:val="00A13DAF"/>
    <w:rsid w:val="00A20874"/>
    <w:rsid w:val="00A210E8"/>
    <w:rsid w:val="00A21C5A"/>
    <w:rsid w:val="00A2215D"/>
    <w:rsid w:val="00A22BE0"/>
    <w:rsid w:val="00A24274"/>
    <w:rsid w:val="00A2500E"/>
    <w:rsid w:val="00A300A8"/>
    <w:rsid w:val="00A30970"/>
    <w:rsid w:val="00A30FBD"/>
    <w:rsid w:val="00A311EC"/>
    <w:rsid w:val="00A33616"/>
    <w:rsid w:val="00A345F6"/>
    <w:rsid w:val="00A35600"/>
    <w:rsid w:val="00A402FE"/>
    <w:rsid w:val="00A404A0"/>
    <w:rsid w:val="00A40B8C"/>
    <w:rsid w:val="00A41B7B"/>
    <w:rsid w:val="00A427D6"/>
    <w:rsid w:val="00A46307"/>
    <w:rsid w:val="00A46597"/>
    <w:rsid w:val="00A46C89"/>
    <w:rsid w:val="00A47301"/>
    <w:rsid w:val="00A4780B"/>
    <w:rsid w:val="00A47ACF"/>
    <w:rsid w:val="00A5375F"/>
    <w:rsid w:val="00A537C8"/>
    <w:rsid w:val="00A55510"/>
    <w:rsid w:val="00A55F2F"/>
    <w:rsid w:val="00A56B77"/>
    <w:rsid w:val="00A6138A"/>
    <w:rsid w:val="00A616B0"/>
    <w:rsid w:val="00A621D2"/>
    <w:rsid w:val="00A62622"/>
    <w:rsid w:val="00A64267"/>
    <w:rsid w:val="00A65D92"/>
    <w:rsid w:val="00A65E16"/>
    <w:rsid w:val="00A66161"/>
    <w:rsid w:val="00A679D9"/>
    <w:rsid w:val="00A70BC1"/>
    <w:rsid w:val="00A70F42"/>
    <w:rsid w:val="00A75348"/>
    <w:rsid w:val="00A758A7"/>
    <w:rsid w:val="00A77222"/>
    <w:rsid w:val="00A776F6"/>
    <w:rsid w:val="00A8034C"/>
    <w:rsid w:val="00A804ED"/>
    <w:rsid w:val="00A809CD"/>
    <w:rsid w:val="00A81BBA"/>
    <w:rsid w:val="00A84762"/>
    <w:rsid w:val="00A8644F"/>
    <w:rsid w:val="00A8668D"/>
    <w:rsid w:val="00A87534"/>
    <w:rsid w:val="00A87732"/>
    <w:rsid w:val="00A87B6C"/>
    <w:rsid w:val="00A90FD1"/>
    <w:rsid w:val="00A95AF7"/>
    <w:rsid w:val="00A95F86"/>
    <w:rsid w:val="00A96297"/>
    <w:rsid w:val="00A9686F"/>
    <w:rsid w:val="00A975F7"/>
    <w:rsid w:val="00A979A5"/>
    <w:rsid w:val="00A97D2B"/>
    <w:rsid w:val="00AA0731"/>
    <w:rsid w:val="00AA0739"/>
    <w:rsid w:val="00AA1B7B"/>
    <w:rsid w:val="00AA3425"/>
    <w:rsid w:val="00AA36D2"/>
    <w:rsid w:val="00AA3E25"/>
    <w:rsid w:val="00AA3FCD"/>
    <w:rsid w:val="00AA5B2B"/>
    <w:rsid w:val="00AA5BF3"/>
    <w:rsid w:val="00AA6278"/>
    <w:rsid w:val="00AB0042"/>
    <w:rsid w:val="00AB0BC0"/>
    <w:rsid w:val="00AB16AD"/>
    <w:rsid w:val="00AB260B"/>
    <w:rsid w:val="00AB5B10"/>
    <w:rsid w:val="00AC0EED"/>
    <w:rsid w:val="00AC4FB2"/>
    <w:rsid w:val="00AC6E8B"/>
    <w:rsid w:val="00AC6FDC"/>
    <w:rsid w:val="00AD2367"/>
    <w:rsid w:val="00AD39EC"/>
    <w:rsid w:val="00AD3FD8"/>
    <w:rsid w:val="00AD4722"/>
    <w:rsid w:val="00AD52D9"/>
    <w:rsid w:val="00AD5AF6"/>
    <w:rsid w:val="00AD7139"/>
    <w:rsid w:val="00AD7EC2"/>
    <w:rsid w:val="00AE1411"/>
    <w:rsid w:val="00AE26DB"/>
    <w:rsid w:val="00AE27F7"/>
    <w:rsid w:val="00AE3626"/>
    <w:rsid w:val="00AE3DD7"/>
    <w:rsid w:val="00AE4229"/>
    <w:rsid w:val="00AE4C9E"/>
    <w:rsid w:val="00AE6AD7"/>
    <w:rsid w:val="00AE780E"/>
    <w:rsid w:val="00AF2761"/>
    <w:rsid w:val="00AF3564"/>
    <w:rsid w:val="00AF5143"/>
    <w:rsid w:val="00B016DD"/>
    <w:rsid w:val="00B037A6"/>
    <w:rsid w:val="00B04707"/>
    <w:rsid w:val="00B069AE"/>
    <w:rsid w:val="00B06DCF"/>
    <w:rsid w:val="00B06E3E"/>
    <w:rsid w:val="00B0754F"/>
    <w:rsid w:val="00B109E4"/>
    <w:rsid w:val="00B10A24"/>
    <w:rsid w:val="00B11F73"/>
    <w:rsid w:val="00B12E82"/>
    <w:rsid w:val="00B1378E"/>
    <w:rsid w:val="00B14CDB"/>
    <w:rsid w:val="00B15505"/>
    <w:rsid w:val="00B15D7A"/>
    <w:rsid w:val="00B201F4"/>
    <w:rsid w:val="00B2099C"/>
    <w:rsid w:val="00B2145B"/>
    <w:rsid w:val="00B21B1F"/>
    <w:rsid w:val="00B22FFC"/>
    <w:rsid w:val="00B2520D"/>
    <w:rsid w:val="00B2544D"/>
    <w:rsid w:val="00B25F24"/>
    <w:rsid w:val="00B262C5"/>
    <w:rsid w:val="00B32946"/>
    <w:rsid w:val="00B32F69"/>
    <w:rsid w:val="00B33C18"/>
    <w:rsid w:val="00B345B3"/>
    <w:rsid w:val="00B35862"/>
    <w:rsid w:val="00B35E41"/>
    <w:rsid w:val="00B41FEB"/>
    <w:rsid w:val="00B42780"/>
    <w:rsid w:val="00B42FB8"/>
    <w:rsid w:val="00B472FF"/>
    <w:rsid w:val="00B500FF"/>
    <w:rsid w:val="00B50196"/>
    <w:rsid w:val="00B50557"/>
    <w:rsid w:val="00B51D84"/>
    <w:rsid w:val="00B52266"/>
    <w:rsid w:val="00B52B9D"/>
    <w:rsid w:val="00B5354C"/>
    <w:rsid w:val="00B54533"/>
    <w:rsid w:val="00B5689C"/>
    <w:rsid w:val="00B576B9"/>
    <w:rsid w:val="00B57983"/>
    <w:rsid w:val="00B60580"/>
    <w:rsid w:val="00B61463"/>
    <w:rsid w:val="00B635AE"/>
    <w:rsid w:val="00B646DA"/>
    <w:rsid w:val="00B66758"/>
    <w:rsid w:val="00B67F03"/>
    <w:rsid w:val="00B70748"/>
    <w:rsid w:val="00B71619"/>
    <w:rsid w:val="00B72D70"/>
    <w:rsid w:val="00B73F1C"/>
    <w:rsid w:val="00B75E58"/>
    <w:rsid w:val="00B7669C"/>
    <w:rsid w:val="00B814C3"/>
    <w:rsid w:val="00B821E9"/>
    <w:rsid w:val="00B8262D"/>
    <w:rsid w:val="00B82C56"/>
    <w:rsid w:val="00B846C8"/>
    <w:rsid w:val="00B84C84"/>
    <w:rsid w:val="00B85429"/>
    <w:rsid w:val="00B86404"/>
    <w:rsid w:val="00B865DC"/>
    <w:rsid w:val="00B87F20"/>
    <w:rsid w:val="00B91DD5"/>
    <w:rsid w:val="00B92AD1"/>
    <w:rsid w:val="00B92B6F"/>
    <w:rsid w:val="00B92D38"/>
    <w:rsid w:val="00B944BE"/>
    <w:rsid w:val="00B9742F"/>
    <w:rsid w:val="00B9791E"/>
    <w:rsid w:val="00BA106C"/>
    <w:rsid w:val="00BA1179"/>
    <w:rsid w:val="00BA2781"/>
    <w:rsid w:val="00BA30C2"/>
    <w:rsid w:val="00BA6C3D"/>
    <w:rsid w:val="00BA6DC6"/>
    <w:rsid w:val="00BA6EC9"/>
    <w:rsid w:val="00BB38CF"/>
    <w:rsid w:val="00BB4912"/>
    <w:rsid w:val="00BB50B3"/>
    <w:rsid w:val="00BB5CC7"/>
    <w:rsid w:val="00BB658F"/>
    <w:rsid w:val="00BB70BB"/>
    <w:rsid w:val="00BB747F"/>
    <w:rsid w:val="00BB7628"/>
    <w:rsid w:val="00BC1434"/>
    <w:rsid w:val="00BC1BAA"/>
    <w:rsid w:val="00BC6714"/>
    <w:rsid w:val="00BC7E33"/>
    <w:rsid w:val="00BD1BDB"/>
    <w:rsid w:val="00BD340A"/>
    <w:rsid w:val="00BD35C0"/>
    <w:rsid w:val="00BD4CA7"/>
    <w:rsid w:val="00BD50EB"/>
    <w:rsid w:val="00BE0416"/>
    <w:rsid w:val="00BE11AD"/>
    <w:rsid w:val="00BE1AF0"/>
    <w:rsid w:val="00BE1BE4"/>
    <w:rsid w:val="00BE6659"/>
    <w:rsid w:val="00BF00FF"/>
    <w:rsid w:val="00BF0FF4"/>
    <w:rsid w:val="00BF1AD9"/>
    <w:rsid w:val="00BF2CFF"/>
    <w:rsid w:val="00BF3AC9"/>
    <w:rsid w:val="00BF7C9D"/>
    <w:rsid w:val="00C010FE"/>
    <w:rsid w:val="00C037BE"/>
    <w:rsid w:val="00C05FAB"/>
    <w:rsid w:val="00C06E37"/>
    <w:rsid w:val="00C1072C"/>
    <w:rsid w:val="00C11068"/>
    <w:rsid w:val="00C121B5"/>
    <w:rsid w:val="00C15F11"/>
    <w:rsid w:val="00C165D8"/>
    <w:rsid w:val="00C202D2"/>
    <w:rsid w:val="00C24555"/>
    <w:rsid w:val="00C249BA"/>
    <w:rsid w:val="00C26613"/>
    <w:rsid w:val="00C267A9"/>
    <w:rsid w:val="00C26AEF"/>
    <w:rsid w:val="00C26BD9"/>
    <w:rsid w:val="00C3062D"/>
    <w:rsid w:val="00C31A0D"/>
    <w:rsid w:val="00C378A6"/>
    <w:rsid w:val="00C37B17"/>
    <w:rsid w:val="00C41108"/>
    <w:rsid w:val="00C41CB4"/>
    <w:rsid w:val="00C42F2A"/>
    <w:rsid w:val="00C43745"/>
    <w:rsid w:val="00C4503F"/>
    <w:rsid w:val="00C47748"/>
    <w:rsid w:val="00C47B31"/>
    <w:rsid w:val="00C50A26"/>
    <w:rsid w:val="00C53316"/>
    <w:rsid w:val="00C549AA"/>
    <w:rsid w:val="00C556E1"/>
    <w:rsid w:val="00C56D03"/>
    <w:rsid w:val="00C571BD"/>
    <w:rsid w:val="00C604FE"/>
    <w:rsid w:val="00C65465"/>
    <w:rsid w:val="00C65FE1"/>
    <w:rsid w:val="00C66E77"/>
    <w:rsid w:val="00C67EE8"/>
    <w:rsid w:val="00C71E3E"/>
    <w:rsid w:val="00C72F92"/>
    <w:rsid w:val="00C73F06"/>
    <w:rsid w:val="00C81203"/>
    <w:rsid w:val="00C81AF7"/>
    <w:rsid w:val="00C82A00"/>
    <w:rsid w:val="00C83BCF"/>
    <w:rsid w:val="00C853B3"/>
    <w:rsid w:val="00C8543E"/>
    <w:rsid w:val="00C8580E"/>
    <w:rsid w:val="00C8773D"/>
    <w:rsid w:val="00C90000"/>
    <w:rsid w:val="00C92632"/>
    <w:rsid w:val="00C928E8"/>
    <w:rsid w:val="00C9306A"/>
    <w:rsid w:val="00C937C7"/>
    <w:rsid w:val="00C941E0"/>
    <w:rsid w:val="00C9464E"/>
    <w:rsid w:val="00C94A06"/>
    <w:rsid w:val="00C94A6D"/>
    <w:rsid w:val="00C96A9E"/>
    <w:rsid w:val="00CA3638"/>
    <w:rsid w:val="00CA70A4"/>
    <w:rsid w:val="00CB02D0"/>
    <w:rsid w:val="00CB0963"/>
    <w:rsid w:val="00CB264C"/>
    <w:rsid w:val="00CB3FC9"/>
    <w:rsid w:val="00CB6361"/>
    <w:rsid w:val="00CB6397"/>
    <w:rsid w:val="00CB6822"/>
    <w:rsid w:val="00CC3B5F"/>
    <w:rsid w:val="00CC51D1"/>
    <w:rsid w:val="00CC7253"/>
    <w:rsid w:val="00CD02C4"/>
    <w:rsid w:val="00CD0850"/>
    <w:rsid w:val="00CD2119"/>
    <w:rsid w:val="00CD3047"/>
    <w:rsid w:val="00CD37CC"/>
    <w:rsid w:val="00CD4ED8"/>
    <w:rsid w:val="00CD64DD"/>
    <w:rsid w:val="00CD7761"/>
    <w:rsid w:val="00CD7FF5"/>
    <w:rsid w:val="00CE1913"/>
    <w:rsid w:val="00CE2DAD"/>
    <w:rsid w:val="00CE3B94"/>
    <w:rsid w:val="00CE4B72"/>
    <w:rsid w:val="00CE7564"/>
    <w:rsid w:val="00CF2EAD"/>
    <w:rsid w:val="00CF4A45"/>
    <w:rsid w:val="00CF516D"/>
    <w:rsid w:val="00CF536A"/>
    <w:rsid w:val="00CF6593"/>
    <w:rsid w:val="00CF66E1"/>
    <w:rsid w:val="00D01CB8"/>
    <w:rsid w:val="00D0395D"/>
    <w:rsid w:val="00D04B39"/>
    <w:rsid w:val="00D052A4"/>
    <w:rsid w:val="00D05EB2"/>
    <w:rsid w:val="00D07851"/>
    <w:rsid w:val="00D07D76"/>
    <w:rsid w:val="00D10D34"/>
    <w:rsid w:val="00D11599"/>
    <w:rsid w:val="00D14C1B"/>
    <w:rsid w:val="00D15262"/>
    <w:rsid w:val="00D17923"/>
    <w:rsid w:val="00D17C2C"/>
    <w:rsid w:val="00D21784"/>
    <w:rsid w:val="00D2393D"/>
    <w:rsid w:val="00D23D8C"/>
    <w:rsid w:val="00D242D6"/>
    <w:rsid w:val="00D27F96"/>
    <w:rsid w:val="00D30E81"/>
    <w:rsid w:val="00D324F0"/>
    <w:rsid w:val="00D337D8"/>
    <w:rsid w:val="00D37CBD"/>
    <w:rsid w:val="00D411F1"/>
    <w:rsid w:val="00D4233A"/>
    <w:rsid w:val="00D4241A"/>
    <w:rsid w:val="00D42BF5"/>
    <w:rsid w:val="00D45462"/>
    <w:rsid w:val="00D4681F"/>
    <w:rsid w:val="00D51434"/>
    <w:rsid w:val="00D559B8"/>
    <w:rsid w:val="00D563A6"/>
    <w:rsid w:val="00D5694E"/>
    <w:rsid w:val="00D573F9"/>
    <w:rsid w:val="00D57A02"/>
    <w:rsid w:val="00D600C5"/>
    <w:rsid w:val="00D62EAC"/>
    <w:rsid w:val="00D6376F"/>
    <w:rsid w:val="00D67459"/>
    <w:rsid w:val="00D73094"/>
    <w:rsid w:val="00D7343B"/>
    <w:rsid w:val="00D7427D"/>
    <w:rsid w:val="00D76008"/>
    <w:rsid w:val="00D7636A"/>
    <w:rsid w:val="00D77033"/>
    <w:rsid w:val="00D7758F"/>
    <w:rsid w:val="00D7789F"/>
    <w:rsid w:val="00D80103"/>
    <w:rsid w:val="00D80715"/>
    <w:rsid w:val="00D80B5B"/>
    <w:rsid w:val="00D814C2"/>
    <w:rsid w:val="00D85150"/>
    <w:rsid w:val="00D85B03"/>
    <w:rsid w:val="00D85F94"/>
    <w:rsid w:val="00D916DE"/>
    <w:rsid w:val="00D91927"/>
    <w:rsid w:val="00D91BD8"/>
    <w:rsid w:val="00D92542"/>
    <w:rsid w:val="00D94D3F"/>
    <w:rsid w:val="00D95865"/>
    <w:rsid w:val="00D96271"/>
    <w:rsid w:val="00D96B7D"/>
    <w:rsid w:val="00D970A8"/>
    <w:rsid w:val="00D97317"/>
    <w:rsid w:val="00DA13FA"/>
    <w:rsid w:val="00DA2617"/>
    <w:rsid w:val="00DA3C3F"/>
    <w:rsid w:val="00DA4B23"/>
    <w:rsid w:val="00DA52EB"/>
    <w:rsid w:val="00DA6560"/>
    <w:rsid w:val="00DA6A13"/>
    <w:rsid w:val="00DA7A0D"/>
    <w:rsid w:val="00DB0D17"/>
    <w:rsid w:val="00DB27F0"/>
    <w:rsid w:val="00DB3ADB"/>
    <w:rsid w:val="00DB3CEB"/>
    <w:rsid w:val="00DB4D4B"/>
    <w:rsid w:val="00DB6E6F"/>
    <w:rsid w:val="00DC4BCB"/>
    <w:rsid w:val="00DC5193"/>
    <w:rsid w:val="00DC545E"/>
    <w:rsid w:val="00DD0A47"/>
    <w:rsid w:val="00DD0D43"/>
    <w:rsid w:val="00DD3171"/>
    <w:rsid w:val="00DD3BCD"/>
    <w:rsid w:val="00DD4B14"/>
    <w:rsid w:val="00DD5102"/>
    <w:rsid w:val="00DE4BD8"/>
    <w:rsid w:val="00DF1E69"/>
    <w:rsid w:val="00DF2B54"/>
    <w:rsid w:val="00DF37BC"/>
    <w:rsid w:val="00DF400D"/>
    <w:rsid w:val="00DF4029"/>
    <w:rsid w:val="00DF5E98"/>
    <w:rsid w:val="00E0092E"/>
    <w:rsid w:val="00E0410C"/>
    <w:rsid w:val="00E0429B"/>
    <w:rsid w:val="00E11189"/>
    <w:rsid w:val="00E12198"/>
    <w:rsid w:val="00E14DA9"/>
    <w:rsid w:val="00E20172"/>
    <w:rsid w:val="00E234CA"/>
    <w:rsid w:val="00E25BB2"/>
    <w:rsid w:val="00E26FDC"/>
    <w:rsid w:val="00E270FE"/>
    <w:rsid w:val="00E27498"/>
    <w:rsid w:val="00E27BD1"/>
    <w:rsid w:val="00E30E06"/>
    <w:rsid w:val="00E31A2F"/>
    <w:rsid w:val="00E32323"/>
    <w:rsid w:val="00E33A1B"/>
    <w:rsid w:val="00E428E6"/>
    <w:rsid w:val="00E4379E"/>
    <w:rsid w:val="00E4399E"/>
    <w:rsid w:val="00E4478F"/>
    <w:rsid w:val="00E44899"/>
    <w:rsid w:val="00E44BD8"/>
    <w:rsid w:val="00E44C37"/>
    <w:rsid w:val="00E4611A"/>
    <w:rsid w:val="00E46462"/>
    <w:rsid w:val="00E4789B"/>
    <w:rsid w:val="00E51D07"/>
    <w:rsid w:val="00E549D0"/>
    <w:rsid w:val="00E5608A"/>
    <w:rsid w:val="00E560A4"/>
    <w:rsid w:val="00E56D84"/>
    <w:rsid w:val="00E5760D"/>
    <w:rsid w:val="00E621A0"/>
    <w:rsid w:val="00E628EA"/>
    <w:rsid w:val="00E6383D"/>
    <w:rsid w:val="00E639A0"/>
    <w:rsid w:val="00E6550E"/>
    <w:rsid w:val="00E70006"/>
    <w:rsid w:val="00E71443"/>
    <w:rsid w:val="00E7207F"/>
    <w:rsid w:val="00E72D70"/>
    <w:rsid w:val="00E73072"/>
    <w:rsid w:val="00E74727"/>
    <w:rsid w:val="00E74764"/>
    <w:rsid w:val="00E75420"/>
    <w:rsid w:val="00E7544D"/>
    <w:rsid w:val="00E75924"/>
    <w:rsid w:val="00E769DE"/>
    <w:rsid w:val="00E803A5"/>
    <w:rsid w:val="00E8106A"/>
    <w:rsid w:val="00E83ACB"/>
    <w:rsid w:val="00E83DC5"/>
    <w:rsid w:val="00E83F25"/>
    <w:rsid w:val="00E8512B"/>
    <w:rsid w:val="00E87304"/>
    <w:rsid w:val="00E8763E"/>
    <w:rsid w:val="00E877EE"/>
    <w:rsid w:val="00E87805"/>
    <w:rsid w:val="00E904B2"/>
    <w:rsid w:val="00E91A9E"/>
    <w:rsid w:val="00E93949"/>
    <w:rsid w:val="00E93B41"/>
    <w:rsid w:val="00E95214"/>
    <w:rsid w:val="00E9613D"/>
    <w:rsid w:val="00E968BF"/>
    <w:rsid w:val="00E96C66"/>
    <w:rsid w:val="00E977E6"/>
    <w:rsid w:val="00EA053D"/>
    <w:rsid w:val="00EA170B"/>
    <w:rsid w:val="00EA216D"/>
    <w:rsid w:val="00EA35D1"/>
    <w:rsid w:val="00EA3EF6"/>
    <w:rsid w:val="00EA6C08"/>
    <w:rsid w:val="00EB0AE0"/>
    <w:rsid w:val="00EB20B0"/>
    <w:rsid w:val="00EB4D8D"/>
    <w:rsid w:val="00EB621A"/>
    <w:rsid w:val="00EC06CB"/>
    <w:rsid w:val="00EC0BF7"/>
    <w:rsid w:val="00EC329A"/>
    <w:rsid w:val="00EC39E2"/>
    <w:rsid w:val="00ED0786"/>
    <w:rsid w:val="00ED283B"/>
    <w:rsid w:val="00ED2D0A"/>
    <w:rsid w:val="00ED3C4E"/>
    <w:rsid w:val="00ED4696"/>
    <w:rsid w:val="00ED59EB"/>
    <w:rsid w:val="00ED5A07"/>
    <w:rsid w:val="00ED758E"/>
    <w:rsid w:val="00EE0151"/>
    <w:rsid w:val="00EE0C97"/>
    <w:rsid w:val="00EE19A5"/>
    <w:rsid w:val="00EE2F4A"/>
    <w:rsid w:val="00EE5024"/>
    <w:rsid w:val="00EF0511"/>
    <w:rsid w:val="00EF0776"/>
    <w:rsid w:val="00EF372C"/>
    <w:rsid w:val="00EF4FE8"/>
    <w:rsid w:val="00F000A3"/>
    <w:rsid w:val="00F00242"/>
    <w:rsid w:val="00F03045"/>
    <w:rsid w:val="00F04534"/>
    <w:rsid w:val="00F05437"/>
    <w:rsid w:val="00F05925"/>
    <w:rsid w:val="00F07A71"/>
    <w:rsid w:val="00F07E02"/>
    <w:rsid w:val="00F1156F"/>
    <w:rsid w:val="00F1430D"/>
    <w:rsid w:val="00F16651"/>
    <w:rsid w:val="00F1679A"/>
    <w:rsid w:val="00F17594"/>
    <w:rsid w:val="00F179FC"/>
    <w:rsid w:val="00F22E57"/>
    <w:rsid w:val="00F234A7"/>
    <w:rsid w:val="00F24242"/>
    <w:rsid w:val="00F246C5"/>
    <w:rsid w:val="00F24DFA"/>
    <w:rsid w:val="00F259BF"/>
    <w:rsid w:val="00F27D3E"/>
    <w:rsid w:val="00F30A05"/>
    <w:rsid w:val="00F30BA6"/>
    <w:rsid w:val="00F318E9"/>
    <w:rsid w:val="00F33100"/>
    <w:rsid w:val="00F3380A"/>
    <w:rsid w:val="00F350A4"/>
    <w:rsid w:val="00F3543B"/>
    <w:rsid w:val="00F3648A"/>
    <w:rsid w:val="00F41C2F"/>
    <w:rsid w:val="00F425B4"/>
    <w:rsid w:val="00F446FD"/>
    <w:rsid w:val="00F44D1F"/>
    <w:rsid w:val="00F4678B"/>
    <w:rsid w:val="00F47C1F"/>
    <w:rsid w:val="00F501BE"/>
    <w:rsid w:val="00F50519"/>
    <w:rsid w:val="00F50A22"/>
    <w:rsid w:val="00F510F8"/>
    <w:rsid w:val="00F535C1"/>
    <w:rsid w:val="00F540CD"/>
    <w:rsid w:val="00F55C12"/>
    <w:rsid w:val="00F56036"/>
    <w:rsid w:val="00F575D5"/>
    <w:rsid w:val="00F60E4E"/>
    <w:rsid w:val="00F61318"/>
    <w:rsid w:val="00F61C3D"/>
    <w:rsid w:val="00F6494B"/>
    <w:rsid w:val="00F6637A"/>
    <w:rsid w:val="00F703F8"/>
    <w:rsid w:val="00F71055"/>
    <w:rsid w:val="00F71C87"/>
    <w:rsid w:val="00F71E95"/>
    <w:rsid w:val="00F724B0"/>
    <w:rsid w:val="00F73BE2"/>
    <w:rsid w:val="00F740FB"/>
    <w:rsid w:val="00F7437E"/>
    <w:rsid w:val="00F74DD3"/>
    <w:rsid w:val="00F750ED"/>
    <w:rsid w:val="00F752D5"/>
    <w:rsid w:val="00F766CB"/>
    <w:rsid w:val="00F83CA1"/>
    <w:rsid w:val="00F85589"/>
    <w:rsid w:val="00F90DD9"/>
    <w:rsid w:val="00F91302"/>
    <w:rsid w:val="00F92AA5"/>
    <w:rsid w:val="00F92BB0"/>
    <w:rsid w:val="00F953F1"/>
    <w:rsid w:val="00F959CC"/>
    <w:rsid w:val="00F95AC6"/>
    <w:rsid w:val="00F96B6F"/>
    <w:rsid w:val="00F978AB"/>
    <w:rsid w:val="00FA0204"/>
    <w:rsid w:val="00FA0EA9"/>
    <w:rsid w:val="00FA2F1C"/>
    <w:rsid w:val="00FA5C4E"/>
    <w:rsid w:val="00FA5F30"/>
    <w:rsid w:val="00FA60FC"/>
    <w:rsid w:val="00FA61AF"/>
    <w:rsid w:val="00FA6357"/>
    <w:rsid w:val="00FA65C1"/>
    <w:rsid w:val="00FA6D33"/>
    <w:rsid w:val="00FB0F2F"/>
    <w:rsid w:val="00FB11EA"/>
    <w:rsid w:val="00FB1AB6"/>
    <w:rsid w:val="00FB74DC"/>
    <w:rsid w:val="00FC02BC"/>
    <w:rsid w:val="00FC0428"/>
    <w:rsid w:val="00FC1534"/>
    <w:rsid w:val="00FC558F"/>
    <w:rsid w:val="00FC58E2"/>
    <w:rsid w:val="00FC7870"/>
    <w:rsid w:val="00FC7EBF"/>
    <w:rsid w:val="00FD0D64"/>
    <w:rsid w:val="00FD32A2"/>
    <w:rsid w:val="00FD37CA"/>
    <w:rsid w:val="00FD53B9"/>
    <w:rsid w:val="00FD5EE5"/>
    <w:rsid w:val="00FE151A"/>
    <w:rsid w:val="00FE1B03"/>
    <w:rsid w:val="00FE1BA8"/>
    <w:rsid w:val="00FE503A"/>
    <w:rsid w:val="00FE652E"/>
    <w:rsid w:val="00FE6587"/>
    <w:rsid w:val="00FF01C0"/>
    <w:rsid w:val="00FF19DF"/>
    <w:rsid w:val="00FF3896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  <w:style w:type="character" w:customStyle="1" w:styleId="fontstyle01">
    <w:name w:val="fontstyle01"/>
    <w:basedOn w:val="a0"/>
    <w:rsid w:val="00BE11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4F0-3823-46A9-AA0A-5618B0A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горь</cp:lastModifiedBy>
  <cp:revision>106</cp:revision>
  <cp:lastPrinted>2021-12-17T08:14:00Z</cp:lastPrinted>
  <dcterms:created xsi:type="dcterms:W3CDTF">2021-12-30T11:41:00Z</dcterms:created>
  <dcterms:modified xsi:type="dcterms:W3CDTF">2024-03-28T10:56:00Z</dcterms:modified>
</cp:coreProperties>
</file>